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927724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F00A2A" w14:textId="6D11F115" w:rsidR="009C0182" w:rsidRDefault="009C0182">
          <w:pPr>
            <w:pStyle w:val="TOCHeading"/>
          </w:pPr>
          <w:r>
            <w:t>Table of Contents</w:t>
          </w:r>
        </w:p>
        <w:p w14:paraId="46DDCE87" w14:textId="1FFC4455" w:rsidR="0065358A" w:rsidRDefault="001750AB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528570" w:history="1">
            <w:r w:rsidR="0065358A" w:rsidRPr="002C4B6E">
              <w:rPr>
                <w:rStyle w:val="Hyperlink"/>
                <w:noProof/>
              </w:rPr>
              <w:t>GRAD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0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3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648F78B" w14:textId="5FF428FF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1" w:history="1">
            <w:r w:rsidR="0065358A" w:rsidRPr="002C4B6E">
              <w:rPr>
                <w:rStyle w:val="Hyperlink"/>
                <w:noProof/>
              </w:rPr>
              <w:t>COMPARISION WITH MAVEN AND ANT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1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3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784D7BEA" w14:textId="4E9C6A2D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2" w:history="1">
            <w:r w:rsidR="0065358A" w:rsidRPr="002C4B6E">
              <w:rPr>
                <w:rStyle w:val="Hyperlink"/>
                <w:noProof/>
              </w:rPr>
              <w:t>WHY GRADLE?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2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3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F97B9D7" w14:textId="7E078200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3" w:history="1">
            <w:r w:rsidR="0065358A" w:rsidRPr="002C4B6E">
              <w:rPr>
                <w:rStyle w:val="Hyperlink"/>
                <w:noProof/>
              </w:rPr>
              <w:t>DEPENDENCY MANANAGMENT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3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3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0AC1546F" w14:textId="20653C04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4" w:history="1">
            <w:r w:rsidR="0065358A" w:rsidRPr="002C4B6E">
              <w:rPr>
                <w:rStyle w:val="Hyperlink"/>
                <w:noProof/>
              </w:rPr>
              <w:t>INSTALLING GRAD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4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35D0EC4F" w14:textId="5914DCAB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5" w:history="1">
            <w:r w:rsidR="0065358A" w:rsidRPr="002C4B6E">
              <w:rPr>
                <w:rStyle w:val="Hyperlink"/>
                <w:noProof/>
              </w:rPr>
              <w:t>INSTALLING GRADLE FOR WINDOW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5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B065F34" w14:textId="5D737393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6" w:history="1">
            <w:r w:rsidR="0065358A" w:rsidRPr="002C4B6E">
              <w:rPr>
                <w:rStyle w:val="Hyperlink"/>
                <w:noProof/>
              </w:rPr>
              <w:t>BASIC GRADLE PROJECT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6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E7F12D3" w14:textId="55B456C2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7" w:history="1">
            <w:r w:rsidR="0065358A" w:rsidRPr="002C4B6E">
              <w:rPr>
                <w:rStyle w:val="Hyperlink"/>
                <w:noProof/>
              </w:rPr>
              <w:t>GRADLE COMMAND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7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C0206B0" w14:textId="090FCAF4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8" w:history="1">
            <w:r w:rsidR="0065358A" w:rsidRPr="002C4B6E">
              <w:rPr>
                <w:rStyle w:val="Hyperlink"/>
                <w:noProof/>
              </w:rPr>
              <w:t>GRADLE PROJECT - FOLDER STRCUTUR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8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5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4C76634" w14:textId="0564E3C4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79" w:history="1">
            <w:r w:rsidR="0065358A" w:rsidRPr="002C4B6E">
              <w:rPr>
                <w:rStyle w:val="Hyperlink"/>
                <w:noProof/>
              </w:rPr>
              <w:t>GRADLE WRAPPER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79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5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00A8B1AF" w14:textId="53002074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0" w:history="1">
            <w:r w:rsidR="0065358A" w:rsidRPr="002C4B6E">
              <w:rPr>
                <w:rStyle w:val="Hyperlink"/>
                <w:noProof/>
              </w:rPr>
              <w:t>CREATING JAVA PROJECT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0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5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2B5436A" w14:textId="56CD9396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1" w:history="1">
            <w:r w:rsidR="0065358A" w:rsidRPr="002C4B6E">
              <w:rPr>
                <w:rStyle w:val="Hyperlink"/>
                <w:noProof/>
              </w:rPr>
              <w:t>BUILD.GRADLE – DEPENDENCIES AND RESPOSITORIE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1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7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EE8263A" w14:textId="6320F8F0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2" w:history="1">
            <w:r w:rsidR="0065358A" w:rsidRPr="002C4B6E">
              <w:rPr>
                <w:rStyle w:val="Hyperlink"/>
                <w:noProof/>
              </w:rPr>
              <w:t>DEPENDENCIES AND CONFIGURATION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2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7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0B0F79E2" w14:textId="2200F8A1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3" w:history="1">
            <w:r w:rsidR="0065358A" w:rsidRPr="002C4B6E">
              <w:rPr>
                <w:rStyle w:val="Hyperlink"/>
                <w:noProof/>
              </w:rPr>
              <w:t>REPOSITORIE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3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7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BC37B69" w14:textId="605185B3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4" w:history="1">
            <w:r w:rsidR="0065358A" w:rsidRPr="002C4B6E">
              <w:rPr>
                <w:rStyle w:val="Hyperlink"/>
                <w:noProof/>
              </w:rPr>
              <w:t>BUILD PHASES IN GRAD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4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7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56260B5" w14:textId="7A04F29D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5" w:history="1">
            <w:r w:rsidR="0065358A" w:rsidRPr="002C4B6E">
              <w:rPr>
                <w:rStyle w:val="Hyperlink"/>
                <w:noProof/>
              </w:rPr>
              <w:t>EXAMP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5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8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A24D971" w14:textId="1A23FEBC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6" w:history="1">
            <w:r w:rsidR="0065358A" w:rsidRPr="002C4B6E">
              <w:rPr>
                <w:rStyle w:val="Hyperlink"/>
                <w:noProof/>
              </w:rPr>
              <w:t>APACHE GROOVY BASIC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6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8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2B6AE27" w14:textId="34227342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7" w:history="1">
            <w:r w:rsidR="0065358A" w:rsidRPr="002C4B6E">
              <w:rPr>
                <w:rStyle w:val="Hyperlink"/>
                <w:noProof/>
              </w:rPr>
              <w:t>GROOVY SHELL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7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8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543C96F" w14:textId="76B78C55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8" w:history="1">
            <w:r w:rsidR="0065358A" w:rsidRPr="002C4B6E">
              <w:rPr>
                <w:rStyle w:val="Hyperlink"/>
                <w:noProof/>
              </w:rPr>
              <w:t>GROOVY COMPILATION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8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8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4939B2A" w14:textId="6EAABBC0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89" w:history="1">
            <w:r w:rsidR="0065358A" w:rsidRPr="002C4B6E">
              <w:rPr>
                <w:rStyle w:val="Hyperlink"/>
                <w:noProof/>
              </w:rPr>
              <w:t>GROOVY CONSO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89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8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DB46D0E" w14:textId="1E92AABF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0" w:history="1">
            <w:r w:rsidR="0065358A" w:rsidRPr="002C4B6E">
              <w:rPr>
                <w:rStyle w:val="Hyperlink"/>
                <w:noProof/>
              </w:rPr>
              <w:t>JAVA VERSUS GROOVY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0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9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1DC880EA" w14:textId="24E1D653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1" w:history="1">
            <w:r w:rsidR="0065358A" w:rsidRPr="002C4B6E">
              <w:rPr>
                <w:rStyle w:val="Hyperlink"/>
                <w:noProof/>
              </w:rPr>
              <w:t>SCRIPTS – BEHIND THE SCEN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1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0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300647C8" w14:textId="2F6DB056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2" w:history="1">
            <w:r w:rsidR="0065358A" w:rsidRPr="002C4B6E">
              <w:rPr>
                <w:rStyle w:val="Hyperlink"/>
                <w:noProof/>
              </w:rPr>
              <w:t>CLASSE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2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0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7BFC9506" w14:textId="350EE5FB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3" w:history="1">
            <w:r w:rsidR="0065358A" w:rsidRPr="002C4B6E">
              <w:rPr>
                <w:rStyle w:val="Hyperlink"/>
                <w:noProof/>
              </w:rPr>
              <w:t>OPERATOR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3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1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3EE116D" w14:textId="65154277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4" w:history="1">
            <w:r w:rsidR="0065358A" w:rsidRPr="002C4B6E">
              <w:rPr>
                <w:rStyle w:val="Hyperlink"/>
                <w:noProof/>
              </w:rPr>
              <w:t>DATATYPE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4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1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7F1F3B04" w14:textId="4BBD6D66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5" w:history="1">
            <w:r w:rsidR="0065358A" w:rsidRPr="002C4B6E">
              <w:rPr>
                <w:rStyle w:val="Hyperlink"/>
                <w:noProof/>
              </w:rPr>
              <w:t>COLLECTION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5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1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C280009" w14:textId="58F45908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6" w:history="1">
            <w:r w:rsidR="0065358A" w:rsidRPr="002C4B6E">
              <w:rPr>
                <w:rStyle w:val="Hyperlink"/>
                <w:noProof/>
              </w:rPr>
              <w:t>CLOSURE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6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2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5965593" w14:textId="7AF0A818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7" w:history="1">
            <w:r w:rsidR="0065358A" w:rsidRPr="002C4B6E">
              <w:rPr>
                <w:rStyle w:val="Hyperlink"/>
                <w:noProof/>
              </w:rPr>
              <w:t>OOPS IN GROOVY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7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035DCF6F" w14:textId="2F43C2E0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8" w:history="1">
            <w:r w:rsidR="0065358A" w:rsidRPr="002C4B6E">
              <w:rPr>
                <w:rStyle w:val="Hyperlink"/>
                <w:noProof/>
              </w:rPr>
              <w:t>TRAIT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8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40EB7F6F" w14:textId="7BADE2DC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599" w:history="1">
            <w:r w:rsidR="0065358A" w:rsidRPr="002C4B6E">
              <w:rPr>
                <w:rStyle w:val="Hyperlink"/>
                <w:noProof/>
              </w:rPr>
              <w:t>GROVVY BEANS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599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4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2584A250" w14:textId="63474F94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0" w:history="1">
            <w:r w:rsidR="0065358A" w:rsidRPr="002C4B6E">
              <w:rPr>
                <w:rStyle w:val="Hyperlink"/>
                <w:noProof/>
              </w:rPr>
              <w:t>UNDERSTANDING BUILD.GRADLE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600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5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C539A7F" w14:textId="00E4C46B" w:rsidR="0065358A" w:rsidRDefault="007B1077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1" w:history="1">
            <w:r w:rsidR="0065358A" w:rsidRPr="002C4B6E">
              <w:rPr>
                <w:rStyle w:val="Hyperlink"/>
                <w:noProof/>
              </w:rPr>
              <w:t>THE PROJECT OBJECT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601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5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5E5AE642" w14:textId="12FA9429" w:rsidR="0065358A" w:rsidRDefault="007B1077">
          <w:pPr>
            <w:pStyle w:val="TOC2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80528602" w:history="1">
            <w:r w:rsidR="0065358A" w:rsidRPr="002C4B6E">
              <w:rPr>
                <w:rStyle w:val="Hyperlink"/>
                <w:noProof/>
              </w:rPr>
              <w:t>CREATING JAVA WEB APPLICATION</w:t>
            </w:r>
            <w:r w:rsidR="0065358A">
              <w:rPr>
                <w:noProof/>
                <w:webHidden/>
              </w:rPr>
              <w:tab/>
            </w:r>
            <w:r w:rsidR="0065358A">
              <w:rPr>
                <w:noProof/>
                <w:webHidden/>
              </w:rPr>
              <w:fldChar w:fldCharType="begin"/>
            </w:r>
            <w:r w:rsidR="0065358A">
              <w:rPr>
                <w:noProof/>
                <w:webHidden/>
              </w:rPr>
              <w:instrText xml:space="preserve"> PAGEREF _Toc80528602 \h </w:instrText>
            </w:r>
            <w:r w:rsidR="0065358A">
              <w:rPr>
                <w:noProof/>
                <w:webHidden/>
              </w:rPr>
            </w:r>
            <w:r w:rsidR="0065358A">
              <w:rPr>
                <w:noProof/>
                <w:webHidden/>
              </w:rPr>
              <w:fldChar w:fldCharType="separate"/>
            </w:r>
            <w:r w:rsidR="0065358A">
              <w:rPr>
                <w:noProof/>
                <w:webHidden/>
              </w:rPr>
              <w:t>16</w:t>
            </w:r>
            <w:r w:rsidR="0065358A">
              <w:rPr>
                <w:noProof/>
                <w:webHidden/>
              </w:rPr>
              <w:fldChar w:fldCharType="end"/>
            </w:r>
          </w:hyperlink>
        </w:p>
        <w:p w14:paraId="6BC2B9D5" w14:textId="60405003" w:rsidR="009C0182" w:rsidRDefault="001750AB">
          <w:r>
            <w:rPr>
              <w:b/>
              <w:bCs/>
              <w:noProof/>
            </w:rPr>
            <w:fldChar w:fldCharType="end"/>
          </w:r>
        </w:p>
      </w:sdtContent>
    </w:sdt>
    <w:p w14:paraId="2A9E5032" w14:textId="2F08F807" w:rsidR="009C0182" w:rsidRDefault="009C0182">
      <w:r>
        <w:br w:type="page"/>
      </w:r>
    </w:p>
    <w:p w14:paraId="061FDFAA" w14:textId="336CC9FA" w:rsidR="00EA15F4" w:rsidRDefault="009C0182" w:rsidP="009C0182">
      <w:pPr>
        <w:pStyle w:val="Heading1"/>
        <w:pBdr>
          <w:bottom w:val="single" w:sz="6" w:space="1" w:color="auto"/>
        </w:pBdr>
      </w:pPr>
      <w:bookmarkStart w:id="0" w:name="_Toc80528570"/>
      <w:r>
        <w:lastRenderedPageBreak/>
        <w:t>GRADLE</w:t>
      </w:r>
      <w:bookmarkEnd w:id="0"/>
    </w:p>
    <w:p w14:paraId="7FA602E4" w14:textId="6FB36A2E" w:rsidR="009C0182" w:rsidRDefault="00396062" w:rsidP="004755E9">
      <w:pPr>
        <w:pStyle w:val="NoSpacing"/>
      </w:pPr>
      <w:r w:rsidRPr="004755E9">
        <w:rPr>
          <w:b/>
          <w:bCs/>
        </w:rPr>
        <w:t>Gradle is a build automation tool. The task</w:t>
      </w:r>
      <w:r w:rsidR="004755E9" w:rsidRPr="004755E9">
        <w:rPr>
          <w:b/>
          <w:bCs/>
        </w:rPr>
        <w:t>s</w:t>
      </w:r>
      <w:r w:rsidRPr="004755E9">
        <w:rPr>
          <w:b/>
          <w:bCs/>
        </w:rPr>
        <w:t xml:space="preserve"> like </w:t>
      </w:r>
      <w:r w:rsidR="00384BE4" w:rsidRPr="004755E9">
        <w:rPr>
          <w:b/>
          <w:bCs/>
        </w:rPr>
        <w:t>compiling,</w:t>
      </w:r>
      <w:r w:rsidRPr="004755E9">
        <w:rPr>
          <w:b/>
          <w:bCs/>
        </w:rPr>
        <w:t xml:space="preserve"> running the test </w:t>
      </w:r>
      <w:r w:rsidR="004755E9" w:rsidRPr="004755E9">
        <w:rPr>
          <w:b/>
          <w:bCs/>
        </w:rPr>
        <w:t>cases,</w:t>
      </w:r>
      <w:r w:rsidRPr="004755E9">
        <w:rPr>
          <w:b/>
          <w:bCs/>
        </w:rPr>
        <w:t xml:space="preserve"> package the artifact as jar/war  and deploying it to server or cloud environment can be </w:t>
      </w:r>
      <w:r w:rsidR="004755E9" w:rsidRPr="004755E9">
        <w:rPr>
          <w:b/>
          <w:bCs/>
        </w:rPr>
        <w:t>automated</w:t>
      </w:r>
      <w:r w:rsidRPr="004755E9">
        <w:rPr>
          <w:b/>
          <w:bCs/>
        </w:rPr>
        <w:t xml:space="preserve"> by gradle</w:t>
      </w:r>
      <w:r w:rsidR="009775E4">
        <w:t>.</w:t>
      </w:r>
      <w:r w:rsidR="00D629C2">
        <w:t xml:space="preserve"> </w:t>
      </w:r>
      <w:r w:rsidR="00D629C2">
        <w:rPr>
          <w:b/>
          <w:bCs/>
        </w:rPr>
        <w:t>Gradle needs JDK 1.8 or higher</w:t>
      </w:r>
    </w:p>
    <w:p w14:paraId="6FCED585" w14:textId="584F6558" w:rsidR="0023072E" w:rsidRDefault="0023072E" w:rsidP="0023072E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5D3F29AB" wp14:editId="5B2E6075">
            <wp:extent cx="4972050" cy="2238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CC6A" w14:textId="1D5E3614" w:rsidR="007742DA" w:rsidRDefault="007742DA" w:rsidP="007742DA">
      <w:pPr>
        <w:pStyle w:val="Heading2"/>
        <w:pBdr>
          <w:bottom w:val="single" w:sz="6" w:space="1" w:color="auto"/>
        </w:pBdr>
      </w:pPr>
      <w:bookmarkStart w:id="1" w:name="_Toc80528571"/>
      <w:r>
        <w:t>COMPARISION WITH MAVEN AND ANT</w:t>
      </w:r>
      <w:bookmarkEnd w:id="1"/>
    </w:p>
    <w:p w14:paraId="4CFC12FD" w14:textId="049AFC45" w:rsidR="007742DA" w:rsidRDefault="007742DA" w:rsidP="007742D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3540"/>
        <w:gridCol w:w="3711"/>
      </w:tblGrid>
      <w:tr w:rsidR="007742DA" w14:paraId="4BC27C90" w14:textId="77777777" w:rsidTr="007742DA">
        <w:tc>
          <w:tcPr>
            <w:tcW w:w="3596" w:type="dxa"/>
          </w:tcPr>
          <w:p w14:paraId="55250E43" w14:textId="61DD63C2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ANT</w:t>
            </w:r>
          </w:p>
        </w:tc>
        <w:tc>
          <w:tcPr>
            <w:tcW w:w="3597" w:type="dxa"/>
          </w:tcPr>
          <w:p w14:paraId="09A10DAA" w14:textId="1E32F54A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MAVEN</w:t>
            </w:r>
          </w:p>
        </w:tc>
        <w:tc>
          <w:tcPr>
            <w:tcW w:w="3597" w:type="dxa"/>
          </w:tcPr>
          <w:p w14:paraId="0295E6C3" w14:textId="6729CDD6" w:rsidR="007742DA" w:rsidRPr="00425D90" w:rsidRDefault="007742DA" w:rsidP="00425D90">
            <w:pPr>
              <w:pStyle w:val="NoSpacing"/>
              <w:jc w:val="center"/>
              <w:rPr>
                <w:b/>
                <w:bCs/>
              </w:rPr>
            </w:pPr>
            <w:r w:rsidRPr="00425D90">
              <w:rPr>
                <w:b/>
                <w:bCs/>
              </w:rPr>
              <w:t>GRADLE</w:t>
            </w:r>
          </w:p>
        </w:tc>
      </w:tr>
      <w:tr w:rsidR="007742DA" w14:paraId="4940BB12" w14:textId="77777777" w:rsidTr="007742DA">
        <w:tc>
          <w:tcPr>
            <w:tcW w:w="3596" w:type="dxa"/>
          </w:tcPr>
          <w:p w14:paraId="3C0B8003" w14:textId="77777777" w:rsidR="007742DA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>Ant uses build.xml where various build tasks can be created/ configured in an XML file.</w:t>
            </w:r>
          </w:p>
          <w:p w14:paraId="3327B740" w14:textId="77777777" w:rsidR="007742DA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We have a flexibility of customization </w:t>
            </w:r>
          </w:p>
          <w:p w14:paraId="1D02E113" w14:textId="19F9AC44" w:rsidR="003C65DB" w:rsidRDefault="007742DA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Ant don’t have its own dependency management. It uses IVY for </w:t>
            </w:r>
            <w:r w:rsidR="003C65DB">
              <w:t>the same.</w:t>
            </w:r>
          </w:p>
          <w:p w14:paraId="7F318337" w14:textId="24E2D6D3" w:rsidR="007A5807" w:rsidRDefault="007A5807" w:rsidP="00586267">
            <w:pPr>
              <w:pStyle w:val="NoSpacing"/>
              <w:numPr>
                <w:ilvl w:val="0"/>
                <w:numId w:val="23"/>
              </w:numPr>
            </w:pPr>
            <w:r>
              <w:t xml:space="preserve">Due to customization – The ant based the project does not have fixed </w:t>
            </w:r>
            <w:r w:rsidR="00D15BC9">
              <w:t>guideline for</w:t>
            </w:r>
            <w:r>
              <w:t xml:space="preserve"> project structure.</w:t>
            </w:r>
          </w:p>
        </w:tc>
        <w:tc>
          <w:tcPr>
            <w:tcW w:w="3597" w:type="dxa"/>
          </w:tcPr>
          <w:p w14:paraId="7905256D" w14:textId="77777777" w:rsidR="007742DA" w:rsidRDefault="003C65DB" w:rsidP="00586267">
            <w:pPr>
              <w:pStyle w:val="NoSpacing"/>
              <w:numPr>
                <w:ilvl w:val="0"/>
                <w:numId w:val="23"/>
              </w:numPr>
            </w:pPr>
            <w:r>
              <w:t>Maven supports convention over configuration- means Maven will create a folder structure for us</w:t>
            </w:r>
          </w:p>
          <w:p w14:paraId="70D90F3C" w14:textId="77777777" w:rsidR="003C65DB" w:rsidRPr="00AF5102" w:rsidRDefault="003C65DB" w:rsidP="00586267">
            <w:pPr>
              <w:pStyle w:val="NoSpacing"/>
              <w:numPr>
                <w:ilvl w:val="0"/>
                <w:numId w:val="23"/>
              </w:numPr>
            </w:pPr>
            <w:r>
              <w:t>It has in-built dependenc</w:t>
            </w:r>
            <w:r w:rsidR="00AF5102">
              <w:t xml:space="preserve">y management – using a xml </w:t>
            </w:r>
            <w:r w:rsidR="00AF5102" w:rsidRPr="00AF5102">
              <w:rPr>
                <w:b/>
                <w:bCs/>
              </w:rPr>
              <w:t>pom.xml</w:t>
            </w:r>
          </w:p>
          <w:p w14:paraId="2983E332" w14:textId="1CF73AE7" w:rsidR="00AF5102" w:rsidRPr="00425D90" w:rsidRDefault="00AF5102" w:rsidP="00586267">
            <w:pPr>
              <w:pStyle w:val="NoSpacing"/>
              <w:numPr>
                <w:ilvl w:val="0"/>
                <w:numId w:val="23"/>
              </w:numPr>
            </w:pPr>
            <w:r w:rsidRPr="00425D90">
              <w:t xml:space="preserve">Customization in Maven is difficult </w:t>
            </w:r>
          </w:p>
        </w:tc>
        <w:tc>
          <w:tcPr>
            <w:tcW w:w="3597" w:type="dxa"/>
          </w:tcPr>
          <w:p w14:paraId="20F38322" w14:textId="18A6B742" w:rsidR="00D15BC9" w:rsidRDefault="00D15BC9" w:rsidP="007742DA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Gradle </w:t>
            </w:r>
            <w:r w:rsidR="00816877">
              <w:rPr>
                <w:noProof/>
              </w:rPr>
              <w:t xml:space="preserve">takes best of both world </w:t>
            </w:r>
          </w:p>
          <w:p w14:paraId="4ED12D20" w14:textId="7457694F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t>Supports convention over configuration</w:t>
            </w:r>
          </w:p>
          <w:p w14:paraId="586FF455" w14:textId="53A08546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Easy Customization</w:t>
            </w:r>
          </w:p>
          <w:p w14:paraId="5025C2A5" w14:textId="4D80A034" w:rsidR="00164160" w:rsidRDefault="00164160" w:rsidP="00586267">
            <w:pPr>
              <w:pStyle w:val="NoSpacing"/>
              <w:numPr>
                <w:ilvl w:val="0"/>
                <w:numId w:val="24"/>
              </w:numPr>
              <w:rPr>
                <w:noProof/>
              </w:rPr>
            </w:pPr>
            <w:r>
              <w:rPr>
                <w:noProof/>
              </w:rPr>
              <w:t>Own Dependency Management</w:t>
            </w:r>
          </w:p>
          <w:p w14:paraId="7915AC07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6BBE111D" w14:textId="77777777" w:rsidR="00D15BC9" w:rsidRDefault="00D15BC9" w:rsidP="007742DA">
            <w:pPr>
              <w:pStyle w:val="NoSpacing"/>
              <w:rPr>
                <w:noProof/>
              </w:rPr>
            </w:pPr>
          </w:p>
          <w:p w14:paraId="43AFC5B6" w14:textId="4F758D64" w:rsidR="007742DA" w:rsidRDefault="00D15BC9" w:rsidP="007742DA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F2E1349" wp14:editId="42D302B2">
                  <wp:extent cx="2219325" cy="557966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14" cy="562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CDAA13" w14:textId="570480B5" w:rsidR="00D8411E" w:rsidRDefault="00D8411E" w:rsidP="00D8411E">
      <w:pPr>
        <w:pStyle w:val="Heading2"/>
        <w:pBdr>
          <w:bottom w:val="single" w:sz="6" w:space="1" w:color="auto"/>
        </w:pBdr>
      </w:pPr>
      <w:bookmarkStart w:id="2" w:name="_Toc80528572"/>
      <w:r>
        <w:t>WHY GRADLE?</w:t>
      </w:r>
      <w:bookmarkEnd w:id="2"/>
      <w:r>
        <w:t xml:space="preserve"> </w:t>
      </w:r>
    </w:p>
    <w:p w14:paraId="3DADC03E" w14:textId="1DDDA31A" w:rsidR="0004073A" w:rsidRDefault="00495750" w:rsidP="00586267">
      <w:pPr>
        <w:pStyle w:val="NoSpacing"/>
        <w:numPr>
          <w:ilvl w:val="0"/>
          <w:numId w:val="25"/>
        </w:numPr>
      </w:pPr>
      <w:r w:rsidRPr="00495750">
        <w:rPr>
          <w:b/>
          <w:bCs/>
        </w:rPr>
        <w:t xml:space="preserve">LANGUAGE </w:t>
      </w:r>
      <w:r w:rsidR="00E43666" w:rsidRPr="00495750">
        <w:rPr>
          <w:b/>
          <w:bCs/>
        </w:rPr>
        <w:t>SUPPORT:</w:t>
      </w:r>
      <w:r>
        <w:t xml:space="preserve"> </w:t>
      </w:r>
      <w:r w:rsidR="0004073A">
        <w:t>Gradle is used by multiple projects like Java, C++, Groovy , Kotlin</w:t>
      </w:r>
      <w:r w:rsidR="0028202C">
        <w:t>, Swift</w:t>
      </w:r>
    </w:p>
    <w:p w14:paraId="2C737A72" w14:textId="2C73D920" w:rsidR="0004073A" w:rsidRDefault="004B33CF" w:rsidP="0004073A">
      <w:pPr>
        <w:pStyle w:val="Heading3"/>
        <w:pBdr>
          <w:bottom w:val="single" w:sz="6" w:space="1" w:color="auto"/>
        </w:pBdr>
      </w:pPr>
      <w:bookmarkStart w:id="3" w:name="_Toc80528573"/>
      <w:r>
        <w:t xml:space="preserve">DEPENDENCY </w:t>
      </w:r>
      <w:r w:rsidRPr="0004073A">
        <w:t>MANANAGMENT</w:t>
      </w:r>
      <w:bookmarkEnd w:id="3"/>
      <w:r w:rsidR="0004073A" w:rsidRPr="0004073A">
        <w:t xml:space="preserve"> </w:t>
      </w:r>
    </w:p>
    <w:p w14:paraId="735D797D" w14:textId="77777777" w:rsidR="002335C6" w:rsidRPr="002335C6" w:rsidRDefault="002335C6" w:rsidP="002335C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4"/>
        <w:gridCol w:w="6436"/>
      </w:tblGrid>
      <w:tr w:rsidR="0004073A" w14:paraId="6E503404" w14:textId="77777777" w:rsidTr="002335C6">
        <w:trPr>
          <w:trHeight w:val="3572"/>
        </w:trPr>
        <w:tc>
          <w:tcPr>
            <w:tcW w:w="4354" w:type="dxa"/>
          </w:tcPr>
          <w:p w14:paraId="51AE4E30" w14:textId="30FD44E1" w:rsidR="0004073A" w:rsidRDefault="0004073A" w:rsidP="0004073A">
            <w:pPr>
              <w:pStyle w:val="NoSpaci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F01D7A2" wp14:editId="61301E63">
                  <wp:extent cx="2532095" cy="2228850"/>
                  <wp:effectExtent l="0" t="0" r="190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021" cy="2249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36" w:type="dxa"/>
          </w:tcPr>
          <w:p w14:paraId="2E41300E" w14:textId="77777777" w:rsidR="0004073A" w:rsidRPr="0028202C" w:rsidRDefault="0028202C" w:rsidP="00586267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>Gradle manages the dependencies from the repository we configure in build.gradle file</w:t>
            </w:r>
          </w:p>
          <w:p w14:paraId="372FDC2A" w14:textId="77777777" w:rsidR="0028202C" w:rsidRPr="0028202C" w:rsidRDefault="0028202C" w:rsidP="00586267">
            <w:pPr>
              <w:pStyle w:val="NoSpacing"/>
              <w:numPr>
                <w:ilvl w:val="0"/>
                <w:numId w:val="25"/>
              </w:numPr>
              <w:rPr>
                <w:b/>
                <w:bCs/>
              </w:rPr>
            </w:pPr>
            <w:r>
              <w:t>It supports multiple repositories like Maven Central Repo , Maven Local , JCenter even the file system.</w:t>
            </w:r>
          </w:p>
          <w:p w14:paraId="11BD9A58" w14:textId="77777777" w:rsidR="0028202C" w:rsidRDefault="0028202C" w:rsidP="0028202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:</w:t>
            </w:r>
          </w:p>
          <w:p w14:paraId="4CEA37B6" w14:textId="77777777" w:rsidR="0028202C" w:rsidRDefault="0028202C" w:rsidP="0028202C">
            <w:pPr>
              <w:pStyle w:val="NoSpacing"/>
              <w:rPr>
                <w:sz w:val="20"/>
                <w:szCs w:val="20"/>
              </w:rPr>
            </w:pPr>
          </w:p>
          <w:p w14:paraId="31D6D1D9" w14:textId="4EE54739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>repositories {</w:t>
            </w:r>
          </w:p>
          <w:p w14:paraId="247D7173" w14:textId="0AB7C6C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   mavenCentral()</w:t>
            </w:r>
          </w:p>
          <w:p w14:paraId="475208CD" w14:textId="1FF2144B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    j</w:t>
            </w:r>
            <w:r w:rsidR="00B079DC">
              <w:rPr>
                <w:color w:val="C00000"/>
                <w:sz w:val="20"/>
                <w:szCs w:val="20"/>
              </w:rPr>
              <w:t>c</w:t>
            </w:r>
            <w:r w:rsidRPr="0028202C">
              <w:rPr>
                <w:color w:val="C00000"/>
                <w:sz w:val="20"/>
                <w:szCs w:val="20"/>
              </w:rPr>
              <w:t>enter()</w:t>
            </w:r>
          </w:p>
          <w:p w14:paraId="1BDDE54F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</w:p>
          <w:p w14:paraId="7B761AD2" w14:textId="77777777" w:rsidR="0028202C" w:rsidRPr="0028202C" w:rsidRDefault="0028202C" w:rsidP="0028202C">
            <w:pPr>
              <w:pStyle w:val="NoSpacing"/>
              <w:rPr>
                <w:color w:val="C00000"/>
                <w:sz w:val="20"/>
                <w:szCs w:val="20"/>
              </w:rPr>
            </w:pPr>
            <w:r w:rsidRPr="0028202C">
              <w:rPr>
                <w:color w:val="C00000"/>
                <w:sz w:val="20"/>
                <w:szCs w:val="20"/>
              </w:rPr>
              <w:t xml:space="preserve"> }</w:t>
            </w:r>
          </w:p>
          <w:p w14:paraId="26FA6061" w14:textId="7695ECA1" w:rsidR="0028202C" w:rsidRDefault="007B1077" w:rsidP="0028202C">
            <w:pPr>
              <w:pStyle w:val="NoSpacing"/>
              <w:rPr>
                <w:b/>
                <w:bCs/>
              </w:rPr>
            </w:pPr>
            <w:hyperlink r:id="rId11" w:history="1">
              <w:r w:rsidR="0028202C" w:rsidRPr="00A71DBF">
                <w:rPr>
                  <w:rStyle w:val="Hyperlink"/>
                  <w:b/>
                  <w:bCs/>
                </w:rPr>
                <w:t>https://docs.gradle.org/current/userguide/declaring_repositories.html</w:t>
              </w:r>
            </w:hyperlink>
            <w:r w:rsidR="0028202C">
              <w:rPr>
                <w:b/>
                <w:bCs/>
              </w:rPr>
              <w:t xml:space="preserve"> </w:t>
            </w:r>
          </w:p>
        </w:tc>
      </w:tr>
    </w:tbl>
    <w:p w14:paraId="7C4EE7A7" w14:textId="2F4E83C9" w:rsidR="0004073A" w:rsidRPr="0004073A" w:rsidRDefault="0004073A" w:rsidP="0004073A">
      <w:pPr>
        <w:pStyle w:val="NoSpacing"/>
        <w:rPr>
          <w:b/>
          <w:bCs/>
        </w:rPr>
      </w:pPr>
    </w:p>
    <w:p w14:paraId="3C1053B2" w14:textId="1AD57F7D" w:rsidR="005D1408" w:rsidRDefault="005D1408" w:rsidP="005D1408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SCOPE MANAGEMENT</w:t>
      </w:r>
    </w:p>
    <w:p w14:paraId="647FD51A" w14:textId="5DDCDB40" w:rsidR="005D1408" w:rsidRDefault="005D1408" w:rsidP="00D629C2">
      <w:pPr>
        <w:pStyle w:val="NoSpacing"/>
      </w:pPr>
      <w:r>
        <w:t>Maven has limited scope of dependency management like test, compile and runtime. On the other hand apart from these scopes gradle supports custom scopes as well.</w:t>
      </w:r>
    </w:p>
    <w:p w14:paraId="4F233F84" w14:textId="38075E84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 xml:space="preserve">DSL SUPPORT </w:t>
      </w:r>
    </w:p>
    <w:p w14:paraId="5F7EF861" w14:textId="77777777" w:rsidR="00D629C2" w:rsidRDefault="00D629C2" w:rsidP="00D629C2">
      <w:pPr>
        <w:pStyle w:val="NoSpacing"/>
      </w:pPr>
      <w:r>
        <w:t xml:space="preserve">Gradle uses programming languages like </w:t>
      </w:r>
      <w:r w:rsidRPr="009775E4">
        <w:rPr>
          <w:b/>
          <w:bCs/>
          <w:i/>
          <w:iCs/>
        </w:rPr>
        <w:t>Groovy or Kotlin</w:t>
      </w:r>
      <w:r>
        <w:t xml:space="preserve"> (known as DLS – Domain Specific Languages) in it configuration file (build.gradle)</w:t>
      </w:r>
    </w:p>
    <w:p w14:paraId="4F08EBB4" w14:textId="316C72CD" w:rsidR="00D629C2" w:rsidRDefault="00D629C2" w:rsidP="00D629C2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PERFORMANCE</w:t>
      </w:r>
    </w:p>
    <w:p w14:paraId="1114081C" w14:textId="78857581" w:rsidR="009775E4" w:rsidRDefault="009775E4" w:rsidP="00396062">
      <w:pPr>
        <w:pStyle w:val="NoSpacing"/>
        <w:numPr>
          <w:ilvl w:val="0"/>
          <w:numId w:val="1"/>
        </w:numPr>
      </w:pPr>
      <w:r w:rsidRPr="009775E4">
        <w:rPr>
          <w:b/>
          <w:bCs/>
        </w:rPr>
        <w:t>INCREMENTAL BUILD</w:t>
      </w:r>
      <w:r>
        <w:t xml:space="preserve">: </w:t>
      </w:r>
      <w:r w:rsidR="005A4501">
        <w:t>Gradle support incremental build. For example  - It only compiles the changed the files and used the compiled code of previous build.</w:t>
      </w:r>
    </w:p>
    <w:p w14:paraId="396CB999" w14:textId="77777777" w:rsidR="009A499B" w:rsidRPr="009A499B" w:rsidRDefault="005A4501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BUILD CACHE</w:t>
      </w:r>
    </w:p>
    <w:p w14:paraId="32F9C3B6" w14:textId="376D4E2A" w:rsidR="005A4501" w:rsidRDefault="009A499B" w:rsidP="00396062">
      <w:pPr>
        <w:pStyle w:val="NoSpacing"/>
        <w:numPr>
          <w:ilvl w:val="0"/>
          <w:numId w:val="1"/>
        </w:numPr>
      </w:pPr>
      <w:r>
        <w:rPr>
          <w:b/>
          <w:bCs/>
        </w:rPr>
        <w:t>DAEMON PROCESS</w:t>
      </w:r>
      <w:r w:rsidR="005A4501" w:rsidRPr="005A4501">
        <w:t>:</w:t>
      </w:r>
      <w:r w:rsidR="005A4501">
        <w:t xml:space="preserve"> </w:t>
      </w:r>
    </w:p>
    <w:p w14:paraId="4B75F677" w14:textId="42B838D9" w:rsidR="005A4501" w:rsidRDefault="005A4501" w:rsidP="00396062">
      <w:pPr>
        <w:pStyle w:val="NoSpacing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PLUGIN </w:t>
      </w:r>
      <w:r w:rsidR="004B33CF">
        <w:rPr>
          <w:b/>
          <w:bCs/>
        </w:rPr>
        <w:t>SUPPORT:</w:t>
      </w:r>
      <w:r w:rsidR="00F5139F">
        <w:rPr>
          <w:b/>
          <w:bCs/>
        </w:rPr>
        <w:t xml:space="preserve"> </w:t>
      </w:r>
      <w:r w:rsidR="00F5139F">
        <w:t>Gradle never have configuration specific to a particular project type. It us</w:t>
      </w:r>
      <w:r w:rsidR="009A499B">
        <w:t>es</w:t>
      </w:r>
      <w:r w:rsidR="00F5139F">
        <w:t xml:space="preserve"> the plugin which brings in specific features like compiling , </w:t>
      </w:r>
      <w:r w:rsidR="009A499B">
        <w:t>executing</w:t>
      </w:r>
      <w:r w:rsidR="00F5139F">
        <w:t xml:space="preserve"> and running the test case for a particular project type.</w:t>
      </w:r>
      <w:r w:rsidR="009A499B">
        <w:t xml:space="preserve"> </w:t>
      </w:r>
      <w:r w:rsidR="009A499B" w:rsidRPr="00FB1179">
        <w:rPr>
          <w:b/>
          <w:bCs/>
        </w:rPr>
        <w:t>Example jar, war, jacoco, bootRun</w:t>
      </w:r>
    </w:p>
    <w:p w14:paraId="7F5EC7FA" w14:textId="1D8DAAC2" w:rsidR="00A67480" w:rsidRDefault="00A67480" w:rsidP="00A67480">
      <w:pPr>
        <w:pStyle w:val="Heading2"/>
        <w:pBdr>
          <w:bottom w:val="single" w:sz="6" w:space="1" w:color="auto"/>
        </w:pBdr>
      </w:pPr>
      <w:bookmarkStart w:id="4" w:name="_Toc80528574"/>
      <w:r>
        <w:t>INSTALLING GRADLE</w:t>
      </w:r>
      <w:bookmarkEnd w:id="4"/>
    </w:p>
    <w:p w14:paraId="06B4E6AD" w14:textId="3BE0A3A6" w:rsidR="00A67480" w:rsidRPr="00122CF2" w:rsidRDefault="00122CF2" w:rsidP="00586267">
      <w:pPr>
        <w:pStyle w:val="NoSpacing"/>
        <w:numPr>
          <w:ilvl w:val="0"/>
          <w:numId w:val="26"/>
        </w:numPr>
        <w:rPr>
          <w:b/>
          <w:bCs/>
        </w:rPr>
      </w:pPr>
      <w:r>
        <w:t>Need Java SDK 1.8 or higher.</w:t>
      </w:r>
    </w:p>
    <w:p w14:paraId="33F2DBDD" w14:textId="6838B7CF" w:rsidR="00122CF2" w:rsidRDefault="00122CF2" w:rsidP="00122CF2">
      <w:pPr>
        <w:pStyle w:val="Heading3"/>
        <w:pBdr>
          <w:bottom w:val="single" w:sz="6" w:space="1" w:color="auto"/>
        </w:pBdr>
      </w:pPr>
      <w:bookmarkStart w:id="5" w:name="_Toc80528575"/>
      <w:r>
        <w:t xml:space="preserve">INSTALLING GRADLE </w:t>
      </w:r>
      <w:r w:rsidR="00CC196F">
        <w:t>FOR</w:t>
      </w:r>
      <w:r>
        <w:t xml:space="preserve"> WINDOW</w:t>
      </w:r>
      <w:r w:rsidR="00CC196F">
        <w:t>S</w:t>
      </w:r>
      <w:bookmarkEnd w:id="5"/>
    </w:p>
    <w:p w14:paraId="28E40150" w14:textId="68043ABF" w:rsidR="00122CF2" w:rsidRPr="00122CF2" w:rsidRDefault="00122CF2" w:rsidP="00586267">
      <w:pPr>
        <w:pStyle w:val="NoSpacing"/>
        <w:numPr>
          <w:ilvl w:val="0"/>
          <w:numId w:val="26"/>
        </w:numPr>
      </w:pPr>
      <w:r w:rsidRPr="00122CF2">
        <w:t>In File Explorer right-click on the This PC (or Computer) icon, then click Properties → Advanced System Settings → Environmental Variables.</w:t>
      </w:r>
    </w:p>
    <w:p w14:paraId="4E132CB5" w14:textId="77777777" w:rsidR="00122CF2" w:rsidRPr="00122CF2" w:rsidRDefault="00122CF2" w:rsidP="00586267">
      <w:pPr>
        <w:pStyle w:val="NoSpacing"/>
        <w:numPr>
          <w:ilvl w:val="0"/>
          <w:numId w:val="26"/>
        </w:numPr>
      </w:pPr>
      <w:r w:rsidRPr="00122CF2">
        <w:t>Under System Variables select Path, then click Edit. Add an entry for C:\Gradle\gradle-7.2\bin. Click OK to save.</w:t>
      </w:r>
    </w:p>
    <w:p w14:paraId="3E8F45A8" w14:textId="5658876A" w:rsidR="00122CF2" w:rsidRDefault="00122CF2" w:rsidP="00586267">
      <w:pPr>
        <w:pStyle w:val="NoSpacing"/>
        <w:numPr>
          <w:ilvl w:val="0"/>
          <w:numId w:val="26"/>
        </w:numPr>
      </w:pPr>
      <w:r w:rsidRPr="00122CF2">
        <w:t>Alternatively, you could also add the environment variable GRADLE_HOME and point this to the unzipped distribution. Instead of adding a specific version of Gradle to your Path, you can add </w:t>
      </w:r>
      <w:r w:rsidRPr="00122CF2">
        <w:rPr>
          <w:i/>
          <w:iCs/>
        </w:rPr>
        <w:t>%GRADLE_HOME%</w:t>
      </w:r>
      <w:r w:rsidRPr="00122CF2">
        <w:t>/bin to your Path. When upgrading to a different version of Gradle, just change the GRADLE_HOME environment variable.</w:t>
      </w:r>
    </w:p>
    <w:p w14:paraId="1D4FCD6B" w14:textId="619C7536" w:rsidR="00122CF2" w:rsidRDefault="00122CF2" w:rsidP="00586267">
      <w:pPr>
        <w:pStyle w:val="NoSpacing"/>
        <w:numPr>
          <w:ilvl w:val="0"/>
          <w:numId w:val="26"/>
        </w:numPr>
      </w:pPr>
      <w:r>
        <w:t xml:space="preserve">Check gradle version – to validate the installation : </w:t>
      </w:r>
      <w:r w:rsidRPr="00122CF2">
        <w:rPr>
          <w:b/>
          <w:bCs/>
        </w:rPr>
        <w:t>gradle -v</w:t>
      </w:r>
    </w:p>
    <w:p w14:paraId="5FB1122C" w14:textId="362C6565" w:rsidR="00122CF2" w:rsidRPr="00122CF2" w:rsidRDefault="00122CF2" w:rsidP="00122CF2">
      <w:pPr>
        <w:pStyle w:val="NoSpacing"/>
        <w:ind w:left="360"/>
        <w:jc w:val="center"/>
      </w:pPr>
      <w:r>
        <w:rPr>
          <w:noProof/>
        </w:rPr>
        <w:drawing>
          <wp:inline distT="0" distB="0" distL="0" distR="0" wp14:anchorId="603AB6E5" wp14:editId="6770CBCE">
            <wp:extent cx="4191000" cy="1600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728" cy="160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168" w14:textId="39CBA650" w:rsidR="00C74261" w:rsidRDefault="00340A13" w:rsidP="00C74261">
      <w:pPr>
        <w:pStyle w:val="Heading2"/>
        <w:pBdr>
          <w:bottom w:val="single" w:sz="6" w:space="1" w:color="auto"/>
        </w:pBdr>
      </w:pPr>
      <w:bookmarkStart w:id="6" w:name="_Toc80528576"/>
      <w:r>
        <w:t xml:space="preserve">BASIC </w:t>
      </w:r>
      <w:r w:rsidR="00C74261">
        <w:t xml:space="preserve">GRADLE </w:t>
      </w:r>
      <w:r>
        <w:t>PROJECT</w:t>
      </w:r>
      <w:bookmarkEnd w:id="6"/>
    </w:p>
    <w:p w14:paraId="1CAADA62" w14:textId="6188A110" w:rsidR="00C60BC3" w:rsidRDefault="00C60BC3" w:rsidP="00C60BC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55"/>
        <w:gridCol w:w="4135"/>
      </w:tblGrid>
      <w:tr w:rsidR="00C60BC3" w14:paraId="5C602DD2" w14:textId="77777777" w:rsidTr="00C60BC3">
        <w:tc>
          <w:tcPr>
            <w:tcW w:w="6655" w:type="dxa"/>
          </w:tcPr>
          <w:p w14:paraId="7A8ECB81" w14:textId="6C9B8E86" w:rsidR="00C60BC3" w:rsidRDefault="00C60BC3" w:rsidP="00C60BC3">
            <w:pPr>
              <w:pStyle w:val="NoSpacing"/>
            </w:pPr>
            <w:r>
              <w:t xml:space="preserve">Step </w:t>
            </w:r>
            <w:r w:rsidR="00A82360">
              <w:t>1 :</w:t>
            </w:r>
            <w:r>
              <w:t xml:space="preserve"> </w:t>
            </w:r>
            <w:r w:rsidR="00FC27B5">
              <w:t>I</w:t>
            </w:r>
            <w:r>
              <w:t>NITIALIZE A GRADLE PROJECT</w:t>
            </w:r>
          </w:p>
        </w:tc>
        <w:tc>
          <w:tcPr>
            <w:tcW w:w="4135" w:type="dxa"/>
          </w:tcPr>
          <w:p w14:paraId="53220D2C" w14:textId="09C42E74" w:rsidR="00C60BC3" w:rsidRPr="00C60BC3" w:rsidRDefault="00C60BC3" w:rsidP="00C60BC3">
            <w:pPr>
              <w:pStyle w:val="NoSpacing"/>
              <w:rPr>
                <w:b/>
                <w:bCs/>
              </w:rPr>
            </w:pPr>
            <w:r w:rsidRPr="00C60BC3">
              <w:rPr>
                <w:b/>
                <w:bCs/>
              </w:rPr>
              <w:t>gradle init</w:t>
            </w:r>
          </w:p>
        </w:tc>
      </w:tr>
      <w:tr w:rsidR="00C60BC3" w14:paraId="5B63FF88" w14:textId="77777777" w:rsidTr="00C60BC3">
        <w:tc>
          <w:tcPr>
            <w:tcW w:w="6655" w:type="dxa"/>
          </w:tcPr>
          <w:p w14:paraId="3066BC3F" w14:textId="77777777" w:rsidR="00C60BC3" w:rsidRDefault="00C60BC3" w:rsidP="00C60BC3">
            <w:pPr>
              <w:pStyle w:val="NoSpacing"/>
            </w:pPr>
            <w:r>
              <w:t>Step 2: Select Project Type</w:t>
            </w:r>
          </w:p>
          <w:p w14:paraId="0600C9D5" w14:textId="5E86DA21" w:rsidR="00C60BC3" w:rsidRDefault="00C60BC3" w:rsidP="00C60BC3">
            <w:pPr>
              <w:pStyle w:val="NoSpacing"/>
            </w:pPr>
            <w:r>
              <w:t>Select “1” for basic project</w:t>
            </w:r>
          </w:p>
        </w:tc>
        <w:tc>
          <w:tcPr>
            <w:tcW w:w="4135" w:type="dxa"/>
          </w:tcPr>
          <w:p w14:paraId="674BA0C8" w14:textId="2C040AA3" w:rsidR="00C60BC3" w:rsidRDefault="00C60BC3" w:rsidP="00C60BC3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218CFCE" wp14:editId="2E787907">
                  <wp:extent cx="2305050" cy="971359"/>
                  <wp:effectExtent l="0" t="0" r="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6462" cy="980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0BC3" w14:paraId="53A5F871" w14:textId="77777777" w:rsidTr="00C60BC3">
        <w:tc>
          <w:tcPr>
            <w:tcW w:w="6655" w:type="dxa"/>
          </w:tcPr>
          <w:p w14:paraId="07F5E3D3" w14:textId="77777777" w:rsidR="00C60BC3" w:rsidRDefault="00C60BC3" w:rsidP="00C60BC3">
            <w:pPr>
              <w:pStyle w:val="NoSpacing"/>
            </w:pPr>
            <w:r>
              <w:t xml:space="preserve">Step 3: Select the DSL for the build script </w:t>
            </w:r>
          </w:p>
          <w:p w14:paraId="618CE9F0" w14:textId="77777777" w:rsidR="00C60BC3" w:rsidRDefault="00C60BC3" w:rsidP="00C60BC3">
            <w:pPr>
              <w:pStyle w:val="NoSpacing"/>
            </w:pPr>
            <w:r>
              <w:t>Select “1” for groovy . means we are going to write build,gradle in groovy</w:t>
            </w:r>
          </w:p>
          <w:p w14:paraId="3CA1C3F4" w14:textId="6F9A9E54" w:rsidR="0007759B" w:rsidRDefault="0007759B" w:rsidP="00C60BC3">
            <w:pPr>
              <w:pStyle w:val="NoSpacing"/>
            </w:pPr>
            <w:r>
              <w:t>This will create a basic gradle project</w:t>
            </w:r>
          </w:p>
        </w:tc>
        <w:tc>
          <w:tcPr>
            <w:tcW w:w="4135" w:type="dxa"/>
          </w:tcPr>
          <w:p w14:paraId="24E72C94" w14:textId="7AE7B181" w:rsidR="00C60BC3" w:rsidRDefault="00C60BC3" w:rsidP="00C60BC3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91AB22" wp14:editId="72252563">
                  <wp:extent cx="2219325" cy="531183"/>
                  <wp:effectExtent l="0" t="0" r="0" b="254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1629" cy="536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173FE" w14:textId="77777777" w:rsidR="0007759B" w:rsidRDefault="0007759B" w:rsidP="0007759B">
      <w:pPr>
        <w:pStyle w:val="Heading3"/>
        <w:pBdr>
          <w:bottom w:val="single" w:sz="6" w:space="1" w:color="auto"/>
        </w:pBdr>
      </w:pPr>
      <w:bookmarkStart w:id="7" w:name="_Toc80528577"/>
      <w:r>
        <w:t>GRADLE COMMANDS</w:t>
      </w:r>
      <w:bookmarkEnd w:id="7"/>
    </w:p>
    <w:p w14:paraId="1EDA666F" w14:textId="77777777" w:rsidR="00ED3376" w:rsidRDefault="00ED3376" w:rsidP="00435AE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ED3376" w14:paraId="06D156FE" w14:textId="77777777" w:rsidTr="00ED3376">
        <w:tc>
          <w:tcPr>
            <w:tcW w:w="2245" w:type="dxa"/>
          </w:tcPr>
          <w:p w14:paraId="61B23DC3" w14:textId="4FDD32CE" w:rsidR="00ED3376" w:rsidRPr="00AD2B79" w:rsidRDefault="00ED3376" w:rsidP="00435AE0">
            <w:pPr>
              <w:pStyle w:val="NoSpacing"/>
              <w:rPr>
                <w:b/>
                <w:bCs/>
              </w:rPr>
            </w:pPr>
            <w:r w:rsidRPr="00AD2B79">
              <w:rPr>
                <w:b/>
                <w:bCs/>
              </w:rPr>
              <w:t>gradle ta</w:t>
            </w:r>
            <w:r w:rsidR="00AD2B79"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</w:p>
        </w:tc>
        <w:tc>
          <w:tcPr>
            <w:tcW w:w="8545" w:type="dxa"/>
          </w:tcPr>
          <w:p w14:paraId="0321584D" w14:textId="6615EB4C" w:rsidR="00ED3376" w:rsidRDefault="00ED3376" w:rsidP="00586267">
            <w:pPr>
              <w:pStyle w:val="NoSpacing"/>
              <w:numPr>
                <w:ilvl w:val="0"/>
                <w:numId w:val="11"/>
              </w:numPr>
            </w:pPr>
            <w:r>
              <w:t>This will list all the tasks in build.gradle file.</w:t>
            </w:r>
          </w:p>
          <w:p w14:paraId="0DF839E2" w14:textId="34B2F134" w:rsidR="00AD2B79" w:rsidRPr="00DC48C2" w:rsidRDefault="00AD2B79" w:rsidP="00586267">
            <w:pPr>
              <w:pStyle w:val="NoSpacing"/>
              <w:numPr>
                <w:ilvl w:val="0"/>
                <w:numId w:val="11"/>
              </w:numPr>
            </w:pPr>
            <w:r>
              <w:lastRenderedPageBreak/>
              <w:t xml:space="preserve">If no custom task are added in build.gradle file this command will show the </w:t>
            </w:r>
            <w:r w:rsidRPr="00AD2B79">
              <w:t>Build Setup and Help tasks</w:t>
            </w:r>
            <w:r>
              <w:t>.</w:t>
            </w:r>
          </w:p>
        </w:tc>
      </w:tr>
      <w:tr w:rsidR="00AD2B79" w14:paraId="39AF1109" w14:textId="77777777" w:rsidTr="00ED3376">
        <w:tc>
          <w:tcPr>
            <w:tcW w:w="2245" w:type="dxa"/>
          </w:tcPr>
          <w:p w14:paraId="4CC77CEC" w14:textId="09E696DD" w:rsidR="00AD2B79" w:rsidRDefault="00AD2B79" w:rsidP="00435AE0">
            <w:pPr>
              <w:pStyle w:val="NoSpacing"/>
            </w:pPr>
            <w:r w:rsidRPr="00AD2B79">
              <w:rPr>
                <w:b/>
                <w:bCs/>
              </w:rPr>
              <w:lastRenderedPageBreak/>
              <w:t>gradle ta</w:t>
            </w:r>
            <w:r>
              <w:rPr>
                <w:b/>
                <w:bCs/>
              </w:rPr>
              <w:t>s</w:t>
            </w:r>
            <w:r w:rsidRPr="00AD2B79">
              <w:rPr>
                <w:b/>
                <w:bCs/>
              </w:rPr>
              <w:t>ks</w:t>
            </w:r>
            <w:r>
              <w:rPr>
                <w:b/>
                <w:bCs/>
              </w:rPr>
              <w:t xml:space="preserve"> --all</w:t>
            </w:r>
          </w:p>
        </w:tc>
        <w:tc>
          <w:tcPr>
            <w:tcW w:w="8545" w:type="dxa"/>
          </w:tcPr>
          <w:p w14:paraId="1C10558F" w14:textId="0D470C0D" w:rsidR="00AD2B79" w:rsidRDefault="00AD2B79" w:rsidP="00586267">
            <w:pPr>
              <w:pStyle w:val="NoSpacing"/>
              <w:numPr>
                <w:ilvl w:val="0"/>
                <w:numId w:val="11"/>
              </w:numPr>
            </w:pPr>
            <w:r>
              <w:t xml:space="preserve">This will list all tasks </w:t>
            </w:r>
            <w:r w:rsidRPr="00AD2B79">
              <w:t>Build Setup</w:t>
            </w:r>
            <w:r>
              <w:t>,</w:t>
            </w:r>
            <w:r w:rsidR="00273A85">
              <w:t xml:space="preserve"> </w:t>
            </w:r>
            <w:r w:rsidRPr="00AD2B79">
              <w:t>Help</w:t>
            </w:r>
            <w:r>
              <w:t xml:space="preserve"> and </w:t>
            </w:r>
            <w:r w:rsidRPr="00273A85">
              <w:rPr>
                <w:b/>
                <w:bCs/>
                <w:i/>
                <w:iCs/>
              </w:rPr>
              <w:t>other tasks</w:t>
            </w:r>
            <w:r w:rsidR="00E145C1" w:rsidRPr="00273A85">
              <w:rPr>
                <w:b/>
                <w:bCs/>
                <w:i/>
                <w:iCs/>
              </w:rPr>
              <w:t xml:space="preserve"> </w:t>
            </w:r>
            <w:r w:rsidR="00E145C1">
              <w:t>as well</w:t>
            </w:r>
            <w:r>
              <w:t>.</w:t>
            </w:r>
          </w:p>
        </w:tc>
      </w:tr>
      <w:tr w:rsidR="00DC48C2" w14:paraId="370CAC3A" w14:textId="77777777" w:rsidTr="00ED3376">
        <w:tc>
          <w:tcPr>
            <w:tcW w:w="2245" w:type="dxa"/>
          </w:tcPr>
          <w:p w14:paraId="50D86270" w14:textId="17C4B46C" w:rsidR="00DC48C2" w:rsidRPr="00AD2B79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REATING A TASK</w:t>
            </w:r>
          </w:p>
        </w:tc>
        <w:tc>
          <w:tcPr>
            <w:tcW w:w="8545" w:type="dxa"/>
          </w:tcPr>
          <w:p w14:paraId="1845564E" w14:textId="3818860B" w:rsidR="00DC48C2" w:rsidRPr="00B2733A" w:rsidRDefault="00B2733A" w:rsidP="00B273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task firstTask 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hello world!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B2733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description  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This is my first task"</w:t>
            </w:r>
            <w:r w:rsidRPr="00B2733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B2733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  <w:tr w:rsidR="00DC48C2" w14:paraId="445B540B" w14:textId="77777777" w:rsidTr="00ED3376">
        <w:tc>
          <w:tcPr>
            <w:tcW w:w="2245" w:type="dxa"/>
          </w:tcPr>
          <w:p w14:paraId="7B4AFEFF" w14:textId="444781F6" w:rsidR="00DC48C2" w:rsidRDefault="00DC48C2" w:rsidP="00435AE0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RUNNING THE TASK</w:t>
            </w:r>
          </w:p>
        </w:tc>
        <w:tc>
          <w:tcPr>
            <w:tcW w:w="8545" w:type="dxa"/>
          </w:tcPr>
          <w:p w14:paraId="1154AF1A" w14:textId="77777777" w:rsid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85" w:lineRule="atLeast"/>
            </w:pPr>
            <w:r>
              <w:t>gradle  &lt;taskName&gt;</w:t>
            </w:r>
          </w:p>
          <w:p w14:paraId="38F9FC2E" w14:textId="77777777" w:rsidR="00DC48C2" w:rsidRP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>
              <w:t xml:space="preserve">gradle </w:t>
            </w:r>
            <w:r w:rsidRPr="00DC48C2">
              <w:rPr>
                <w:color w:val="FF0000"/>
              </w:rPr>
              <w:t>firstTask</w:t>
            </w:r>
          </w:p>
          <w:p w14:paraId="07257DE4" w14:textId="0B9A0702" w:rsidR="00DC48C2" w:rsidRPr="00DC48C2" w:rsidRDefault="00DC48C2" w:rsidP="0058626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1005"/>
              </w:tabs>
              <w:spacing w:line="285" w:lineRule="atLeast"/>
            </w:pPr>
            <w:r w:rsidRPr="00DC48C2">
              <w:t xml:space="preserve">gradle </w:t>
            </w:r>
            <w:r w:rsidRPr="00DC48C2">
              <w:rPr>
                <w:color w:val="FF0000"/>
              </w:rPr>
              <w:t>fT</w:t>
            </w:r>
            <w:r w:rsidRPr="00DC48C2">
              <w:t xml:space="preserve">  </w:t>
            </w:r>
            <w:r w:rsidRPr="00DC48C2">
              <w:sym w:font="Wingdings" w:char="F0DF"/>
            </w:r>
            <w:r w:rsidRPr="00DC48C2">
              <w:t xml:space="preserve"> if the task names are written in camel case, it can be abbreviated</w:t>
            </w:r>
            <w:r w:rsidRPr="00DC48C2">
              <w:rPr>
                <w:rFonts w:ascii="Consolas" w:eastAsia="Times New Roman" w:hAnsi="Consolas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D8D56AE" w14:textId="64C0672C" w:rsidR="00DC48C2" w:rsidRDefault="0007759B" w:rsidP="00DC48C2">
      <w:pPr>
        <w:pStyle w:val="Heading3"/>
        <w:pBdr>
          <w:bottom w:val="single" w:sz="6" w:space="1" w:color="auto"/>
        </w:pBdr>
      </w:pPr>
      <w:r>
        <w:t xml:space="preserve"> </w:t>
      </w:r>
      <w:bookmarkStart w:id="8" w:name="_Toc80528578"/>
      <w:r w:rsidR="00DC48C2">
        <w:t>GRADLE PROJECT - FOLDER STRCUTURE</w:t>
      </w:r>
      <w:bookmarkEnd w:id="8"/>
    </w:p>
    <w:p w14:paraId="4442DE2C" w14:textId="6B0DCC66" w:rsidR="00DC48C2" w:rsidRDefault="00DC48C2" w:rsidP="004604F2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6"/>
        <w:gridCol w:w="8744"/>
      </w:tblGrid>
      <w:tr w:rsidR="00B90106" w14:paraId="39ECFC77" w14:textId="77777777" w:rsidTr="002210D5">
        <w:trPr>
          <w:trHeight w:val="3023"/>
        </w:trPr>
        <w:tc>
          <w:tcPr>
            <w:tcW w:w="2046" w:type="dxa"/>
          </w:tcPr>
          <w:p w14:paraId="1F97133E" w14:textId="6EE1BC66" w:rsidR="00B90106" w:rsidRDefault="00B90106" w:rsidP="004604F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5059AA6" wp14:editId="230ACD6A">
                  <wp:extent cx="1152525" cy="1866900"/>
                  <wp:effectExtent l="0" t="0" r="952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4" w:type="dxa"/>
          </w:tcPr>
          <w:p w14:paraId="155F7A66" w14:textId="77777777" w:rsidR="00B90106" w:rsidRDefault="007253AB" w:rsidP="00586267">
            <w:pPr>
              <w:pStyle w:val="NoSpacing"/>
              <w:numPr>
                <w:ilvl w:val="0"/>
                <w:numId w:val="12"/>
              </w:numPr>
            </w:pPr>
            <w:r w:rsidRPr="00F262F6">
              <w:rPr>
                <w:b/>
                <w:bCs/>
                <w:i/>
                <w:iCs/>
              </w:rPr>
              <w:t xml:space="preserve">settings.gradle </w:t>
            </w:r>
            <w:r>
              <w:sym w:font="Wingdings" w:char="F0E0"/>
            </w:r>
            <w:r>
              <w:t xml:space="preserve"> This contains the name of the gradle project. We add entry to this file -just in case our project in multi-module project</w:t>
            </w:r>
          </w:p>
          <w:p w14:paraId="3723A251" w14:textId="7F30BF04" w:rsidR="00E8322F" w:rsidRPr="00F262F6" w:rsidRDefault="00E8322F" w:rsidP="00E8322F">
            <w:pPr>
              <w:pStyle w:val="NoSpacing"/>
              <w:rPr>
                <w:b/>
                <w:bCs/>
                <w:color w:val="C00000"/>
              </w:rPr>
            </w:pPr>
            <w:r w:rsidRPr="00F262F6">
              <w:rPr>
                <w:b/>
                <w:bCs/>
                <w:color w:val="C00000"/>
              </w:rPr>
              <w:t>GRADLE WRAPPER</w:t>
            </w:r>
            <w:r w:rsidR="00F262F6" w:rsidRPr="00F262F6">
              <w:rPr>
                <w:b/>
                <w:bCs/>
                <w:color w:val="C00000"/>
              </w:rPr>
              <w:t>S</w:t>
            </w:r>
          </w:p>
          <w:p w14:paraId="01C9E89A" w14:textId="301217F1" w:rsidR="00F262F6" w:rsidRPr="004A0C65" w:rsidRDefault="00F262F6" w:rsidP="00586267">
            <w:pPr>
              <w:pStyle w:val="NoSpacing"/>
              <w:numPr>
                <w:ilvl w:val="0"/>
                <w:numId w:val="13"/>
              </w:numPr>
              <w:rPr>
                <w:b/>
                <w:bCs/>
                <w:i/>
                <w:iCs/>
              </w:rPr>
            </w:pPr>
          </w:p>
        </w:tc>
      </w:tr>
    </w:tbl>
    <w:p w14:paraId="0C4707FD" w14:textId="14550607" w:rsidR="002210D5" w:rsidRDefault="002210D5" w:rsidP="002210D5">
      <w:pPr>
        <w:pStyle w:val="Heading3"/>
        <w:pBdr>
          <w:bottom w:val="single" w:sz="6" w:space="1" w:color="auto"/>
        </w:pBdr>
      </w:pPr>
      <w:bookmarkStart w:id="9" w:name="_Toc80528579"/>
      <w:r>
        <w:t>GRADLE WRAPPERS</w:t>
      </w:r>
      <w:bookmarkEnd w:id="9"/>
    </w:p>
    <w:p w14:paraId="31B485F2" w14:textId="7F98552C" w:rsidR="002210D5" w:rsidRDefault="002210D5" w:rsidP="00586267">
      <w:pPr>
        <w:pStyle w:val="NoSpacing"/>
        <w:numPr>
          <w:ilvl w:val="0"/>
          <w:numId w:val="27"/>
        </w:numPr>
      </w:pPr>
      <w:r w:rsidRPr="00F262F6">
        <w:rPr>
          <w:b/>
          <w:bCs/>
          <w:i/>
          <w:iCs/>
        </w:rPr>
        <w:t>graddlew</w:t>
      </w:r>
      <w:r>
        <w:t xml:space="preserve"> is called gradle wrapper</w:t>
      </w:r>
    </w:p>
    <w:p w14:paraId="412D56D0" w14:textId="105C1711" w:rsidR="002210D5" w:rsidRDefault="002210D5" w:rsidP="00586267">
      <w:pPr>
        <w:pStyle w:val="NoSpacing"/>
        <w:numPr>
          <w:ilvl w:val="0"/>
          <w:numId w:val="27"/>
        </w:numPr>
      </w:pPr>
      <w:r>
        <w:t xml:space="preserve">Gradle Project can be built with its own gradle version. So, when the projects are deployed to any environment, Gradle wrapper downloads the exact version which the project is using – instead of using the version pre-installed gradle version. </w:t>
      </w:r>
    </w:p>
    <w:p w14:paraId="03683060" w14:textId="77777777" w:rsidR="002210D5" w:rsidRDefault="002210D5" w:rsidP="00586267">
      <w:pPr>
        <w:pStyle w:val="NoSpacing"/>
        <w:numPr>
          <w:ilvl w:val="0"/>
          <w:numId w:val="27"/>
        </w:numPr>
        <w:rPr>
          <w:b/>
          <w:bCs/>
          <w:i/>
          <w:iCs/>
        </w:rPr>
      </w:pPr>
      <w:r w:rsidRPr="004A0C65">
        <w:rPr>
          <w:b/>
          <w:bCs/>
          <w:i/>
          <w:iCs/>
        </w:rPr>
        <w:t xml:space="preserve">Hence - jenkin pipeline uses </w:t>
      </w:r>
      <w:r w:rsidRPr="004A0C65">
        <w:rPr>
          <w:b/>
          <w:bCs/>
          <w:i/>
          <w:iCs/>
          <w:color w:val="FF0000"/>
        </w:rPr>
        <w:t xml:space="preserve">gradlew </w:t>
      </w:r>
      <w:r w:rsidRPr="004A0C65">
        <w:rPr>
          <w:b/>
          <w:bCs/>
          <w:i/>
          <w:iCs/>
        </w:rPr>
        <w:t>instead of gradle command</w:t>
      </w:r>
      <w:r>
        <w:rPr>
          <w:b/>
          <w:bCs/>
          <w:i/>
          <w:iCs/>
        </w:rPr>
        <w:t xml:space="preserve"> to run and build the gradle project</w:t>
      </w:r>
      <w:r w:rsidRPr="004A0C65">
        <w:rPr>
          <w:b/>
          <w:bCs/>
          <w:i/>
          <w:iCs/>
        </w:rPr>
        <w:t>.</w:t>
      </w:r>
    </w:p>
    <w:p w14:paraId="3867C9D1" w14:textId="120870A6" w:rsidR="002210D5" w:rsidRDefault="002210D5" w:rsidP="00586267">
      <w:pPr>
        <w:pStyle w:val="NoSpacing"/>
        <w:numPr>
          <w:ilvl w:val="0"/>
          <w:numId w:val="27"/>
        </w:numPr>
      </w:pPr>
      <w:r w:rsidRPr="002210D5">
        <w:rPr>
          <w:b/>
          <w:bCs/>
          <w:i/>
          <w:iCs/>
        </w:rPr>
        <w:t>gradle-wrapper.properties</w:t>
      </w:r>
      <w:r w:rsidRPr="002210D5">
        <w:rPr>
          <w:b/>
          <w:bCs/>
        </w:rPr>
        <w:t xml:space="preserve"> : </w:t>
      </w:r>
      <w:r w:rsidRPr="00F262F6">
        <w:t>This has the information of gradle version which has been used to build the project – hence gradle can able to identify the right version that has to be installed when deployed to another server</w:t>
      </w:r>
    </w:p>
    <w:p w14:paraId="68D646ED" w14:textId="3CBFD279" w:rsidR="002210D5" w:rsidRPr="002210D5" w:rsidRDefault="002210D5" w:rsidP="00586267">
      <w:pPr>
        <w:pStyle w:val="NoSpacing"/>
        <w:numPr>
          <w:ilvl w:val="0"/>
          <w:numId w:val="27"/>
        </w:numPr>
      </w:pPr>
      <w:r>
        <w:rPr>
          <w:b/>
          <w:bCs/>
        </w:rPr>
        <w:t xml:space="preserve">EXAMPLE : gradlew fT : </w:t>
      </w:r>
      <w:r>
        <w:t>This will download the right version of gradle and execute the “fT’ task</w:t>
      </w:r>
    </w:p>
    <w:p w14:paraId="7E586070" w14:textId="678FA202" w:rsidR="00A11CBC" w:rsidRDefault="00A11CBC" w:rsidP="00A11CBC">
      <w:pPr>
        <w:pStyle w:val="Heading2"/>
        <w:pBdr>
          <w:bottom w:val="single" w:sz="6" w:space="1" w:color="auto"/>
        </w:pBdr>
      </w:pPr>
      <w:bookmarkStart w:id="10" w:name="_Toc80528580"/>
      <w:r>
        <w:t>CREATING JAVA PROJECT</w:t>
      </w:r>
      <w:bookmarkEnd w:id="10"/>
    </w:p>
    <w:p w14:paraId="3D2ABC2E" w14:textId="0B265622" w:rsidR="00734C3E" w:rsidRPr="00C64478" w:rsidRDefault="00734C3E" w:rsidP="00C6447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734C3E" w14:paraId="38EB3BA6" w14:textId="77777777" w:rsidTr="00AD048E">
        <w:trPr>
          <w:trHeight w:val="5930"/>
        </w:trPr>
        <w:tc>
          <w:tcPr>
            <w:tcW w:w="5755" w:type="dxa"/>
          </w:tcPr>
          <w:p w14:paraId="6F5B91EA" w14:textId="3F6E48D2" w:rsidR="00734C3E" w:rsidRDefault="00CB24E5" w:rsidP="00586267">
            <w:pPr>
              <w:pStyle w:val="NoSpacing"/>
              <w:numPr>
                <w:ilvl w:val="0"/>
                <w:numId w:val="14"/>
              </w:numPr>
            </w:pPr>
            <w:r>
              <w:lastRenderedPageBreak/>
              <w:t>It will be a</w:t>
            </w:r>
            <w:r w:rsidR="00390C5F">
              <w:t>n</w:t>
            </w:r>
            <w:r>
              <w:t xml:space="preserve"> application project </w:t>
            </w:r>
          </w:p>
          <w:p w14:paraId="0442E463" w14:textId="77777777" w:rsidR="00CB24E5" w:rsidRDefault="00CB24E5" w:rsidP="00586267">
            <w:pPr>
              <w:pStyle w:val="NoSpacing"/>
              <w:numPr>
                <w:ilvl w:val="0"/>
                <w:numId w:val="14"/>
              </w:numPr>
            </w:pPr>
            <w:r>
              <w:t>Gradle will create the entire project structure of a java project.</w:t>
            </w:r>
          </w:p>
          <w:p w14:paraId="64797CD1" w14:textId="23B651A8" w:rsidR="00A230DB" w:rsidRDefault="00A230DB" w:rsidP="00586267">
            <w:pPr>
              <w:pStyle w:val="NoSpacing"/>
              <w:numPr>
                <w:ilvl w:val="0"/>
                <w:numId w:val="14"/>
              </w:numPr>
            </w:pPr>
            <w:r w:rsidRPr="00280662">
              <w:rPr>
                <w:b/>
                <w:bCs/>
              </w:rPr>
              <w:t>gradle task</w:t>
            </w:r>
            <w:r w:rsidR="00280662">
              <w:rPr>
                <w:b/>
                <w:bCs/>
              </w:rPr>
              <w:t>s</w:t>
            </w:r>
            <w:r w:rsidRPr="00280662">
              <w:rPr>
                <w:b/>
                <w:bCs/>
              </w:rPr>
              <w:t xml:space="preserve"> --all</w:t>
            </w:r>
            <w:r>
              <w:t xml:space="preserve">  </w:t>
            </w:r>
            <w:r>
              <w:sym w:font="Wingdings" w:char="F0E0"/>
            </w:r>
            <w:r>
              <w:t xml:space="preserve"> Will list the tasks in build.gradle file.</w:t>
            </w:r>
          </w:p>
          <w:p w14:paraId="7BFED0C1" w14:textId="77777777" w:rsidR="00280662" w:rsidRDefault="007906C0" w:rsidP="00586267">
            <w:pPr>
              <w:pStyle w:val="NoSpacing"/>
              <w:numPr>
                <w:ilvl w:val="0"/>
                <w:numId w:val="14"/>
              </w:numPr>
            </w:pPr>
            <w:r>
              <w:t xml:space="preserve">The task list is are divided into different categories </w:t>
            </w:r>
          </w:p>
          <w:p w14:paraId="622A5AF2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Application tasks</w:t>
            </w:r>
          </w:p>
          <w:p w14:paraId="0DEFEC74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Build tasks</w:t>
            </w:r>
          </w:p>
          <w:p w14:paraId="484EDF41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Build Setup tasks</w:t>
            </w:r>
          </w:p>
          <w:p w14:paraId="14D79489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Distribution tasks</w:t>
            </w:r>
          </w:p>
          <w:p w14:paraId="2D6A1008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Verification tasks</w:t>
            </w:r>
          </w:p>
          <w:p w14:paraId="405B9D40" w14:textId="77777777" w:rsidR="007906C0" w:rsidRDefault="007906C0" w:rsidP="00586267">
            <w:pPr>
              <w:pStyle w:val="NoSpacing"/>
              <w:numPr>
                <w:ilvl w:val="1"/>
                <w:numId w:val="14"/>
              </w:numPr>
            </w:pPr>
            <w:r>
              <w:t>Other tasks</w:t>
            </w:r>
          </w:p>
          <w:p w14:paraId="3EB3AFE2" w14:textId="77777777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APPLICATION TASKS</w:t>
            </w:r>
            <w:r>
              <w:t xml:space="preserve"> – This includes the tasks to run the project</w:t>
            </w:r>
          </w:p>
          <w:p w14:paraId="5A73610F" w14:textId="359CE064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BUILD TASKS</w:t>
            </w:r>
            <w:r>
              <w:t xml:space="preserve"> - This includes the tasks to build the project</w:t>
            </w:r>
          </w:p>
          <w:p w14:paraId="5C712E00" w14:textId="028D1CDF" w:rsidR="007906C0" w:rsidRDefault="007906C0" w:rsidP="00586267">
            <w:pPr>
              <w:pStyle w:val="NoSpacing"/>
              <w:numPr>
                <w:ilvl w:val="0"/>
                <w:numId w:val="14"/>
              </w:numPr>
            </w:pPr>
            <w:r w:rsidRPr="007906C0">
              <w:rPr>
                <w:b/>
                <w:bCs/>
              </w:rPr>
              <w:t>VERIFICATION TASKS</w:t>
            </w:r>
            <w:r>
              <w:rPr>
                <w:b/>
                <w:bCs/>
              </w:rPr>
              <w:t xml:space="preserve"> – </w:t>
            </w:r>
            <w:r>
              <w:t>This includes the tasks to run the unit and integration test.</w:t>
            </w:r>
          </w:p>
          <w:p w14:paraId="1F1E9390" w14:textId="0AAAD7DF" w:rsidR="00550896" w:rsidRPr="00550896" w:rsidRDefault="007906C0" w:rsidP="00586267">
            <w:pPr>
              <w:pStyle w:val="NoSpacing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THER TASKS – </w:t>
            </w:r>
            <w:r>
              <w:t xml:space="preserve">Includes the task for very specific items like </w:t>
            </w:r>
          </w:p>
          <w:p w14:paraId="7ADDE8E4" w14:textId="09C1DEA2" w:rsidR="007906C0" w:rsidRPr="00550896" w:rsidRDefault="00550896" w:rsidP="00586267">
            <w:pPr>
              <w:pStyle w:val="NoSpacing"/>
              <w:numPr>
                <w:ilvl w:val="1"/>
                <w:numId w:val="14"/>
              </w:numPr>
              <w:rPr>
                <w:b/>
                <w:bCs/>
              </w:rPr>
            </w:pPr>
            <w:r>
              <w:t>C</w:t>
            </w:r>
            <w:r w:rsidR="007906C0">
              <w:t xml:space="preserve">ompiling the Java class of </w:t>
            </w:r>
            <w:r w:rsidR="00187E09">
              <w:t>src/main</w:t>
            </w:r>
            <w:r w:rsidR="007906C0">
              <w:t xml:space="preserve"> </w:t>
            </w:r>
            <w:r>
              <w:t>folder only</w:t>
            </w:r>
          </w:p>
          <w:p w14:paraId="3A807E73" w14:textId="26AD5170" w:rsidR="00550896" w:rsidRPr="00550896" w:rsidRDefault="00550896" w:rsidP="00586267">
            <w:pPr>
              <w:pStyle w:val="NoSpacing"/>
              <w:numPr>
                <w:ilvl w:val="1"/>
                <w:numId w:val="14"/>
              </w:numPr>
              <w:rPr>
                <w:b/>
                <w:bCs/>
              </w:rPr>
            </w:pPr>
            <w:r>
              <w:t>Compiling the Java class of test folder only</w:t>
            </w:r>
          </w:p>
        </w:tc>
        <w:tc>
          <w:tcPr>
            <w:tcW w:w="5035" w:type="dxa"/>
          </w:tcPr>
          <w:p w14:paraId="6E7FD3BF" w14:textId="78A08570" w:rsidR="00734C3E" w:rsidRDefault="00734C3E" w:rsidP="00A11CBC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2C1039" wp14:editId="6DD4A8D9">
                  <wp:extent cx="2855397" cy="3657600"/>
                  <wp:effectExtent l="0" t="0" r="254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298" cy="368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196043" w14:textId="58E3EB60" w:rsidR="00796B38" w:rsidRDefault="00796B38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>
        <w:rPr>
          <w:i w:val="0"/>
          <w:iCs w:val="0"/>
          <w:noProof/>
        </w:rPr>
        <w:t>IMPORTANT JAVA PROJECT TASKS</w:t>
      </w:r>
    </w:p>
    <w:p w14:paraId="39FD50C9" w14:textId="461106C3" w:rsidR="00796B38" w:rsidRDefault="00796B38" w:rsidP="00796B3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3"/>
        <w:gridCol w:w="6577"/>
      </w:tblGrid>
      <w:tr w:rsidR="00796B38" w14:paraId="7BCD8A01" w14:textId="77777777" w:rsidTr="00796B38">
        <w:tc>
          <w:tcPr>
            <w:tcW w:w="5395" w:type="dxa"/>
          </w:tcPr>
          <w:p w14:paraId="1BE9489D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181BEACA" w14:textId="3F257AEA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147992" wp14:editId="0DEF674D">
                  <wp:extent cx="2543175" cy="411612"/>
                  <wp:effectExtent l="0" t="0" r="0" b="762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5580" cy="423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20B050E" w14:textId="1C3BBDA7" w:rsidR="00796B38" w:rsidRDefault="00796B38" w:rsidP="00796B38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E76B3D" wp14:editId="30C9720F">
                  <wp:extent cx="4048125" cy="10953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304" cy="1118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6B38" w14:paraId="582DAE36" w14:textId="77777777" w:rsidTr="00796B38">
        <w:tc>
          <w:tcPr>
            <w:tcW w:w="5395" w:type="dxa"/>
          </w:tcPr>
          <w:p w14:paraId="75555170" w14:textId="77777777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049ECC" wp14:editId="75C0C63A">
                  <wp:extent cx="1847850" cy="6159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1E6C" w14:textId="77777777" w:rsidR="00796B38" w:rsidRDefault="00796B38" w:rsidP="00796B38">
            <w:pPr>
              <w:pStyle w:val="NoSpacing"/>
              <w:rPr>
                <w:noProof/>
              </w:rPr>
            </w:pPr>
          </w:p>
          <w:p w14:paraId="71ED23AC" w14:textId="652222DB" w:rsidR="00796B38" w:rsidRDefault="00796B38" w:rsidP="00796B38">
            <w:pPr>
              <w:pStyle w:val="NoSpacing"/>
              <w:rPr>
                <w:noProof/>
              </w:rPr>
            </w:pPr>
          </w:p>
        </w:tc>
        <w:tc>
          <w:tcPr>
            <w:tcW w:w="5395" w:type="dxa"/>
          </w:tcPr>
          <w:p w14:paraId="317E5FCB" w14:textId="2B3B3F5F" w:rsidR="00796B38" w:rsidRDefault="00796B38" w:rsidP="00796B38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FAEA72" wp14:editId="5C7CB16E">
                  <wp:extent cx="4038600" cy="1573298"/>
                  <wp:effectExtent l="0" t="0" r="0" b="825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943" cy="1584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52D44" w14:textId="25EA0047" w:rsidR="00734C3E" w:rsidRDefault="00986095" w:rsidP="00986095">
      <w:pPr>
        <w:pStyle w:val="Heading4"/>
        <w:pBdr>
          <w:bottom w:val="single" w:sz="6" w:space="1" w:color="auto"/>
        </w:pBdr>
        <w:rPr>
          <w:i w:val="0"/>
          <w:iCs w:val="0"/>
          <w:noProof/>
        </w:rPr>
      </w:pPr>
      <w:r w:rsidRPr="00986095">
        <w:rPr>
          <w:i w:val="0"/>
          <w:iCs w:val="0"/>
          <w:noProof/>
        </w:rPr>
        <w:t>COMPILING AND EXECUTING</w:t>
      </w:r>
    </w:p>
    <w:p w14:paraId="1584E47E" w14:textId="263E6A26" w:rsidR="00986095" w:rsidRDefault="00986095" w:rsidP="0098609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6095" w14:paraId="4A9E9968" w14:textId="77777777" w:rsidTr="00986095">
        <w:tc>
          <w:tcPr>
            <w:tcW w:w="5395" w:type="dxa"/>
          </w:tcPr>
          <w:p w14:paraId="4D234EA1" w14:textId="2E7F69FB" w:rsidR="00986095" w:rsidRPr="00F0282B" w:rsidRDefault="00986095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THE</w:t>
            </w:r>
            <w:r w:rsidR="00796B38" w:rsidRPr="00F0282B">
              <w:rPr>
                <w:b/>
                <w:bCs/>
              </w:rPr>
              <w:t xml:space="preserve"> JAVA FILE main/src </w:t>
            </w:r>
            <w:r w:rsidRPr="00F0282B">
              <w:rPr>
                <w:b/>
                <w:bCs/>
              </w:rPr>
              <w:t xml:space="preserve"> </w:t>
            </w:r>
            <w:r w:rsidR="00796B38"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5E8C6229" w14:textId="648A3DBC" w:rsidR="00986095" w:rsidRDefault="00796B38" w:rsidP="00986095">
            <w:pPr>
              <w:pStyle w:val="NoSpacing"/>
            </w:pPr>
            <w:r>
              <w:t xml:space="preserve">gradle app:compileJava </w:t>
            </w:r>
          </w:p>
        </w:tc>
      </w:tr>
      <w:tr w:rsidR="00796B38" w14:paraId="7741A2B1" w14:textId="77777777" w:rsidTr="00986095">
        <w:tc>
          <w:tcPr>
            <w:tcW w:w="5395" w:type="dxa"/>
          </w:tcPr>
          <w:p w14:paraId="4D721BDC" w14:textId="009EB043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COMPILING THE JAVA FILE test folder  </w:t>
            </w:r>
          </w:p>
        </w:tc>
        <w:tc>
          <w:tcPr>
            <w:tcW w:w="5395" w:type="dxa"/>
          </w:tcPr>
          <w:p w14:paraId="2DA392C0" w14:textId="7FC9814E" w:rsidR="00796B38" w:rsidRDefault="00796B38" w:rsidP="00986095">
            <w:pPr>
              <w:pStyle w:val="NoSpacing"/>
            </w:pPr>
            <w:r>
              <w:t>gradle app:compileTestJava</w:t>
            </w:r>
          </w:p>
        </w:tc>
      </w:tr>
      <w:tr w:rsidR="00796B38" w14:paraId="49D7CD6A" w14:textId="77777777" w:rsidTr="00986095">
        <w:tc>
          <w:tcPr>
            <w:tcW w:w="5395" w:type="dxa"/>
          </w:tcPr>
          <w:p w14:paraId="47A91E14" w14:textId="367FA52A" w:rsidR="00796B38" w:rsidRPr="00F0282B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OMPILING BOTH main/src and test</w:t>
            </w:r>
            <w:r w:rsidR="00F0282B">
              <w:rPr>
                <w:b/>
                <w:bCs/>
              </w:rPr>
              <w:t xml:space="preserve"> </w:t>
            </w:r>
            <w:r w:rsidRPr="00F0282B">
              <w:rPr>
                <w:b/>
                <w:bCs/>
              </w:rPr>
              <w:t>folder</w:t>
            </w:r>
          </w:p>
        </w:tc>
        <w:tc>
          <w:tcPr>
            <w:tcW w:w="5395" w:type="dxa"/>
          </w:tcPr>
          <w:p w14:paraId="3DF3B79D" w14:textId="0822451B" w:rsidR="00796B38" w:rsidRDefault="00796B38" w:rsidP="00986095">
            <w:pPr>
              <w:pStyle w:val="NoSpacing"/>
            </w:pPr>
            <w:r>
              <w:t>gradle app:build</w:t>
            </w:r>
          </w:p>
        </w:tc>
      </w:tr>
      <w:tr w:rsidR="00796B38" w14:paraId="608AFE97" w14:textId="77777777" w:rsidTr="00986095">
        <w:tc>
          <w:tcPr>
            <w:tcW w:w="5395" w:type="dxa"/>
          </w:tcPr>
          <w:p w14:paraId="47A1E423" w14:textId="77777777" w:rsidR="00796B38" w:rsidRDefault="00796B38" w:rsidP="00986095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EXECUTING THE PROJECT</w:t>
            </w:r>
          </w:p>
          <w:p w14:paraId="57C1D959" w14:textId="07E86938" w:rsidR="00C96A85" w:rsidRDefault="00C96A85" w:rsidP="00986095">
            <w:pPr>
              <w:pStyle w:val="NoSpacing"/>
            </w:pPr>
            <w:r>
              <w:t xml:space="preserve">Gradle know about the main class from </w:t>
            </w:r>
            <w:r w:rsidR="005B52D4">
              <w:t>build.gradle</w:t>
            </w:r>
          </w:p>
          <w:p w14:paraId="7A193A6B" w14:textId="7DCE3226" w:rsidR="002D6FE2" w:rsidRDefault="002D6FE2" w:rsidP="00986095">
            <w:pPr>
              <w:pStyle w:val="NoSpacing"/>
            </w:pPr>
            <w:r>
              <w:t>(application closure)</w:t>
            </w:r>
          </w:p>
          <w:p w14:paraId="165EBB2E" w14:textId="15913CC9" w:rsidR="005B52D4" w:rsidRPr="00C96A85" w:rsidRDefault="005B52D4" w:rsidP="00986095">
            <w:pPr>
              <w:pStyle w:val="NoSpacing"/>
            </w:pPr>
          </w:p>
        </w:tc>
        <w:tc>
          <w:tcPr>
            <w:tcW w:w="5395" w:type="dxa"/>
          </w:tcPr>
          <w:p w14:paraId="3D13EAE2" w14:textId="77777777" w:rsidR="00796B38" w:rsidRDefault="00796B38" w:rsidP="00986095">
            <w:pPr>
              <w:pStyle w:val="NoSpacing"/>
            </w:pPr>
            <w:r>
              <w:t>gradle app:run</w:t>
            </w:r>
          </w:p>
          <w:p w14:paraId="4B3F902D" w14:textId="760765C6" w:rsidR="005B52D4" w:rsidRDefault="005B52D4" w:rsidP="0098609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4D85066" wp14:editId="49910915">
                  <wp:extent cx="2171700" cy="478224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504" cy="4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68B4" w14:paraId="3A0C47B0" w14:textId="77777777" w:rsidTr="00C43631">
        <w:trPr>
          <w:trHeight w:val="70"/>
        </w:trPr>
        <w:tc>
          <w:tcPr>
            <w:tcW w:w="5395" w:type="dxa"/>
          </w:tcPr>
          <w:p w14:paraId="5075B9BE" w14:textId="4DEF6EDF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 xml:space="preserve">EXECUTING THE </w:t>
            </w:r>
            <w:r>
              <w:rPr>
                <w:b/>
                <w:bCs/>
              </w:rPr>
              <w:t>TEST</w:t>
            </w:r>
          </w:p>
        </w:tc>
        <w:tc>
          <w:tcPr>
            <w:tcW w:w="5395" w:type="dxa"/>
          </w:tcPr>
          <w:p w14:paraId="4F639307" w14:textId="1CC67434" w:rsidR="00BA68B4" w:rsidRDefault="00BA68B4" w:rsidP="00BA68B4">
            <w:pPr>
              <w:pStyle w:val="NoSpacing"/>
            </w:pPr>
            <w:r>
              <w:t>gradle app:test</w:t>
            </w:r>
          </w:p>
        </w:tc>
      </w:tr>
      <w:tr w:rsidR="00BA68B4" w14:paraId="26AEE69A" w14:textId="77777777" w:rsidTr="00B079DC">
        <w:trPr>
          <w:trHeight w:val="70"/>
        </w:trPr>
        <w:tc>
          <w:tcPr>
            <w:tcW w:w="5395" w:type="dxa"/>
          </w:tcPr>
          <w:p w14:paraId="23A4CB0A" w14:textId="2CB22731" w:rsidR="00BA68B4" w:rsidRPr="00F0282B" w:rsidRDefault="00BA68B4" w:rsidP="00BA68B4">
            <w:pPr>
              <w:pStyle w:val="NoSpacing"/>
              <w:rPr>
                <w:b/>
                <w:bCs/>
              </w:rPr>
            </w:pPr>
            <w:r w:rsidRPr="00F0282B">
              <w:rPr>
                <w:b/>
                <w:bCs/>
              </w:rPr>
              <w:t>CLEANING/DELETE THE BUILD FOLDER</w:t>
            </w:r>
          </w:p>
        </w:tc>
        <w:tc>
          <w:tcPr>
            <w:tcW w:w="5395" w:type="dxa"/>
          </w:tcPr>
          <w:p w14:paraId="040DF64F" w14:textId="4996543F" w:rsidR="00BA68B4" w:rsidRDefault="00BA68B4" w:rsidP="00BA68B4">
            <w:pPr>
              <w:pStyle w:val="NoSpacing"/>
            </w:pPr>
            <w:r>
              <w:t xml:space="preserve">gradle app:clean </w:t>
            </w:r>
          </w:p>
        </w:tc>
      </w:tr>
      <w:tr w:rsidR="007A41BF" w14:paraId="4F03D62F" w14:textId="77777777" w:rsidTr="00C43631">
        <w:trPr>
          <w:trHeight w:val="70"/>
        </w:trPr>
        <w:tc>
          <w:tcPr>
            <w:tcW w:w="5395" w:type="dxa"/>
          </w:tcPr>
          <w:p w14:paraId="6ABB9543" w14:textId="5D30B09C" w:rsidR="007A41BF" w:rsidRPr="007A41BF" w:rsidRDefault="007A41BF" w:rsidP="00BA68B4">
            <w:pPr>
              <w:pStyle w:val="NoSpacing"/>
            </w:pPr>
            <w:r>
              <w:rPr>
                <w:b/>
                <w:bCs/>
              </w:rPr>
              <w:t xml:space="preserve">CREATING JAR: </w:t>
            </w:r>
            <w:r>
              <w:t>This will create the jar file in /build/lib folder</w:t>
            </w:r>
          </w:p>
        </w:tc>
        <w:tc>
          <w:tcPr>
            <w:tcW w:w="5395" w:type="dxa"/>
          </w:tcPr>
          <w:p w14:paraId="395A0F25" w14:textId="7119DCE0" w:rsidR="007A41BF" w:rsidRDefault="007A41BF" w:rsidP="00BA68B4">
            <w:pPr>
              <w:pStyle w:val="NoSpacing"/>
            </w:pPr>
            <w:r>
              <w:t>gradle app:jar</w:t>
            </w:r>
          </w:p>
        </w:tc>
      </w:tr>
    </w:tbl>
    <w:p w14:paraId="2902F8B6" w14:textId="77777777" w:rsidR="004978F8" w:rsidRDefault="004978F8" w:rsidP="004978F8">
      <w:pPr>
        <w:pStyle w:val="Heading2"/>
        <w:pBdr>
          <w:bottom w:val="single" w:sz="6" w:space="1" w:color="auto"/>
        </w:pBdr>
      </w:pPr>
      <w:bookmarkStart w:id="11" w:name="_Toc80528581"/>
      <w:r>
        <w:lastRenderedPageBreak/>
        <w:t>BUILD.GRADLE – DEPENDENCIES AND RESPOSITORIES</w:t>
      </w:r>
      <w:bookmarkEnd w:id="11"/>
    </w:p>
    <w:p w14:paraId="72C8A08A" w14:textId="77777777" w:rsidR="00726D14" w:rsidRDefault="00726D14" w:rsidP="007146F1">
      <w:pPr>
        <w:pStyle w:val="NoSpacing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26D14" w14:paraId="3C30532A" w14:textId="77777777" w:rsidTr="00726D14">
        <w:tc>
          <w:tcPr>
            <w:tcW w:w="5395" w:type="dxa"/>
          </w:tcPr>
          <w:p w14:paraId="13DB704E" w14:textId="06CFE04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DAE4AE" wp14:editId="3BC6D931">
                  <wp:extent cx="2943225" cy="1597153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960" cy="1609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0137A603" w14:textId="58125271" w:rsidR="00726D14" w:rsidRDefault="00726D14" w:rsidP="00726D14">
            <w:pPr>
              <w:pStyle w:val="NoSpacing"/>
              <w:jc w:val="center"/>
              <w:rPr>
                <w:noProof/>
              </w:rPr>
            </w:pPr>
            <w:r>
              <w:rPr>
                <w:noProof/>
              </w:rPr>
              <w:t>DEPENDENCIES</w:t>
            </w:r>
          </w:p>
          <w:p w14:paraId="64701DB3" w14:textId="4D16DD61" w:rsidR="00726D14" w:rsidRDefault="00726D14" w:rsidP="00726D14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E0EFFE" wp14:editId="1B63BFF6">
                  <wp:extent cx="2647950" cy="12763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0BD60" w14:textId="3B0C446A" w:rsidR="007146F1" w:rsidRDefault="007146F1" w:rsidP="007146F1">
      <w:pPr>
        <w:pStyle w:val="Heading3"/>
        <w:pBdr>
          <w:bottom w:val="single" w:sz="6" w:space="1" w:color="auto"/>
        </w:pBdr>
      </w:pPr>
      <w:bookmarkStart w:id="12" w:name="_Toc80528582"/>
      <w:r>
        <w:t>DEPENDENCIES</w:t>
      </w:r>
      <w:r w:rsidR="005B730F">
        <w:t xml:space="preserve"> AND CONFIGURATIONS</w:t>
      </w:r>
      <w:bookmarkEnd w:id="12"/>
    </w:p>
    <w:p w14:paraId="04C74095" w14:textId="4BE475DA" w:rsidR="007146F1" w:rsidRDefault="007146F1" w:rsidP="00586267">
      <w:pPr>
        <w:pStyle w:val="NoSpacing"/>
        <w:numPr>
          <w:ilvl w:val="0"/>
          <w:numId w:val="15"/>
        </w:numPr>
      </w:pPr>
      <w:r>
        <w:t>We define the dependencies in this section /closure</w:t>
      </w:r>
    </w:p>
    <w:p w14:paraId="168A14F3" w14:textId="39AD9372" w:rsidR="007146F1" w:rsidRDefault="007146F1" w:rsidP="00586267">
      <w:pPr>
        <w:pStyle w:val="NoSpacing"/>
        <w:numPr>
          <w:ilvl w:val="0"/>
          <w:numId w:val="15"/>
        </w:numPr>
      </w:pPr>
      <w:r>
        <w:t>Dependencies can be added in several scopes like test or compile time depend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726D14" w14:paraId="4624620B" w14:textId="77777777" w:rsidTr="00726D14">
        <w:tc>
          <w:tcPr>
            <w:tcW w:w="2245" w:type="dxa"/>
          </w:tcPr>
          <w:p w14:paraId="6E018EDD" w14:textId="3A52A8E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testImplementation</w:t>
            </w:r>
          </w:p>
        </w:tc>
        <w:tc>
          <w:tcPr>
            <w:tcW w:w="8545" w:type="dxa"/>
          </w:tcPr>
          <w:p w14:paraId="4CD2982A" w14:textId="3CEF1919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running Test</w:t>
            </w:r>
          </w:p>
        </w:tc>
      </w:tr>
      <w:tr w:rsidR="00726D14" w14:paraId="58E58D21" w14:textId="77777777" w:rsidTr="00726D14">
        <w:tc>
          <w:tcPr>
            <w:tcW w:w="2245" w:type="dxa"/>
          </w:tcPr>
          <w:p w14:paraId="2DDEAAEB" w14:textId="28AA5269" w:rsidR="00726D14" w:rsidRPr="00726D14" w:rsidRDefault="00726D14" w:rsidP="00726D14">
            <w:pPr>
              <w:shd w:val="clear" w:color="auto" w:fill="FFFFFF"/>
              <w:spacing w:line="285" w:lineRule="atLeast"/>
            </w:pPr>
            <w:r w:rsidRPr="00726D14">
              <w:t>implementation</w:t>
            </w:r>
          </w:p>
        </w:tc>
        <w:tc>
          <w:tcPr>
            <w:tcW w:w="8545" w:type="dxa"/>
          </w:tcPr>
          <w:p w14:paraId="524FC280" w14:textId="5B875838" w:rsidR="00726D14" w:rsidRDefault="00726D14" w:rsidP="00726D14">
            <w:pPr>
              <w:pStyle w:val="NoSpacing"/>
            </w:pPr>
            <w:r>
              <w:t>Dependenc</w:t>
            </w:r>
            <w:r w:rsidR="00E077CD">
              <w:t>y needed</w:t>
            </w:r>
            <w:r>
              <w:t xml:space="preserve"> for entire app</w:t>
            </w:r>
          </w:p>
        </w:tc>
      </w:tr>
      <w:tr w:rsidR="00726D14" w14:paraId="0049A814" w14:textId="77777777" w:rsidTr="00726D14">
        <w:tc>
          <w:tcPr>
            <w:tcW w:w="2245" w:type="dxa"/>
          </w:tcPr>
          <w:p w14:paraId="6552AB9B" w14:textId="207A4C34" w:rsidR="00726D14" w:rsidRPr="001461CE" w:rsidRDefault="001461CE" w:rsidP="00146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461CE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ovidedCompile</w:t>
            </w:r>
          </w:p>
        </w:tc>
        <w:tc>
          <w:tcPr>
            <w:tcW w:w="8545" w:type="dxa"/>
          </w:tcPr>
          <w:p w14:paraId="2F8E4714" w14:textId="7889ADC1" w:rsidR="00726D14" w:rsidRDefault="001461CE" w:rsidP="00726D14">
            <w:pPr>
              <w:pStyle w:val="NoSpacing"/>
            </w:pPr>
            <w:r>
              <w:t>Dependency needed for compile time</w:t>
            </w:r>
          </w:p>
        </w:tc>
      </w:tr>
    </w:tbl>
    <w:p w14:paraId="4480F846" w14:textId="7F612AE2" w:rsidR="00EB2101" w:rsidRDefault="00470A2E" w:rsidP="00470A2E">
      <w:pPr>
        <w:pStyle w:val="NoSpacing"/>
      </w:pPr>
      <w:r>
        <w:t>Like</w:t>
      </w:r>
      <w:r w:rsidR="00EB2101">
        <w:t xml:space="preserve"> scopes – we have configuration in gradle.</w:t>
      </w:r>
      <w:r w:rsidR="006D0FA4">
        <w:t xml:space="preserve"> Gradle configuration are more granul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2022"/>
        <w:gridCol w:w="7825"/>
      </w:tblGrid>
      <w:tr w:rsidR="006D0FA4" w14:paraId="3FA382F2" w14:textId="3D5A3A9B" w:rsidTr="006D0FA4">
        <w:tc>
          <w:tcPr>
            <w:tcW w:w="943" w:type="dxa"/>
          </w:tcPr>
          <w:p w14:paraId="05E2AAB8" w14:textId="432C45E0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MAVEN SCOPES</w:t>
            </w:r>
          </w:p>
        </w:tc>
        <w:tc>
          <w:tcPr>
            <w:tcW w:w="2022" w:type="dxa"/>
          </w:tcPr>
          <w:p w14:paraId="63BC089E" w14:textId="1046EC2A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470A2E">
              <w:rPr>
                <w:b/>
                <w:bCs/>
                <w:sz w:val="20"/>
                <w:szCs w:val="20"/>
              </w:rPr>
              <w:t>GRADLE CONFIGURATION</w:t>
            </w:r>
          </w:p>
        </w:tc>
        <w:tc>
          <w:tcPr>
            <w:tcW w:w="7825" w:type="dxa"/>
          </w:tcPr>
          <w:p w14:paraId="49873283" w14:textId="1B558FFF" w:rsidR="006D0FA4" w:rsidRPr="00470A2E" w:rsidRDefault="006D0FA4" w:rsidP="00470A2E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6D0FA4" w14:paraId="31F3751F" w14:textId="6D3B4DBF" w:rsidTr="006D0FA4">
        <w:tc>
          <w:tcPr>
            <w:tcW w:w="943" w:type="dxa"/>
          </w:tcPr>
          <w:p w14:paraId="7EE346D1" w14:textId="5EDD9A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compile</w:t>
            </w:r>
          </w:p>
        </w:tc>
        <w:tc>
          <w:tcPr>
            <w:tcW w:w="2022" w:type="dxa"/>
          </w:tcPr>
          <w:p w14:paraId="6E9038A8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Implementation , </w:t>
            </w:r>
          </w:p>
          <w:p w14:paraId="7020B603" w14:textId="0765FC64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Implementation</w:t>
            </w:r>
          </w:p>
        </w:tc>
        <w:tc>
          <w:tcPr>
            <w:tcW w:w="7825" w:type="dxa"/>
          </w:tcPr>
          <w:p w14:paraId="17227B72" w14:textId="77777777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747347B6" w14:textId="47F220EF" w:rsidTr="006D0FA4">
        <w:tc>
          <w:tcPr>
            <w:tcW w:w="943" w:type="dxa"/>
          </w:tcPr>
          <w:p w14:paraId="63E0EC9E" w14:textId="67F854F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provided</w:t>
            </w:r>
          </w:p>
        </w:tc>
        <w:tc>
          <w:tcPr>
            <w:tcW w:w="2022" w:type="dxa"/>
          </w:tcPr>
          <w:p w14:paraId="3A3EF96D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compileOnly , </w:t>
            </w:r>
          </w:p>
          <w:p w14:paraId="46E258BE" w14:textId="7B4FAA23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Only</w:t>
            </w:r>
          </w:p>
        </w:tc>
        <w:tc>
          <w:tcPr>
            <w:tcW w:w="7825" w:type="dxa"/>
          </w:tcPr>
          <w:p w14:paraId="2EE63FBA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2044181E" w14:textId="069DC40D" w:rsidTr="006D0FA4">
        <w:tc>
          <w:tcPr>
            <w:tcW w:w="943" w:type="dxa"/>
          </w:tcPr>
          <w:p w14:paraId="3DFF8A42" w14:textId="73737E75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runtime</w:t>
            </w:r>
          </w:p>
        </w:tc>
        <w:tc>
          <w:tcPr>
            <w:tcW w:w="2022" w:type="dxa"/>
          </w:tcPr>
          <w:p w14:paraId="47D04731" w14:textId="77777777" w:rsidR="006D0FA4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CompileOnly,</w:t>
            </w:r>
          </w:p>
          <w:p w14:paraId="0F67E836" w14:textId="1CF3960E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 xml:space="preserve"> testRuntimeOnly</w:t>
            </w:r>
          </w:p>
        </w:tc>
        <w:tc>
          <w:tcPr>
            <w:tcW w:w="7825" w:type="dxa"/>
          </w:tcPr>
          <w:p w14:paraId="6D76DC4B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  <w:tr w:rsidR="006D0FA4" w14:paraId="565BD651" w14:textId="30135C15" w:rsidTr="006D0FA4">
        <w:trPr>
          <w:trHeight w:val="70"/>
        </w:trPr>
        <w:tc>
          <w:tcPr>
            <w:tcW w:w="943" w:type="dxa"/>
          </w:tcPr>
          <w:p w14:paraId="4D2CFFAF" w14:textId="670185C8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test</w:t>
            </w:r>
          </w:p>
        </w:tc>
        <w:tc>
          <w:tcPr>
            <w:tcW w:w="2022" w:type="dxa"/>
          </w:tcPr>
          <w:p w14:paraId="5259B404" w14:textId="1F37AE5F" w:rsidR="006D0FA4" w:rsidRPr="00470A2E" w:rsidRDefault="006D0FA4" w:rsidP="00470A2E">
            <w:pPr>
              <w:pStyle w:val="NoSpacing"/>
              <w:rPr>
                <w:sz w:val="20"/>
                <w:szCs w:val="20"/>
              </w:rPr>
            </w:pPr>
            <w:r w:rsidRPr="00470A2E">
              <w:rPr>
                <w:sz w:val="20"/>
                <w:szCs w:val="20"/>
              </w:rPr>
              <w:t>Api(compile)</w:t>
            </w:r>
          </w:p>
        </w:tc>
        <w:tc>
          <w:tcPr>
            <w:tcW w:w="7825" w:type="dxa"/>
          </w:tcPr>
          <w:p w14:paraId="71C05A28" w14:textId="77777777" w:rsidR="006D0FA4" w:rsidRPr="00470A2E" w:rsidRDefault="006D0FA4" w:rsidP="006D0FA4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F5D43F9" w14:textId="5F01009A" w:rsidR="00CB326B" w:rsidRDefault="00CB326B" w:rsidP="00CB326B">
      <w:pPr>
        <w:pStyle w:val="Heading3"/>
        <w:pBdr>
          <w:bottom w:val="single" w:sz="6" w:space="1" w:color="auto"/>
        </w:pBdr>
      </w:pPr>
      <w:bookmarkStart w:id="13" w:name="_Toc80528583"/>
      <w:r>
        <w:t>REPOSITORIES</w:t>
      </w:r>
      <w:bookmarkEnd w:id="13"/>
      <w:r>
        <w:t xml:space="preserve"> </w:t>
      </w:r>
    </w:p>
    <w:p w14:paraId="5F75694F" w14:textId="3655F78E" w:rsidR="00CB326B" w:rsidRDefault="00CB326B" w:rsidP="00CB326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8234"/>
      </w:tblGrid>
      <w:tr w:rsidR="00CB326B" w14:paraId="18665E2F" w14:textId="77777777" w:rsidTr="00871499">
        <w:tc>
          <w:tcPr>
            <w:tcW w:w="2335" w:type="dxa"/>
          </w:tcPr>
          <w:p w14:paraId="63D8AEB5" w14:textId="0A86F357" w:rsidR="00CB326B" w:rsidRDefault="00751CE2" w:rsidP="00CB326B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63200C8" wp14:editId="0153E39E">
                  <wp:extent cx="1476375" cy="60007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5" w:type="dxa"/>
          </w:tcPr>
          <w:p w14:paraId="40BD1F10" w14:textId="1C2B0F60" w:rsidR="00CB326B" w:rsidRDefault="00CB326B" w:rsidP="00586267">
            <w:pPr>
              <w:pStyle w:val="NoSpacing"/>
              <w:numPr>
                <w:ilvl w:val="0"/>
                <w:numId w:val="16"/>
              </w:numPr>
            </w:pPr>
            <w:r>
              <w:t>All the dependencies are downloaded from a central repository. The repos can be Maven, Ivy or JCenter</w:t>
            </w:r>
          </w:p>
          <w:p w14:paraId="0AB3378A" w14:textId="23BAF45E" w:rsidR="00CB326B" w:rsidRDefault="00E17DEB" w:rsidP="00586267">
            <w:pPr>
              <w:pStyle w:val="NoSpacing"/>
              <w:numPr>
                <w:ilvl w:val="0"/>
                <w:numId w:val="16"/>
              </w:numPr>
            </w:pPr>
            <w:r>
              <w:t>It can be a file repository (Folder in local machine)</w:t>
            </w:r>
            <w:r w:rsidR="00871499">
              <w:t>. In local machine Gradle stores/</w:t>
            </w:r>
            <w:r w:rsidR="002079AC">
              <w:t>caches</w:t>
            </w:r>
            <w:r w:rsidR="00871499">
              <w:t xml:space="preserve"> the dependency</w:t>
            </w:r>
            <w:r w:rsidR="00B96BA3">
              <w:t xml:space="preserve"> or transitive dependency </w:t>
            </w:r>
            <w:r w:rsidR="00871499">
              <w:t xml:space="preserve"> jars in “.gradle</w:t>
            </w:r>
            <w:r w:rsidR="002079AC">
              <w:t>/caches</w:t>
            </w:r>
            <w:r w:rsidR="00871499">
              <w:t>” folder in users directory.</w:t>
            </w:r>
          </w:p>
        </w:tc>
      </w:tr>
      <w:tr w:rsidR="00950FD2" w14:paraId="15CA53EA" w14:textId="77777777" w:rsidTr="00871499">
        <w:tc>
          <w:tcPr>
            <w:tcW w:w="2335" w:type="dxa"/>
          </w:tcPr>
          <w:p w14:paraId="6E3391EB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>repositories {</w:t>
            </w:r>
          </w:p>
          <w:p w14:paraId="4B71DB6F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Central()</w:t>
            </w:r>
          </w:p>
          <w:p w14:paraId="69FBFCED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jcenter()</w:t>
            </w:r>
          </w:p>
          <w:p w14:paraId="0322F481" w14:textId="77777777" w:rsidR="00891521" w:rsidRPr="00EB2101" w:rsidRDefault="00891521" w:rsidP="00891521">
            <w:pPr>
              <w:pStyle w:val="NoSpacing"/>
              <w:rPr>
                <w:noProof/>
                <w:sz w:val="20"/>
                <w:szCs w:val="20"/>
              </w:rPr>
            </w:pPr>
            <w:r w:rsidRPr="00EB2101">
              <w:rPr>
                <w:noProof/>
                <w:sz w:val="20"/>
                <w:szCs w:val="20"/>
              </w:rPr>
              <w:t xml:space="preserve">    mavenLocal()</w:t>
            </w:r>
          </w:p>
          <w:p w14:paraId="311EE32D" w14:textId="6F0ABB9F" w:rsidR="00950FD2" w:rsidRDefault="00891521" w:rsidP="00891521">
            <w:pPr>
              <w:pStyle w:val="NoSpacing"/>
              <w:rPr>
                <w:noProof/>
              </w:rPr>
            </w:pPr>
            <w:r w:rsidRPr="00EB2101">
              <w:rPr>
                <w:noProof/>
                <w:sz w:val="20"/>
                <w:szCs w:val="20"/>
              </w:rPr>
              <w:t>}</w:t>
            </w:r>
          </w:p>
        </w:tc>
        <w:tc>
          <w:tcPr>
            <w:tcW w:w="8455" w:type="dxa"/>
          </w:tcPr>
          <w:p w14:paraId="08FE1077" w14:textId="74953551" w:rsidR="00950FD2" w:rsidRDefault="00891521" w:rsidP="00586267">
            <w:pPr>
              <w:pStyle w:val="NoSpacing"/>
              <w:numPr>
                <w:ilvl w:val="0"/>
                <w:numId w:val="17"/>
              </w:numPr>
            </w:pPr>
            <w:r>
              <w:t xml:space="preserve">We can add multiple repositories . They work as a fallback of each other. For ex.. if the dependency is not found in maven central </w:t>
            </w:r>
            <w:r w:rsidR="00EB2101">
              <w:t>- gradle</w:t>
            </w:r>
            <w:r>
              <w:t xml:space="preserve"> will look for it in Jcenter ,</w:t>
            </w:r>
          </w:p>
        </w:tc>
      </w:tr>
    </w:tbl>
    <w:p w14:paraId="046712F4" w14:textId="41577E3B" w:rsidR="00C74261" w:rsidRDefault="00555DA6" w:rsidP="00555DA6">
      <w:pPr>
        <w:pStyle w:val="Heading2"/>
        <w:pBdr>
          <w:bottom w:val="single" w:sz="6" w:space="1" w:color="auto"/>
        </w:pBdr>
      </w:pPr>
      <w:bookmarkStart w:id="14" w:name="_Toc80528584"/>
      <w:r>
        <w:t>BUILD PHASES IN GRADLE</w:t>
      </w:r>
      <w:bookmarkEnd w:id="14"/>
    </w:p>
    <w:p w14:paraId="1B4402B5" w14:textId="51BCC942" w:rsidR="00555DA6" w:rsidRDefault="000A5AE8" w:rsidP="000A5AE8">
      <w:pPr>
        <w:jc w:val="center"/>
      </w:pPr>
      <w:r>
        <w:rPr>
          <w:noProof/>
        </w:rPr>
        <w:drawing>
          <wp:inline distT="0" distB="0" distL="0" distR="0" wp14:anchorId="4945D263" wp14:editId="7855A814">
            <wp:extent cx="3771900" cy="759743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707" cy="7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7"/>
        <w:gridCol w:w="9073"/>
      </w:tblGrid>
      <w:tr w:rsidR="0089419F" w14:paraId="41844EB4" w14:textId="77777777" w:rsidTr="0089419F">
        <w:tc>
          <w:tcPr>
            <w:tcW w:w="1615" w:type="dxa"/>
          </w:tcPr>
          <w:p w14:paraId="2CBB4E7E" w14:textId="61098857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BUILD PHASES</w:t>
            </w:r>
          </w:p>
        </w:tc>
        <w:tc>
          <w:tcPr>
            <w:tcW w:w="9175" w:type="dxa"/>
          </w:tcPr>
          <w:p w14:paraId="28BEF9DD" w14:textId="6B7184F2" w:rsidR="0089419F" w:rsidRPr="0089419F" w:rsidRDefault="0089419F" w:rsidP="0089419F">
            <w:pPr>
              <w:jc w:val="center"/>
              <w:rPr>
                <w:b/>
                <w:bCs/>
              </w:rPr>
            </w:pPr>
            <w:r w:rsidRPr="0089419F">
              <w:rPr>
                <w:b/>
                <w:bCs/>
              </w:rPr>
              <w:t>DESCRIPTION</w:t>
            </w:r>
          </w:p>
        </w:tc>
      </w:tr>
      <w:tr w:rsidR="0089419F" w14:paraId="495D2AE7" w14:textId="77777777" w:rsidTr="0089419F">
        <w:tc>
          <w:tcPr>
            <w:tcW w:w="1615" w:type="dxa"/>
          </w:tcPr>
          <w:p w14:paraId="0BCC2ACF" w14:textId="1F6307D1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INITIALIZATION</w:t>
            </w:r>
          </w:p>
        </w:tc>
        <w:tc>
          <w:tcPr>
            <w:tcW w:w="9175" w:type="dxa"/>
          </w:tcPr>
          <w:p w14:paraId="3292EB64" w14:textId="5DE2D979" w:rsidR="0089419F" w:rsidRDefault="002146B5" w:rsidP="0089419F">
            <w:pPr>
              <w:pStyle w:val="NoSpacing"/>
            </w:pPr>
            <w:r>
              <w:t>G</w:t>
            </w:r>
            <w:r w:rsidR="0089419F">
              <w:t>radle creates a dedicated “project” object for each module declared in the settings.gradle</w:t>
            </w:r>
          </w:p>
        </w:tc>
      </w:tr>
      <w:tr w:rsidR="0089419F" w14:paraId="2922F1AA" w14:textId="77777777" w:rsidTr="0089419F">
        <w:tc>
          <w:tcPr>
            <w:tcW w:w="1615" w:type="dxa"/>
          </w:tcPr>
          <w:p w14:paraId="1643B603" w14:textId="33589B03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CONFIGURATION</w:t>
            </w:r>
          </w:p>
        </w:tc>
        <w:tc>
          <w:tcPr>
            <w:tcW w:w="9175" w:type="dxa"/>
          </w:tcPr>
          <w:p w14:paraId="3EAA5F9D" w14:textId="50D2CB62" w:rsidR="0089419F" w:rsidRDefault="0089419F" w:rsidP="0089419F">
            <w:pPr>
              <w:pStyle w:val="NoSpacing"/>
            </w:pPr>
            <w:r>
              <w:t xml:space="preserve">Gradle reads all the tasks needed to run a build and creates </w:t>
            </w:r>
            <w:r w:rsidRPr="002146B5">
              <w:rPr>
                <w:b/>
                <w:bCs/>
                <w:i/>
                <w:iCs/>
              </w:rPr>
              <w:t>DAG</w:t>
            </w:r>
            <w:r w:rsidR="002146B5">
              <w:rPr>
                <w:b/>
                <w:bCs/>
                <w:i/>
                <w:iCs/>
              </w:rPr>
              <w:t xml:space="preserve"> </w:t>
            </w:r>
            <w:r w:rsidRPr="002146B5">
              <w:rPr>
                <w:b/>
                <w:bCs/>
                <w:i/>
                <w:iCs/>
              </w:rPr>
              <w:t xml:space="preserve">(Direct Acyclic </w:t>
            </w:r>
            <w:r w:rsidR="002146B5" w:rsidRPr="002146B5">
              <w:rPr>
                <w:b/>
                <w:bCs/>
                <w:i/>
                <w:iCs/>
              </w:rPr>
              <w:t>Graph)</w:t>
            </w:r>
            <w:r w:rsidR="002146B5">
              <w:t xml:space="preserve"> –</w:t>
            </w:r>
            <w:r>
              <w:t xml:space="preserve"> To make sure the tasks are not cyclic and avoid gradle to go in infinite loop.</w:t>
            </w:r>
          </w:p>
        </w:tc>
      </w:tr>
      <w:tr w:rsidR="0089419F" w14:paraId="165C5449" w14:textId="77777777" w:rsidTr="0089419F">
        <w:tc>
          <w:tcPr>
            <w:tcW w:w="1615" w:type="dxa"/>
          </w:tcPr>
          <w:p w14:paraId="3C9DC240" w14:textId="2F268F69" w:rsidR="0089419F" w:rsidRPr="0089419F" w:rsidRDefault="0089419F" w:rsidP="0089419F">
            <w:pPr>
              <w:rPr>
                <w:b/>
                <w:bCs/>
              </w:rPr>
            </w:pPr>
            <w:r w:rsidRPr="0089419F">
              <w:rPr>
                <w:b/>
                <w:bCs/>
              </w:rPr>
              <w:t>EXECUTION</w:t>
            </w:r>
          </w:p>
        </w:tc>
        <w:tc>
          <w:tcPr>
            <w:tcW w:w="9175" w:type="dxa"/>
          </w:tcPr>
          <w:p w14:paraId="0B31F3A2" w14:textId="3A07F638" w:rsidR="0089419F" w:rsidRDefault="0089419F" w:rsidP="0089419F">
            <w:r>
              <w:t>Gradle run all the tasks in execution phase.</w:t>
            </w:r>
          </w:p>
        </w:tc>
      </w:tr>
    </w:tbl>
    <w:p w14:paraId="1EAD368D" w14:textId="3BAAB9E1" w:rsidR="0089419F" w:rsidRDefault="002679EF" w:rsidP="0044499E">
      <w:pPr>
        <w:pStyle w:val="Heading3"/>
        <w:pBdr>
          <w:bottom w:val="single" w:sz="6" w:space="1" w:color="auto"/>
        </w:pBdr>
      </w:pPr>
      <w:bookmarkStart w:id="15" w:name="_Toc80528585"/>
      <w:r>
        <w:lastRenderedPageBreak/>
        <w:t>EXAMPLE</w:t>
      </w:r>
      <w:bookmarkEnd w:id="15"/>
    </w:p>
    <w:p w14:paraId="5B4B5E51" w14:textId="77777777" w:rsidR="0044499E" w:rsidRDefault="0044499E" w:rsidP="002679EF">
      <w:pPr>
        <w:pStyle w:val="NoSpacing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035"/>
        <w:gridCol w:w="5755"/>
      </w:tblGrid>
      <w:tr w:rsidR="002679EF" w14:paraId="7328ADE5" w14:textId="77777777" w:rsidTr="0044499E">
        <w:tc>
          <w:tcPr>
            <w:tcW w:w="5035" w:type="dxa"/>
          </w:tcPr>
          <w:p w14:paraId="50BC7F8D" w14:textId="1479B4DD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Start - Configuration Phase"</w:t>
            </w:r>
          </w:p>
          <w:p w14:paraId="6A7621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FF"/>
                <w:sz w:val="20"/>
                <w:szCs w:val="20"/>
              </w:rPr>
              <w:t>task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firstTask{</w:t>
            </w:r>
          </w:p>
          <w:p w14:paraId="50E7B7EC" w14:textId="7B23A439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Hello From Groovy Task - Configuration Phase"</w:t>
            </w:r>
          </w:p>
          <w:p w14:paraId="6487C0BC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doFirst(){</w:t>
            </w:r>
          </w:p>
          <w:p w14:paraId="46F9CAA2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doFirst - Execution Phase"</w:t>
            </w:r>
          </w:p>
          <w:p w14:paraId="77DF76A0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14953E87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doLast(){</w:t>
            </w:r>
          </w:p>
          <w:p w14:paraId="3C8C8048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    </w:t>
            </w:r>
            <w:r w:rsidRPr="0044499E">
              <w:rPr>
                <w:rFonts w:eastAsia="Times New Roman" w:cstheme="minorHAnsi"/>
                <w:color w:val="000000"/>
                <w:sz w:val="20"/>
                <w:szCs w:val="20"/>
                <w:highlight w:val="yellow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  <w:highlight w:val="yellow"/>
              </w:rPr>
              <w:t>"doLast - Execution Phase"</w:t>
            </w:r>
          </w:p>
          <w:p w14:paraId="75222FAE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}</w:t>
            </w:r>
          </w:p>
          <w:p w14:paraId="3B8C2B22" w14:textId="04ED817C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    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Bye from Groovy Task - Configuration Phase"</w:t>
            </w:r>
          </w:p>
          <w:p w14:paraId="0B5F9A2F" w14:textId="77777777" w:rsidR="0044499E" w:rsidRPr="0044499E" w:rsidRDefault="0044499E" w:rsidP="0044499E">
            <w:pPr>
              <w:shd w:val="clear" w:color="auto" w:fill="FFFFFF"/>
              <w:spacing w:line="285" w:lineRule="atLeast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}</w:t>
            </w:r>
          </w:p>
          <w:p w14:paraId="20C2D976" w14:textId="4B9F5C3A" w:rsidR="002679EF" w:rsidRPr="0044499E" w:rsidRDefault="0044499E" w:rsidP="0044499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44499E">
              <w:rPr>
                <w:rFonts w:eastAsia="Times New Roman" w:cstheme="minorHAnsi"/>
                <w:color w:val="000000"/>
                <w:sz w:val="20"/>
                <w:szCs w:val="20"/>
              </w:rPr>
              <w:t>println </w:t>
            </w:r>
            <w:r w:rsidRPr="0044499E">
              <w:rPr>
                <w:rFonts w:eastAsia="Times New Roman" w:cstheme="minorHAnsi"/>
                <w:color w:val="A31515"/>
                <w:sz w:val="20"/>
                <w:szCs w:val="20"/>
              </w:rPr>
              <w:t>"End"</w:t>
            </w:r>
          </w:p>
        </w:tc>
        <w:tc>
          <w:tcPr>
            <w:tcW w:w="5755" w:type="dxa"/>
          </w:tcPr>
          <w:p w14:paraId="42A64A2D" w14:textId="2B038C83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324D63" wp14:editId="1ECFB9F7">
                  <wp:extent cx="3517265" cy="1645920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7265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AAFA" w14:textId="77777777" w:rsidR="002679EF" w:rsidRDefault="002679EF" w:rsidP="002679EF">
            <w:pPr>
              <w:pStyle w:val="NoSpacing"/>
              <w:rPr>
                <w:noProof/>
              </w:rPr>
            </w:pPr>
          </w:p>
          <w:p w14:paraId="6E1D3FE2" w14:textId="3DA5E420" w:rsidR="0044499E" w:rsidRDefault="0044499E" w:rsidP="002679EF">
            <w:pPr>
              <w:pStyle w:val="NoSpacing"/>
              <w:rPr>
                <w:noProof/>
              </w:rPr>
            </w:pPr>
            <w:r>
              <w:rPr>
                <w:noProof/>
              </w:rPr>
              <w:t>All the statement in doFirst() and doLast() will execute in execution phase – rest get executed on configuration phase</w:t>
            </w:r>
          </w:p>
        </w:tc>
      </w:tr>
    </w:tbl>
    <w:p w14:paraId="0FEE779E" w14:textId="77777777" w:rsidR="00E0052D" w:rsidRDefault="00E0052D" w:rsidP="00E0052D">
      <w:pPr>
        <w:pStyle w:val="Heading2"/>
        <w:pBdr>
          <w:bottom w:val="single" w:sz="6" w:space="1" w:color="auto"/>
        </w:pBdr>
      </w:pPr>
      <w:bookmarkStart w:id="16" w:name="_Toc80528586"/>
      <w:r>
        <w:t>APACHE GROOVY BASICS</w:t>
      </w:r>
      <w:bookmarkEnd w:id="16"/>
    </w:p>
    <w:p w14:paraId="4A6FA1A5" w14:textId="77777777" w:rsidR="00E0052D" w:rsidRDefault="00E0052D" w:rsidP="00586267">
      <w:pPr>
        <w:pStyle w:val="NoSpacing"/>
        <w:numPr>
          <w:ilvl w:val="0"/>
          <w:numId w:val="2"/>
        </w:numPr>
      </w:pPr>
      <w:r>
        <w:t xml:space="preserve">Groovy can be downloaded as binary or as an installer. </w:t>
      </w:r>
    </w:p>
    <w:p w14:paraId="37990817" w14:textId="26F55D20" w:rsidR="00E0052D" w:rsidRDefault="00E0052D" w:rsidP="00586267">
      <w:pPr>
        <w:pStyle w:val="NoSpacing"/>
        <w:numPr>
          <w:ilvl w:val="0"/>
          <w:numId w:val="2"/>
        </w:numPr>
      </w:pPr>
      <w:r>
        <w:t xml:space="preserve">For windows- Update the “PATH” environment variable to point the “bin” directory of the </w:t>
      </w:r>
      <w:r w:rsidR="00ED4BD6">
        <w:t>groovy</w:t>
      </w:r>
      <w:r w:rsidR="00C156DD">
        <w:t>.</w:t>
      </w:r>
    </w:p>
    <w:p w14:paraId="04D82955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7" w:name="_Toc80528587"/>
      <w:r>
        <w:t>GROOVY SHELL</w:t>
      </w:r>
      <w:bookmarkEnd w:id="17"/>
    </w:p>
    <w:p w14:paraId="73B66696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6"/>
        <w:gridCol w:w="6284"/>
      </w:tblGrid>
      <w:tr w:rsidR="00E0052D" w14:paraId="20D4B028" w14:textId="77777777" w:rsidTr="00A96B72">
        <w:tc>
          <w:tcPr>
            <w:tcW w:w="4506" w:type="dxa"/>
          </w:tcPr>
          <w:p w14:paraId="378A77FC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6CB3B14" wp14:editId="4DA656A4">
                  <wp:extent cx="2343150" cy="889042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192" cy="904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 w:val="restart"/>
          </w:tcPr>
          <w:p w14:paraId="5629E32D" w14:textId="77777777" w:rsidR="00E0052D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4C0C8C">
              <w:rPr>
                <w:b/>
                <w:bCs/>
                <w:i/>
                <w:iCs/>
              </w:rPr>
              <w:t>groovysh</w:t>
            </w:r>
            <w:r>
              <w:rPr>
                <w:b/>
                <w:bCs/>
              </w:rPr>
              <w:t xml:space="preserve"> </w:t>
            </w:r>
            <w:r w:rsidRPr="004C0C8C">
              <w:rPr>
                <w:b/>
                <w:bCs/>
              </w:rPr>
              <w:t xml:space="preserve"> – to Start Groovy shell</w:t>
            </w:r>
          </w:p>
          <w:p w14:paraId="1FFD0D04" w14:textId="77777777" w:rsidR="00E0052D" w:rsidRPr="004C0C8C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</w:p>
          <w:p w14:paraId="49E919DC" w14:textId="77777777" w:rsidR="00E0052D" w:rsidRDefault="007B1077" w:rsidP="00586267">
            <w:pPr>
              <w:pStyle w:val="NoSpacing"/>
              <w:numPr>
                <w:ilvl w:val="0"/>
                <w:numId w:val="3"/>
              </w:numPr>
            </w:pPr>
            <w:hyperlink r:id="rId28" w:history="1">
              <w:r w:rsidR="00E0052D" w:rsidRPr="002F3E31">
                <w:rPr>
                  <w:rStyle w:val="Hyperlink"/>
                </w:rPr>
                <w:t>http://groovy-lang.org/groovysh.html</w:t>
              </w:r>
            </w:hyperlink>
            <w:r w:rsidR="00E0052D">
              <w:t xml:space="preserve"> </w:t>
            </w:r>
          </w:p>
          <w:p w14:paraId="0E91EABC" w14:textId="77777777" w:rsidR="00E0052D" w:rsidRPr="00054AFA" w:rsidRDefault="00E0052D" w:rsidP="00586267">
            <w:pPr>
              <w:pStyle w:val="NoSpacing"/>
              <w:numPr>
                <w:ilvl w:val="0"/>
                <w:numId w:val="3"/>
              </w:numPr>
            </w:pPr>
            <w:r w:rsidRPr="009C5CF6">
              <w:t>The Groovy Shell, aka. </w:t>
            </w:r>
            <w:r w:rsidRPr="009C5CF6">
              <w:rPr>
                <w:b/>
                <w:bCs/>
                <w:i/>
                <w:iCs/>
              </w:rPr>
              <w:t>groovysh</w:t>
            </w:r>
            <w:r w:rsidRPr="009C5CF6">
              <w:t> is a command-line application which allows easy access to evaluate Groovy expressions, define classes, and run simple experiments.</w:t>
            </w:r>
          </w:p>
          <w:p w14:paraId="0EE6F1A9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  <w:r>
              <w:t xml:space="preserve">For multiline code – groovy will not start the compilation until it not completed. Hence it allow as write the statement after pressing </w:t>
            </w:r>
            <w:r w:rsidRPr="004C0C8C">
              <w:rPr>
                <w:b/>
                <w:bCs/>
                <w:i/>
                <w:iCs/>
              </w:rPr>
              <w:t>Enter Key</w:t>
            </w:r>
            <w:r>
              <w:rPr>
                <w:b/>
                <w:bCs/>
                <w:i/>
                <w:iCs/>
              </w:rPr>
              <w:t xml:space="preserve"> </w:t>
            </w:r>
            <w:r>
              <w:t>till the statement is completed (highlighted)</w:t>
            </w:r>
          </w:p>
          <w:p w14:paraId="4CD19F2F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  <w:r>
              <w:t>This does not create any executable file.</w:t>
            </w:r>
          </w:p>
        </w:tc>
      </w:tr>
      <w:tr w:rsidR="00E0052D" w14:paraId="662BC979" w14:textId="77777777" w:rsidTr="00A96B72">
        <w:trPr>
          <w:trHeight w:val="1110"/>
        </w:trPr>
        <w:tc>
          <w:tcPr>
            <w:tcW w:w="4506" w:type="dxa"/>
            <w:vMerge w:val="restart"/>
          </w:tcPr>
          <w:p w14:paraId="1A76BF75" w14:textId="77777777" w:rsidR="00E0052D" w:rsidRDefault="00E0052D" w:rsidP="00A96B72">
            <w:pPr>
              <w:pStyle w:val="NoSpacing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56AC65" wp14:editId="752057DC">
                  <wp:extent cx="2714625" cy="14763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4" w:type="dxa"/>
            <w:vMerge/>
          </w:tcPr>
          <w:p w14:paraId="589BA592" w14:textId="77777777" w:rsidR="00E0052D" w:rsidRDefault="00E0052D" w:rsidP="00586267">
            <w:pPr>
              <w:pStyle w:val="NoSpacing"/>
              <w:numPr>
                <w:ilvl w:val="0"/>
                <w:numId w:val="3"/>
              </w:numPr>
            </w:pPr>
          </w:p>
        </w:tc>
      </w:tr>
      <w:tr w:rsidR="00E0052D" w14:paraId="2FBA8C5A" w14:textId="77777777" w:rsidTr="00A96B72">
        <w:trPr>
          <w:trHeight w:val="1230"/>
        </w:trPr>
        <w:tc>
          <w:tcPr>
            <w:tcW w:w="4506" w:type="dxa"/>
            <w:vMerge/>
          </w:tcPr>
          <w:p w14:paraId="38DD1554" w14:textId="77777777" w:rsidR="00E0052D" w:rsidRDefault="00E0052D" w:rsidP="00A96B72">
            <w:pPr>
              <w:pStyle w:val="NoSpacing"/>
              <w:jc w:val="both"/>
              <w:rPr>
                <w:noProof/>
              </w:rPr>
            </w:pPr>
          </w:p>
        </w:tc>
        <w:tc>
          <w:tcPr>
            <w:tcW w:w="6284" w:type="dxa"/>
          </w:tcPr>
          <w:p w14:paraId="14880059" w14:textId="77777777" w:rsidR="00E0052D" w:rsidRDefault="00E0052D" w:rsidP="00A96B72">
            <w:pPr>
              <w:pStyle w:val="NoSpacing"/>
              <w:rPr>
                <w:noProof/>
              </w:rPr>
            </w:pPr>
            <w:r>
              <w:rPr>
                <w:noProof/>
              </w:rPr>
              <w:t>FUNCTIONS IN GROOVY SHELL</w:t>
            </w:r>
          </w:p>
          <w:p w14:paraId="40821F16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4D78376" wp14:editId="0ADB4ADE">
                  <wp:extent cx="2247900" cy="838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F7724" w14:textId="77777777" w:rsidR="00E0052D" w:rsidRDefault="00E0052D" w:rsidP="00A96B72">
            <w:pPr>
              <w:pStyle w:val="NoSpacing"/>
            </w:pPr>
          </w:p>
        </w:tc>
      </w:tr>
    </w:tbl>
    <w:p w14:paraId="22A71E3B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8" w:name="_Toc80528588"/>
      <w:r>
        <w:t>GROOVY COMPILATION</w:t>
      </w:r>
      <w:bookmarkEnd w:id="18"/>
      <w:r>
        <w:t xml:space="preserve"> </w:t>
      </w:r>
    </w:p>
    <w:p w14:paraId="003F867E" w14:textId="77777777" w:rsidR="00E0052D" w:rsidRPr="00BA4779" w:rsidRDefault="00E0052D" w:rsidP="00586267">
      <w:pPr>
        <w:pStyle w:val="NoSpacing"/>
        <w:numPr>
          <w:ilvl w:val="0"/>
          <w:numId w:val="3"/>
        </w:numPr>
      </w:pPr>
      <w:r>
        <w:t xml:space="preserve">The groovy scripts can be compiled using a command line tool  </w:t>
      </w:r>
      <w:r w:rsidRPr="00BA4779">
        <w:rPr>
          <w:b/>
          <w:bCs/>
          <w:i/>
          <w:iCs/>
        </w:rPr>
        <w:t>“groovyc”</w:t>
      </w:r>
      <w:r>
        <w:rPr>
          <w:b/>
          <w:bCs/>
          <w:i/>
          <w:iCs/>
        </w:rPr>
        <w:t xml:space="preserve">. </w:t>
      </w:r>
      <w:r>
        <w:rPr>
          <w:b/>
          <w:bCs/>
        </w:rPr>
        <w:t>Note – All the groovy scripts are compiled into .class files.</w:t>
      </w:r>
    </w:p>
    <w:p w14:paraId="20174713" w14:textId="77777777" w:rsidR="00E0052D" w:rsidRPr="00BA4779" w:rsidRDefault="007B1077" w:rsidP="00586267">
      <w:pPr>
        <w:pStyle w:val="NoSpacing"/>
        <w:numPr>
          <w:ilvl w:val="0"/>
          <w:numId w:val="3"/>
        </w:numPr>
      </w:pPr>
      <w:hyperlink r:id="rId31" w:history="1">
        <w:r w:rsidR="00E0052D" w:rsidRPr="002F3E31">
          <w:rPr>
            <w:rStyle w:val="Hyperlink"/>
          </w:rPr>
          <w:t>http://groovy-lang.org/groovyc.html</w:t>
        </w:r>
      </w:hyperlink>
      <w:r w:rsidR="00E005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8005"/>
      </w:tblGrid>
      <w:tr w:rsidR="00E0052D" w14:paraId="3B476D5C" w14:textId="77777777" w:rsidTr="00A96B72">
        <w:tc>
          <w:tcPr>
            <w:tcW w:w="2785" w:type="dxa"/>
          </w:tcPr>
          <w:p w14:paraId="380E5954" w14:textId="77777777" w:rsidR="00E0052D" w:rsidRPr="00BA4779" w:rsidRDefault="00E0052D" w:rsidP="00A96B72">
            <w:r w:rsidRPr="00BA4779">
              <w:rPr>
                <w:b/>
                <w:bCs/>
              </w:rPr>
              <w:t xml:space="preserve">groovyc </w:t>
            </w:r>
            <w:r>
              <w:rPr>
                <w:b/>
                <w:bCs/>
              </w:rPr>
              <w:t>&lt;fileName&gt;.groovy</w:t>
            </w:r>
          </w:p>
        </w:tc>
        <w:tc>
          <w:tcPr>
            <w:tcW w:w="8005" w:type="dxa"/>
          </w:tcPr>
          <w:p w14:paraId="1985C0F0" w14:textId="77777777" w:rsidR="00E0052D" w:rsidRDefault="00E0052D" w:rsidP="00A96B72">
            <w:r>
              <w:t>Compiling the Groovy Script</w:t>
            </w:r>
          </w:p>
        </w:tc>
      </w:tr>
      <w:tr w:rsidR="00E0052D" w14:paraId="22C06839" w14:textId="77777777" w:rsidTr="00A96B72">
        <w:tc>
          <w:tcPr>
            <w:tcW w:w="2785" w:type="dxa"/>
          </w:tcPr>
          <w:p w14:paraId="3E3B48C6" w14:textId="77777777" w:rsidR="00E0052D" w:rsidRPr="00BA4779" w:rsidRDefault="00E0052D" w:rsidP="00A96B72">
            <w:pPr>
              <w:rPr>
                <w:b/>
                <w:bCs/>
              </w:rPr>
            </w:pPr>
            <w:r>
              <w:rPr>
                <w:b/>
                <w:bCs/>
              </w:rPr>
              <w:t>groovy &lt;fileName&gt;</w:t>
            </w:r>
          </w:p>
        </w:tc>
        <w:tc>
          <w:tcPr>
            <w:tcW w:w="8005" w:type="dxa"/>
          </w:tcPr>
          <w:p w14:paraId="0363B26B" w14:textId="77777777" w:rsidR="00E0052D" w:rsidRDefault="00E0052D" w:rsidP="00A96B72">
            <w:r>
              <w:t>Running the Groovy Script</w:t>
            </w:r>
          </w:p>
        </w:tc>
      </w:tr>
      <w:tr w:rsidR="00E0052D" w14:paraId="2DB39869" w14:textId="77777777" w:rsidTr="00A96B72">
        <w:tc>
          <w:tcPr>
            <w:tcW w:w="2785" w:type="dxa"/>
          </w:tcPr>
          <w:p w14:paraId="4A6B12C5" w14:textId="77777777" w:rsidR="00E0052D" w:rsidRDefault="00E0052D" w:rsidP="00A96B7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oovyc *.groovy </w:t>
            </w:r>
          </w:p>
        </w:tc>
        <w:tc>
          <w:tcPr>
            <w:tcW w:w="8005" w:type="dxa"/>
          </w:tcPr>
          <w:p w14:paraId="08BBF506" w14:textId="77777777" w:rsidR="00E0052D" w:rsidRDefault="00E0052D" w:rsidP="00A96B72">
            <w:r>
              <w:t>Compile all groovy script in a folder</w:t>
            </w:r>
          </w:p>
        </w:tc>
      </w:tr>
      <w:tr w:rsidR="00E0052D" w14:paraId="01091ACD" w14:textId="77777777" w:rsidTr="00A96B72">
        <w:tc>
          <w:tcPr>
            <w:tcW w:w="2785" w:type="dxa"/>
          </w:tcPr>
          <w:p w14:paraId="5DEAB495" w14:textId="77777777" w:rsidR="00E0052D" w:rsidRDefault="00E0052D" w:rsidP="00A96B72">
            <w:pPr>
              <w:rPr>
                <w:b/>
                <w:bCs/>
              </w:rPr>
            </w:pPr>
            <w:r w:rsidRPr="00BA4779">
              <w:rPr>
                <w:b/>
                <w:bCs/>
              </w:rPr>
              <w:t xml:space="preserve">groovyc </w:t>
            </w:r>
            <w:r>
              <w:rPr>
                <w:b/>
                <w:bCs/>
              </w:rPr>
              <w:t>-d classes *.groovy</w:t>
            </w:r>
          </w:p>
        </w:tc>
        <w:tc>
          <w:tcPr>
            <w:tcW w:w="8005" w:type="dxa"/>
          </w:tcPr>
          <w:p w14:paraId="101E9A10" w14:textId="77777777" w:rsidR="00E0052D" w:rsidRDefault="00E0052D" w:rsidP="00A96B72">
            <w:r>
              <w:t>Compile all groovy script and copy all the compiled file in classes folder. It creates the folder too.</w:t>
            </w:r>
          </w:p>
        </w:tc>
      </w:tr>
    </w:tbl>
    <w:p w14:paraId="5555ECC9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19" w:name="_Toc80528589"/>
      <w:r>
        <w:t>GROOVY CONSOLE</w:t>
      </w:r>
      <w:bookmarkEnd w:id="19"/>
      <w:r>
        <w:t xml:space="preserve"> </w:t>
      </w:r>
    </w:p>
    <w:p w14:paraId="5C69AB5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4"/>
        <w:gridCol w:w="4626"/>
      </w:tblGrid>
      <w:tr w:rsidR="00E0052D" w14:paraId="71B1FE5C" w14:textId="77777777" w:rsidTr="00A96B72">
        <w:tc>
          <w:tcPr>
            <w:tcW w:w="6164" w:type="dxa"/>
          </w:tcPr>
          <w:p w14:paraId="5CDF297B" w14:textId="77777777" w:rsidR="00E0052D" w:rsidRPr="001724DE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MMANDS</w:t>
            </w:r>
          </w:p>
          <w:p w14:paraId="78473DB4" w14:textId="4B666D55" w:rsidR="00E0052D" w:rsidRPr="001724DE" w:rsidRDefault="00E0052D" w:rsidP="00586267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>
              <w:t xml:space="preserve">OPENS A </w:t>
            </w:r>
            <w:r w:rsidR="00CF09A4">
              <w:t>BLANK FILE</w:t>
            </w:r>
            <w:r>
              <w:t xml:space="preserve">  IN GROOVY CONSOLE - </w:t>
            </w:r>
            <w:r w:rsidRPr="001724DE">
              <w:rPr>
                <w:b/>
                <w:bCs/>
                <w:highlight w:val="lightGray"/>
              </w:rPr>
              <w:t>groovyconsole</w:t>
            </w:r>
          </w:p>
          <w:p w14:paraId="6017236A" w14:textId="6434FC2B" w:rsidR="00E0052D" w:rsidRPr="001724DE" w:rsidRDefault="00E0052D" w:rsidP="00586267">
            <w:pPr>
              <w:pStyle w:val="NoSpacing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OPENS THE </w:t>
            </w:r>
            <w:r w:rsidR="00CF09A4">
              <w:rPr>
                <w:b/>
                <w:bCs/>
              </w:rPr>
              <w:t>GIVEN FILE</w:t>
            </w:r>
            <w:r>
              <w:rPr>
                <w:b/>
                <w:bCs/>
              </w:rPr>
              <w:t xml:space="preserve"> IN THE GROOVY CONSOLE </w:t>
            </w:r>
          </w:p>
          <w:p w14:paraId="72B6919D" w14:textId="77777777" w:rsidR="00E0052D" w:rsidRPr="001724DE" w:rsidRDefault="00E0052D" w:rsidP="00A96B72">
            <w:pPr>
              <w:pStyle w:val="NoSpacing"/>
              <w:ind w:left="360"/>
              <w:jc w:val="center"/>
              <w:rPr>
                <w:b/>
                <w:bCs/>
              </w:rPr>
            </w:pPr>
            <w:r w:rsidRPr="001724DE">
              <w:rPr>
                <w:b/>
                <w:bCs/>
                <w:highlight w:val="lightGray"/>
              </w:rPr>
              <w:t>groovyconsole &lt;filename&gt;.groovy</w:t>
            </w:r>
          </w:p>
          <w:p w14:paraId="60FD3AC1" w14:textId="77777777" w:rsidR="00E0052D" w:rsidRDefault="00E0052D" w:rsidP="00A96B72">
            <w:pPr>
              <w:pStyle w:val="NoSpacing"/>
              <w:rPr>
                <w:b/>
                <w:bCs/>
                <w:i/>
                <w:iCs/>
              </w:rPr>
            </w:pPr>
          </w:p>
          <w:p w14:paraId="6DC3EEBA" w14:textId="77777777" w:rsidR="00E0052D" w:rsidRDefault="00E0052D" w:rsidP="00A96B72">
            <w:pPr>
              <w:pStyle w:val="NoSpacing"/>
            </w:pPr>
          </w:p>
        </w:tc>
        <w:tc>
          <w:tcPr>
            <w:tcW w:w="4626" w:type="dxa"/>
          </w:tcPr>
          <w:p w14:paraId="10AA5600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9D3EA03" wp14:editId="71C533E1">
                  <wp:extent cx="2800350" cy="2110123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2291" cy="2126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810B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0" w:name="_Toc80528590"/>
      <w:r>
        <w:t>JAVA VERSUS GROOVY</w:t>
      </w:r>
      <w:bookmarkEnd w:id="20"/>
      <w:r>
        <w:t xml:space="preserve"> </w:t>
      </w:r>
    </w:p>
    <w:p w14:paraId="1D275D02" w14:textId="77777777" w:rsidR="00E0052D" w:rsidRPr="00ED01E8" w:rsidRDefault="00E0052D" w:rsidP="00586267">
      <w:pPr>
        <w:pStyle w:val="NoSpacing"/>
        <w:numPr>
          <w:ilvl w:val="0"/>
          <w:numId w:val="4"/>
        </w:numPr>
        <w:rPr>
          <w:b/>
          <w:bCs/>
        </w:rPr>
      </w:pPr>
      <w:r w:rsidRPr="00ED01E8">
        <w:rPr>
          <w:b/>
          <w:bCs/>
        </w:rPr>
        <w:t>METHODS</w:t>
      </w:r>
      <w:r>
        <w:rPr>
          <w:b/>
          <w:bCs/>
        </w:rPr>
        <w:t xml:space="preserve"> AND CLASSES</w:t>
      </w:r>
      <w:r w:rsidRPr="00ED01E8">
        <w:rPr>
          <w:b/>
          <w:bCs/>
        </w:rPr>
        <w:t xml:space="preserve">: All the </w:t>
      </w:r>
      <w:r>
        <w:rPr>
          <w:b/>
          <w:bCs/>
        </w:rPr>
        <w:t xml:space="preserve">classes and </w:t>
      </w:r>
      <w:r w:rsidRPr="00ED01E8">
        <w:rPr>
          <w:b/>
          <w:bCs/>
        </w:rPr>
        <w:t>methods public</w:t>
      </w:r>
      <w:r>
        <w:rPr>
          <w:b/>
          <w:bCs/>
        </w:rPr>
        <w:t xml:space="preserve"> implicitly,</w:t>
      </w:r>
      <w:r w:rsidRPr="00ED01E8">
        <w:rPr>
          <w:b/>
          <w:bCs/>
        </w:rPr>
        <w:t xml:space="preserve"> so no need mark the</w:t>
      </w:r>
      <w:r>
        <w:rPr>
          <w:b/>
          <w:bCs/>
        </w:rPr>
        <w:t>m as public explicitly.</w:t>
      </w:r>
    </w:p>
    <w:p w14:paraId="0A27E59B" w14:textId="77777777" w:rsidR="00E0052D" w:rsidRDefault="00E0052D" w:rsidP="00586267">
      <w:pPr>
        <w:pStyle w:val="NoSpacing"/>
        <w:numPr>
          <w:ilvl w:val="0"/>
          <w:numId w:val="4"/>
        </w:numPr>
      </w:pPr>
      <w:r w:rsidRPr="00ED01E8">
        <w:rPr>
          <w:b/>
          <w:bCs/>
        </w:rPr>
        <w:t>PROPERTIES</w:t>
      </w:r>
      <w:r>
        <w:t>: All the properties are by default private,</w:t>
      </w:r>
      <w:r w:rsidRPr="001750AB">
        <w:t xml:space="preserve"> </w:t>
      </w:r>
      <w:r>
        <w:t>so need mark the properties as private explicitly. Although if we want to give protected or public access modifier, we have to do it explicitly.</w:t>
      </w:r>
    </w:p>
    <w:p w14:paraId="37A0108C" w14:textId="77777777" w:rsidR="00E0052D" w:rsidRDefault="00E0052D" w:rsidP="00586267">
      <w:pPr>
        <w:pStyle w:val="NoSpacing"/>
        <w:numPr>
          <w:ilvl w:val="0"/>
          <w:numId w:val="4"/>
        </w:numPr>
      </w:pPr>
      <w:r w:rsidRPr="00ED01E8">
        <w:rPr>
          <w:b/>
          <w:bCs/>
        </w:rPr>
        <w:t>METHOD RETURN STATEMENTS</w:t>
      </w:r>
      <w:r>
        <w:t>: No need to have return statement in methods. Groovy consider the last line of the function as return value.</w:t>
      </w:r>
    </w:p>
    <w:p w14:paraId="12A7AF44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SEMICOLON ARE OPTIONAL </w:t>
      </w:r>
      <w:r>
        <w:t>– Single statement per line has optional semicolons.</w:t>
      </w:r>
    </w:p>
    <w:p w14:paraId="45FB8677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GETTER AND SETTERS:</w:t>
      </w:r>
      <w:r>
        <w:t xml:space="preserve"> </w:t>
      </w:r>
    </w:p>
    <w:p w14:paraId="5D625700" w14:textId="77777777" w:rsidR="00E0052D" w:rsidRDefault="00E0052D" w:rsidP="00586267">
      <w:pPr>
        <w:pStyle w:val="NoSpacing"/>
        <w:numPr>
          <w:ilvl w:val="1"/>
          <w:numId w:val="4"/>
        </w:numPr>
      </w:pPr>
      <w:r>
        <w:t>We can define the getters/ setters explicitly also for property if we want to . but ,</w:t>
      </w:r>
    </w:p>
    <w:p w14:paraId="20B077B0" w14:textId="77777777" w:rsidR="00E0052D" w:rsidRDefault="00E0052D" w:rsidP="00586267">
      <w:pPr>
        <w:pStyle w:val="NoSpacing"/>
        <w:numPr>
          <w:ilvl w:val="1"/>
          <w:numId w:val="4"/>
        </w:numPr>
      </w:pPr>
      <w:r>
        <w:t>For private property – groovy compiler generates the getter &amp; setters on it (In the compiled code ). So we need not have to write the getter and setters for a property explicitly– to set and get the values.</w:t>
      </w:r>
    </w:p>
    <w:p w14:paraId="2CEC68DD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CONSTRUCTORS:</w:t>
      </w:r>
      <w:r>
        <w:t xml:space="preserve"> Groovy beans /POJOs can be initialized by using named parameter. So Groovy beans does not need to have constructors. Although we can declare constructor as we do in java</w:t>
      </w:r>
    </w:p>
    <w:p w14:paraId="047FBC88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>println/print has been added as default method.</w:t>
      </w:r>
      <w:r>
        <w:t xml:space="preserve"> No unlike java no need to use “Sysouts”</w:t>
      </w:r>
    </w:p>
    <w:p w14:paraId="33706381" w14:textId="77777777" w:rsidR="00E0052D" w:rsidRDefault="00E0052D" w:rsidP="00586267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toString() </w:t>
      </w:r>
      <w:r w:rsidRPr="00767C26">
        <w:t>implementation can be archive</w:t>
      </w:r>
      <w:r>
        <w:t xml:space="preserve">d by something metaprogramming </w:t>
      </w:r>
      <w:r w:rsidRPr="00767C26">
        <w:rPr>
          <w:b/>
          <w:bCs/>
        </w:rPr>
        <w:t>[@groovy.transform.ToString()</w:t>
      </w:r>
      <w:r>
        <w:t>]</w:t>
      </w:r>
    </w:p>
    <w:p w14:paraId="79A62B3E" w14:textId="77777777" w:rsidR="00E0052D" w:rsidRPr="004A5543" w:rsidRDefault="00E0052D" w:rsidP="00586267">
      <w:pPr>
        <w:pStyle w:val="NoSpacing"/>
        <w:numPr>
          <w:ilvl w:val="0"/>
          <w:numId w:val="4"/>
        </w:numPr>
        <w:rPr>
          <w:b/>
          <w:bCs/>
        </w:rPr>
      </w:pPr>
      <w:r w:rsidRPr="004A5543">
        <w:rPr>
          <w:b/>
          <w:bCs/>
        </w:rPr>
        <w:t>PACKAGE IMPOR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0"/>
        <w:gridCol w:w="2297"/>
        <w:gridCol w:w="5103"/>
      </w:tblGrid>
      <w:tr w:rsidR="00E0052D" w14:paraId="603E18FD" w14:textId="77777777" w:rsidTr="00A96B72">
        <w:tc>
          <w:tcPr>
            <w:tcW w:w="3390" w:type="dxa"/>
          </w:tcPr>
          <w:p w14:paraId="76D5F27D" w14:textId="77777777" w:rsidR="00E0052D" w:rsidRPr="005D7081" w:rsidRDefault="00E0052D" w:rsidP="00A96B72">
            <w:pPr>
              <w:pStyle w:val="NoSpacing"/>
              <w:rPr>
                <w:rFonts w:eastAsia="Times New Roman"/>
                <w:b/>
                <w:bCs/>
                <w:color w:val="000088"/>
                <w:sz w:val="20"/>
                <w:szCs w:val="20"/>
              </w:rPr>
            </w:pPr>
            <w:r w:rsidRPr="005D7081">
              <w:rPr>
                <w:rFonts w:eastAsia="Times New Roman"/>
                <w:b/>
                <w:bCs/>
                <w:color w:val="000088"/>
                <w:sz w:val="20"/>
                <w:szCs w:val="20"/>
              </w:rPr>
              <w:t>LIST OF IMPLICT PACKAGE IMPORTS</w:t>
            </w:r>
          </w:p>
          <w:p w14:paraId="08C4A71D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7B4BC731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2525A3D4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io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300ACDC4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net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29849233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lang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5DE978A1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groovy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util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*</w:t>
            </w:r>
          </w:p>
          <w:p w14:paraId="60C5AAFA" w14:textId="77777777" w:rsidR="00E0052D" w:rsidRPr="006965F8" w:rsidRDefault="00E0052D" w:rsidP="00A96B72">
            <w:pPr>
              <w:pStyle w:val="NoSpacing"/>
              <w:rPr>
                <w:rFonts w:eastAsia="Times New Roman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Integer</w:t>
            </w:r>
          </w:p>
          <w:p w14:paraId="1A3D27A4" w14:textId="77777777" w:rsidR="00E0052D" w:rsidRPr="006965F8" w:rsidRDefault="00E0052D" w:rsidP="00A96B72">
            <w:pPr>
              <w:pStyle w:val="NoSpacing"/>
              <w:rPr>
                <w:rFonts w:eastAsia="Times New Roman"/>
                <w:color w:val="333333"/>
                <w:sz w:val="20"/>
                <w:szCs w:val="20"/>
              </w:rPr>
            </w:pPr>
            <w:r w:rsidRPr="006965F8">
              <w:rPr>
                <w:rFonts w:eastAsia="Times New Roman"/>
                <w:color w:val="000088"/>
                <w:sz w:val="20"/>
                <w:szCs w:val="20"/>
              </w:rPr>
              <w:t>import</w:t>
            </w:r>
            <w:r w:rsidRPr="006965F8">
              <w:rPr>
                <w:rFonts w:eastAsia="Times New Roman"/>
                <w:sz w:val="20"/>
                <w:szCs w:val="20"/>
              </w:rPr>
              <w:t xml:space="preserve"> java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sz w:val="20"/>
                <w:szCs w:val="20"/>
              </w:rPr>
              <w:t>math</w:t>
            </w:r>
            <w:r w:rsidRPr="006965F8">
              <w:rPr>
                <w:rFonts w:eastAsia="Times New Roman"/>
                <w:color w:val="666600"/>
                <w:sz w:val="20"/>
                <w:szCs w:val="20"/>
              </w:rPr>
              <w:t>.</w:t>
            </w:r>
            <w:r w:rsidRPr="006965F8">
              <w:rPr>
                <w:rFonts w:eastAsia="Times New Roman"/>
                <w:color w:val="660066"/>
                <w:sz w:val="20"/>
                <w:szCs w:val="20"/>
              </w:rPr>
              <w:t>BigDecimal</w:t>
            </w:r>
          </w:p>
        </w:tc>
        <w:tc>
          <w:tcPr>
            <w:tcW w:w="7400" w:type="dxa"/>
            <w:gridSpan w:val="2"/>
          </w:tcPr>
          <w:p w14:paraId="37268ADB" w14:textId="77777777" w:rsidR="00E0052D" w:rsidRPr="00C06A55" w:rsidRDefault="00E0052D" w:rsidP="00586267">
            <w:pPr>
              <w:pStyle w:val="NoSpacing"/>
              <w:numPr>
                <w:ilvl w:val="0"/>
                <w:numId w:val="5"/>
              </w:numPr>
            </w:pPr>
            <w:r>
              <w:t>For any groovy file-Groovy does add some implicit package  imports in a groovy – so we need have to add them explicitly</w:t>
            </w:r>
          </w:p>
          <w:p w14:paraId="5CA9C9F3" w14:textId="77777777" w:rsidR="00E0052D" w:rsidRDefault="00E0052D" w:rsidP="00586267">
            <w:pPr>
              <w:pStyle w:val="NoSpacing"/>
              <w:numPr>
                <w:ilvl w:val="0"/>
                <w:numId w:val="5"/>
              </w:numPr>
            </w:pPr>
            <w:r w:rsidRPr="00C06A55">
              <w:t>This is done because the classes from these packages are most used. By importing this boilerplate code is reduced.</w:t>
            </w:r>
          </w:p>
          <w:p w14:paraId="78B559AC" w14:textId="77777777" w:rsidR="00E0052D" w:rsidRPr="00C06A55" w:rsidRDefault="00E0052D" w:rsidP="00586267">
            <w:pPr>
              <w:pStyle w:val="NoSpacing"/>
              <w:numPr>
                <w:ilvl w:val="0"/>
                <w:numId w:val="5"/>
              </w:numPr>
            </w:pPr>
            <w:r>
              <w:t>Anything outside these package imports must be explicitly imported.</w:t>
            </w:r>
          </w:p>
        </w:tc>
      </w:tr>
      <w:tr w:rsidR="00E0052D" w14:paraId="46A068A1" w14:textId="77777777" w:rsidTr="00A96B72">
        <w:tc>
          <w:tcPr>
            <w:tcW w:w="5687" w:type="dxa"/>
            <w:gridSpan w:val="2"/>
          </w:tcPr>
          <w:p w14:paraId="49518557" w14:textId="77777777" w:rsidR="00E0052D" w:rsidRPr="0049115E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JAVA CLASS</w:t>
            </w:r>
          </w:p>
        </w:tc>
        <w:tc>
          <w:tcPr>
            <w:tcW w:w="5103" w:type="dxa"/>
          </w:tcPr>
          <w:p w14:paraId="577535DE" w14:textId="77777777" w:rsidR="00E0052D" w:rsidRPr="0049115E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49115E">
              <w:rPr>
                <w:b/>
                <w:bCs/>
              </w:rPr>
              <w:t>EQUIVALENT GROOVY CLASS</w:t>
            </w:r>
          </w:p>
        </w:tc>
      </w:tr>
      <w:tr w:rsidR="00E0052D" w14:paraId="6117E320" w14:textId="77777777" w:rsidTr="00A96B72">
        <w:tc>
          <w:tcPr>
            <w:tcW w:w="5687" w:type="dxa"/>
            <w:gridSpan w:val="2"/>
          </w:tcPr>
          <w:p w14:paraId="12DAC04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Date;</w:t>
            </w:r>
          </w:p>
          <w:p w14:paraId="6D1045A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 {</w:t>
            </w:r>
          </w:p>
          <w:p w14:paraId="244DF9C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E7431EA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ABCA0E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B73521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209EA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8747C1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) {</w:t>
            </w:r>
          </w:p>
          <w:p w14:paraId="17CA2487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40E8072A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67B1F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5235D8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8C79CC4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CD6092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A2A2A6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EA9C0A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51B87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ser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71D89B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339E49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04236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CCF855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03ACFF8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B49188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ong getId() {</w:t>
            </w:r>
          </w:p>
          <w:p w14:paraId="1E3E3501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38431E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117BD3F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Lo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67EC101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BF384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5DDDD6E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FirstName() {</w:t>
            </w:r>
          </w:p>
          <w:p w14:paraId="2289313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43286D2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16AC65C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FirstName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1848876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fir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17E1A1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4DBB77E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LastName() {</w:t>
            </w:r>
          </w:p>
          <w:p w14:paraId="2BF40F25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F5CEB0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0D07246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LastName(String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60B9366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lastName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5229B0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7BA32A3F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 getDob() {</w:t>
            </w:r>
          </w:p>
          <w:p w14:paraId="3D989BA3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29793A9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C086CE6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ob(Date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5A46775D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B73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B738B">
              <w:rPr>
                <w:rFonts w:ascii="Consolas" w:hAnsi="Consolas" w:cs="Consolas"/>
                <w:color w:val="0000C0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B738B">
              <w:rPr>
                <w:rFonts w:ascii="Consolas" w:hAnsi="Consolas" w:cs="Consolas"/>
                <w:color w:val="6A3E3E"/>
                <w:sz w:val="18"/>
                <w:szCs w:val="18"/>
              </w:rPr>
              <w:t>dob</w:t>
            </w: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C5E136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14:paraId="201A865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intFullName() {</w:t>
            </w:r>
          </w:p>
          <w:p w14:paraId="349FCAF6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irst Name: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st 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D4D4D4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13A0AAB" w14:textId="77777777" w:rsidR="00E0052D" w:rsidRPr="00CB738B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83103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673D39B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14:paraId="32DB5A4D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 [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first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lastNam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ob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ob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]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240062" w14:textId="77777777" w:rsidR="00E0052D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}</w:t>
            </w:r>
          </w:p>
          <w:p w14:paraId="142F8339" w14:textId="77777777" w:rsidR="00E0052D" w:rsidRPr="00EB0700" w:rsidRDefault="00E0052D" w:rsidP="00A96B7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CB73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5103" w:type="dxa"/>
          </w:tcPr>
          <w:p w14:paraId="7DC9F074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lastRenderedPageBreak/>
              <w:t>@groovy.transform.ToString()</w:t>
            </w:r>
          </w:p>
          <w:p w14:paraId="471A8EAC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class User {</w:t>
            </w:r>
          </w:p>
          <w:p w14:paraId="60E03220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Long Id</w:t>
            </w:r>
          </w:p>
          <w:p w14:paraId="13EFE712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firstName</w:t>
            </w:r>
          </w:p>
          <w:p w14:paraId="75805129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String lastName</w:t>
            </w:r>
          </w:p>
          <w:p w14:paraId="56B697DE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ab/>
              <w:t xml:space="preserve"> Date dob</w:t>
            </w:r>
          </w:p>
          <w:p w14:paraId="35ECF0CC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 xml:space="preserve"> </w:t>
            </w:r>
          </w:p>
          <w:p w14:paraId="5DDE9115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void printFullName() {</w:t>
            </w:r>
          </w:p>
          <w:p w14:paraId="3E70BDB4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75672D">
              <w:rPr>
                <w:sz w:val="20"/>
                <w:szCs w:val="20"/>
              </w:rPr>
              <w:t>println "First Name: $firstName Last Name: $lastName";</w:t>
            </w:r>
          </w:p>
          <w:p w14:paraId="062A6B86" w14:textId="77777777" w:rsidR="00E0052D" w:rsidRPr="007567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Pr="0075672D">
              <w:rPr>
                <w:sz w:val="20"/>
                <w:szCs w:val="20"/>
              </w:rPr>
              <w:t>}</w:t>
            </w:r>
          </w:p>
          <w:p w14:paraId="246BB1F2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75672D">
              <w:rPr>
                <w:sz w:val="20"/>
                <w:szCs w:val="20"/>
              </w:rPr>
              <w:t>}</w:t>
            </w:r>
          </w:p>
          <w:p w14:paraId="52966894" w14:textId="77777777" w:rsidR="00E0052D" w:rsidRDefault="00E0052D" w:rsidP="00A96B72">
            <w:pPr>
              <w:pStyle w:val="NoSpacing"/>
            </w:pPr>
          </w:p>
          <w:p w14:paraId="6F36E388" w14:textId="77777777" w:rsidR="00E0052D" w:rsidRPr="007216C9" w:rsidRDefault="00E0052D" w:rsidP="00A96B72">
            <w:pPr>
              <w:pStyle w:val="NoSpacing"/>
              <w:rPr>
                <w:b/>
                <w:bCs/>
              </w:rPr>
            </w:pPr>
            <w:r w:rsidRPr="007216C9">
              <w:rPr>
                <w:b/>
                <w:bCs/>
              </w:rPr>
              <w:t>INSTATIATING THE CLASS AND CALLING THE METHOD</w:t>
            </w:r>
          </w:p>
          <w:p w14:paraId="27C3DC95" w14:textId="77777777" w:rsidR="00E0052D" w:rsidRDefault="00E0052D" w:rsidP="00A96B72">
            <w:pPr>
              <w:pStyle w:val="NoSpacing"/>
            </w:pPr>
          </w:p>
          <w:p w14:paraId="1FF2037E" w14:textId="77777777" w:rsidR="00E0052D" w:rsidRPr="00915F43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//Named Parameters</w:t>
            </w:r>
          </w:p>
          <w:p w14:paraId="227CB791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lastRenderedPageBreak/>
              <w:t>User user = new User(Id:"1",firstName:"John",lastName:"Hopkin",dob:new Date(1900,10,19))</w:t>
            </w:r>
          </w:p>
          <w:p w14:paraId="259AF165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 toString on an object</w:t>
            </w:r>
          </w:p>
          <w:p w14:paraId="442B809D" w14:textId="77777777" w:rsidR="00E0052D" w:rsidRPr="00915F43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915F43">
              <w:rPr>
                <w:sz w:val="20"/>
                <w:szCs w:val="20"/>
              </w:rPr>
              <w:t>println user</w:t>
            </w:r>
          </w:p>
          <w:p w14:paraId="53F1E778" w14:textId="77777777" w:rsidR="00E0052D" w:rsidRPr="00915F43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15F43">
              <w:rPr>
                <w:b/>
                <w:bCs/>
                <w:sz w:val="20"/>
                <w:szCs w:val="20"/>
              </w:rPr>
              <w:t>//Calling a method</w:t>
            </w:r>
          </w:p>
          <w:p w14:paraId="0249B7AC" w14:textId="77777777" w:rsidR="00E0052D" w:rsidRDefault="00E0052D" w:rsidP="00A96B72">
            <w:pPr>
              <w:pStyle w:val="NoSpacing"/>
            </w:pPr>
            <w:r w:rsidRPr="00915F43">
              <w:rPr>
                <w:sz w:val="20"/>
                <w:szCs w:val="20"/>
              </w:rPr>
              <w:t>user.printFullName()</w:t>
            </w:r>
          </w:p>
        </w:tc>
      </w:tr>
    </w:tbl>
    <w:p w14:paraId="6C7131D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1" w:name="_Toc80528591"/>
      <w:r>
        <w:lastRenderedPageBreak/>
        <w:t>SCRIPTS – BEHIND THE SCENE</w:t>
      </w:r>
      <w:bookmarkEnd w:id="21"/>
    </w:p>
    <w:p w14:paraId="4D91250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5935"/>
      </w:tblGrid>
      <w:tr w:rsidR="00E0052D" w14:paraId="2DD056E7" w14:textId="77777777" w:rsidTr="007C25DB">
        <w:trPr>
          <w:trHeight w:val="4220"/>
        </w:trPr>
        <w:tc>
          <w:tcPr>
            <w:tcW w:w="4855" w:type="dxa"/>
          </w:tcPr>
          <w:p w14:paraId="54471C98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56420D2" wp14:editId="5D4BE949">
                  <wp:extent cx="2875981" cy="245745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355" cy="2472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35" w:type="dxa"/>
          </w:tcPr>
          <w:p w14:paraId="4720C7E3" w14:textId="77777777" w:rsidR="00E0052D" w:rsidRDefault="00E0052D" w:rsidP="00A96B72">
            <w:pPr>
              <w:pStyle w:val="NoSpacing"/>
            </w:pPr>
            <w:r>
              <w:t>A simple groovy script gets compiled into a Java class</w:t>
            </w:r>
          </w:p>
          <w:p w14:paraId="4FA1330B" w14:textId="77777777" w:rsidR="00E0052D" w:rsidRDefault="00E0052D" w:rsidP="00586267">
            <w:pPr>
              <w:pStyle w:val="NoSpacing"/>
              <w:numPr>
                <w:ilvl w:val="0"/>
                <w:numId w:val="6"/>
              </w:numPr>
            </w:pPr>
            <w:r>
              <w:t>The class has main method</w:t>
            </w:r>
          </w:p>
          <w:p w14:paraId="76301631" w14:textId="77777777" w:rsidR="00E0052D" w:rsidRDefault="00E0052D" w:rsidP="00586267">
            <w:pPr>
              <w:pStyle w:val="NoSpacing"/>
              <w:numPr>
                <w:ilvl w:val="0"/>
                <w:numId w:val="6"/>
              </w:numPr>
            </w:pPr>
            <w:r>
              <w:t>All the groovy script wrapped into “run()” method.</w:t>
            </w:r>
          </w:p>
        </w:tc>
      </w:tr>
    </w:tbl>
    <w:p w14:paraId="2CA2B48F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2" w:name="_Toc80528592"/>
      <w:r>
        <w:t>CLASSES</w:t>
      </w:r>
      <w:bookmarkEnd w:id="22"/>
    </w:p>
    <w:p w14:paraId="08588D91" w14:textId="483BBBC2" w:rsidR="00770B9F" w:rsidRDefault="00770B9F" w:rsidP="00770B9F">
      <w:pPr>
        <w:pStyle w:val="NoSpacing"/>
      </w:pPr>
    </w:p>
    <w:p w14:paraId="369ED147" w14:textId="70DC3E03" w:rsidR="00770B9F" w:rsidRDefault="00770B9F" w:rsidP="00770B9F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lastRenderedPageBreak/>
        <w:t>DEFAULTS IN CLASSES</w:t>
      </w:r>
    </w:p>
    <w:p w14:paraId="7373DAF0" w14:textId="384A9A05" w:rsidR="00770B9F" w:rsidRDefault="00770B9F" w:rsidP="00586267">
      <w:pPr>
        <w:pStyle w:val="NoSpacing"/>
        <w:numPr>
          <w:ilvl w:val="0"/>
          <w:numId w:val="30"/>
        </w:numPr>
      </w:pPr>
      <w:r>
        <w:t>All classes are public</w:t>
      </w:r>
    </w:p>
    <w:p w14:paraId="21038C2F" w14:textId="5E30F717" w:rsidR="00770B9F" w:rsidRDefault="00770B9F" w:rsidP="00586267">
      <w:pPr>
        <w:pStyle w:val="NoSpacing"/>
        <w:numPr>
          <w:ilvl w:val="0"/>
          <w:numId w:val="30"/>
        </w:numPr>
      </w:pPr>
      <w:r>
        <w:t xml:space="preserve">All properties are private, so need to explicitly declare them as private. Groovy generates getter &amp; setters for all such properties. But if we explicitly declare the property as private – groovy will not generate the getter/setters and we </w:t>
      </w:r>
      <w:r w:rsidR="00027368">
        <w:t>must</w:t>
      </w:r>
      <w:r>
        <w:t xml:space="preserve"> declare them explicitly.</w:t>
      </w:r>
    </w:p>
    <w:p w14:paraId="47D1F431" w14:textId="6812BF71" w:rsidR="00027368" w:rsidRPr="00770B9F" w:rsidRDefault="00027368" w:rsidP="00586267">
      <w:pPr>
        <w:pStyle w:val="NoSpacing"/>
        <w:numPr>
          <w:ilvl w:val="0"/>
          <w:numId w:val="30"/>
        </w:numPr>
      </w:pPr>
      <w:r>
        <w:t xml:space="preserve">For public and protected properties we </w:t>
      </w:r>
    </w:p>
    <w:p w14:paraId="78F5A737" w14:textId="3E7895C8" w:rsidR="00E0052D" w:rsidRDefault="00E0052D" w:rsidP="00586267">
      <w:pPr>
        <w:pStyle w:val="NoSpacing"/>
        <w:numPr>
          <w:ilvl w:val="0"/>
          <w:numId w:val="7"/>
        </w:numPr>
      </w:pPr>
      <w:r w:rsidRPr="00F76A83">
        <w:t>Unlike Java, groovy file name need not to be same as class name.</w:t>
      </w:r>
    </w:p>
    <w:p w14:paraId="554FFD0B" w14:textId="6A1E2FC9" w:rsidR="005D7081" w:rsidRPr="00F76A83" w:rsidRDefault="005D7081" w:rsidP="00770B9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6085"/>
        <w:gridCol w:w="1870"/>
      </w:tblGrid>
      <w:tr w:rsidR="00E0052D" w14:paraId="467BCA3C" w14:textId="77777777" w:rsidTr="00A96B72">
        <w:trPr>
          <w:trHeight w:val="1160"/>
        </w:trPr>
        <w:tc>
          <w:tcPr>
            <w:tcW w:w="2835" w:type="dxa"/>
          </w:tcPr>
          <w:p w14:paraId="031CDDF3" w14:textId="77777777" w:rsidR="00E0052D" w:rsidRPr="00AF2A42" w:rsidRDefault="00E0052D" w:rsidP="00A96B72">
            <w:pPr>
              <w:pStyle w:val="NoSpacing"/>
              <w:rPr>
                <w:b/>
                <w:bCs/>
                <w:sz w:val="20"/>
                <w:szCs w:val="20"/>
                <w:u w:val="single"/>
              </w:rPr>
            </w:pPr>
            <w:r w:rsidRPr="00AF2A42">
              <w:rPr>
                <w:b/>
                <w:bCs/>
                <w:sz w:val="20"/>
                <w:szCs w:val="20"/>
                <w:u w:val="single"/>
              </w:rPr>
              <w:t>Source File(AngryBirds.groovy)</w:t>
            </w:r>
          </w:p>
          <w:p w14:paraId="057B5539" w14:textId="77777777" w:rsidR="00E0052D" w:rsidRPr="00B40F81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>class AngryBirds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</w:p>
          <w:p w14:paraId="67812A0C" w14:textId="77777777" w:rsidR="00E0052D" w:rsidRPr="00B40F81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40F81">
              <w:rPr>
                <w:sz w:val="20"/>
                <w:szCs w:val="20"/>
              </w:rPr>
              <w:t>class Bird {</w:t>
            </w:r>
            <w:r>
              <w:rPr>
                <w:sz w:val="20"/>
                <w:szCs w:val="20"/>
              </w:rPr>
              <w:t xml:space="preserve">  </w:t>
            </w:r>
            <w:r w:rsidRPr="00B40F81">
              <w:rPr>
                <w:sz w:val="20"/>
                <w:szCs w:val="20"/>
              </w:rPr>
              <w:t>}</w:t>
            </w:r>
          </w:p>
          <w:p w14:paraId="613703FC" w14:textId="77777777" w:rsidR="00E0052D" w:rsidRDefault="00E0052D" w:rsidP="00A96B72">
            <w:pPr>
              <w:pStyle w:val="NoSpacing"/>
            </w:pPr>
            <w:r w:rsidRPr="00B40F81">
              <w:rPr>
                <w:sz w:val="20"/>
                <w:szCs w:val="20"/>
              </w:rPr>
              <w:t>class Pig{</w:t>
            </w:r>
            <w:r>
              <w:rPr>
                <w:sz w:val="20"/>
                <w:szCs w:val="20"/>
              </w:rPr>
              <w:t xml:space="preserve"> </w:t>
            </w:r>
            <w:r w:rsidRPr="00B40F81">
              <w:rPr>
                <w:sz w:val="20"/>
                <w:szCs w:val="20"/>
              </w:rPr>
              <w:t>}</w:t>
            </w:r>
          </w:p>
        </w:tc>
        <w:tc>
          <w:tcPr>
            <w:tcW w:w="6085" w:type="dxa"/>
          </w:tcPr>
          <w:p w14:paraId="16A0D236" w14:textId="77777777" w:rsidR="00E0052D" w:rsidRDefault="00E0052D" w:rsidP="00A96B72">
            <w:r>
              <w:t>If one groovy file having multiple classes. Compiles to individual .class files.</w:t>
            </w:r>
          </w:p>
          <w:p w14:paraId="32AD182B" w14:textId="77777777" w:rsidR="00E0052D" w:rsidRDefault="00E0052D" w:rsidP="00A96B72">
            <w:pPr>
              <w:pStyle w:val="NoSpacing"/>
            </w:pPr>
          </w:p>
        </w:tc>
        <w:tc>
          <w:tcPr>
            <w:tcW w:w="1870" w:type="dxa"/>
          </w:tcPr>
          <w:p w14:paraId="3584E617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44417CEC" wp14:editId="1F6236B0">
                  <wp:extent cx="1050889" cy="69532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6637" cy="69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0A3D63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7D7752">
        <w:rPr>
          <w:i w:val="0"/>
          <w:iCs w:val="0"/>
        </w:rPr>
        <w:t>COMMUNICATION BETWEEN CLASSES</w:t>
      </w:r>
    </w:p>
    <w:p w14:paraId="21E1AD6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55280239" w14:textId="77777777" w:rsidTr="00A96B72">
        <w:tc>
          <w:tcPr>
            <w:tcW w:w="5395" w:type="dxa"/>
          </w:tcPr>
          <w:p w14:paraId="69C6D363" w14:textId="77777777" w:rsidR="00E0052D" w:rsidRPr="001A1678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DEVELOPER.GROOVY</w:t>
            </w:r>
          </w:p>
        </w:tc>
        <w:tc>
          <w:tcPr>
            <w:tcW w:w="5395" w:type="dxa"/>
          </w:tcPr>
          <w:p w14:paraId="0BA85DED" w14:textId="77777777" w:rsidR="00E0052D" w:rsidRPr="001A1678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1A1678">
              <w:rPr>
                <w:b/>
                <w:bCs/>
                <w:sz w:val="20"/>
                <w:szCs w:val="20"/>
              </w:rPr>
              <w:t>APP.GROOVY</w:t>
            </w:r>
          </w:p>
        </w:tc>
      </w:tr>
      <w:tr w:rsidR="00E0052D" w14:paraId="2C48CBEC" w14:textId="77777777" w:rsidTr="00A96B72">
        <w:tc>
          <w:tcPr>
            <w:tcW w:w="5395" w:type="dxa"/>
          </w:tcPr>
          <w:p w14:paraId="7AEA163A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@groovy.transform.ToString()</w:t>
            </w:r>
          </w:p>
          <w:p w14:paraId="0163A0E4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class Developer{</w:t>
            </w:r>
          </w:p>
          <w:p w14:paraId="661FFB01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firstName</w:t>
            </w:r>
          </w:p>
          <w:p w14:paraId="73ED4DB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String lastName</w:t>
            </w:r>
          </w:p>
          <w:p w14:paraId="71CAA663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def languages=[]</w:t>
            </w:r>
          </w:p>
          <w:p w14:paraId="065E269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</w:t>
            </w:r>
          </w:p>
          <w:p w14:paraId="64FA533A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void work(){</w:t>
            </w:r>
          </w:p>
          <w:p w14:paraId="7257CE01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    println "Developer Name is $firstName $lastName"</w:t>
            </w:r>
          </w:p>
          <w:p w14:paraId="2D86F8D2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 xml:space="preserve">    }</w:t>
            </w:r>
          </w:p>
          <w:p w14:paraId="2E045EE4" w14:textId="77777777" w:rsidR="00E0052D" w:rsidRPr="00EA431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}</w:t>
            </w:r>
          </w:p>
          <w:p w14:paraId="78B9190E" w14:textId="77777777" w:rsidR="00E0052D" w:rsidRDefault="00E0052D" w:rsidP="00A96B72">
            <w:pPr>
              <w:pStyle w:val="NoSpacing"/>
            </w:pPr>
          </w:p>
        </w:tc>
        <w:tc>
          <w:tcPr>
            <w:tcW w:w="5395" w:type="dxa"/>
          </w:tcPr>
          <w:p w14:paraId="7003322F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Create an instance of developer</w:t>
            </w:r>
          </w:p>
          <w:p w14:paraId="45A917E8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eveloper d  = new Developer();</w:t>
            </w:r>
          </w:p>
          <w:p w14:paraId="0306E93D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Initialize the instance variable</w:t>
            </w:r>
          </w:p>
          <w:p w14:paraId="3B2E875A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firstName="John"</w:t>
            </w:r>
          </w:p>
          <w:p w14:paraId="030B5866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stName ="Hopkin"</w:t>
            </w:r>
          </w:p>
          <w:p w14:paraId="654AFD38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Adding a language to list</w:t>
            </w:r>
            <w:r>
              <w:rPr>
                <w:color w:val="FF0000"/>
                <w:sz w:val="20"/>
                <w:szCs w:val="20"/>
              </w:rPr>
              <w:t xml:space="preserve"> – calls the toString</w:t>
            </w:r>
          </w:p>
          <w:p w14:paraId="08E14815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nguages &lt;&lt; "Groovy"</w:t>
            </w:r>
          </w:p>
          <w:p w14:paraId="459705FA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d.languages &lt;&lt; "Java"</w:t>
            </w:r>
          </w:p>
          <w:p w14:paraId="4DCD1213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Print the object</w:t>
            </w:r>
          </w:p>
          <w:p w14:paraId="4F3B3CF7" w14:textId="77777777" w:rsidR="00E0052D" w:rsidRPr="00EA431B" w:rsidRDefault="00E0052D" w:rsidP="00C242A3">
            <w:pPr>
              <w:pStyle w:val="NoSpacing"/>
              <w:rPr>
                <w:sz w:val="20"/>
                <w:szCs w:val="20"/>
              </w:rPr>
            </w:pPr>
            <w:r w:rsidRPr="00EA431B">
              <w:rPr>
                <w:sz w:val="20"/>
                <w:szCs w:val="20"/>
              </w:rPr>
              <w:t>println d</w:t>
            </w:r>
          </w:p>
          <w:p w14:paraId="2E9EB64F" w14:textId="77777777" w:rsidR="00E0052D" w:rsidRPr="00EA431B" w:rsidRDefault="00E0052D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EA431B">
              <w:rPr>
                <w:color w:val="FF0000"/>
                <w:sz w:val="20"/>
                <w:szCs w:val="20"/>
              </w:rPr>
              <w:t>// calling the method</w:t>
            </w:r>
          </w:p>
          <w:p w14:paraId="19C4C1BA" w14:textId="77777777" w:rsidR="00E0052D" w:rsidRDefault="00E0052D" w:rsidP="00C242A3">
            <w:pPr>
              <w:pStyle w:val="NoSpacing"/>
            </w:pPr>
            <w:r w:rsidRPr="00EA431B">
              <w:rPr>
                <w:sz w:val="20"/>
                <w:szCs w:val="20"/>
              </w:rPr>
              <w:t>d.work()</w:t>
            </w:r>
          </w:p>
        </w:tc>
      </w:tr>
    </w:tbl>
    <w:p w14:paraId="7FC3DDEB" w14:textId="77777777" w:rsidR="00E0052D" w:rsidRPr="007D775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GOTCHAS IN CLASSES</w:t>
      </w:r>
    </w:p>
    <w:p w14:paraId="182581A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62943949" w14:textId="77777777" w:rsidTr="00A96B72">
        <w:tc>
          <w:tcPr>
            <w:tcW w:w="5395" w:type="dxa"/>
          </w:tcPr>
          <w:p w14:paraId="71EA9756" w14:textId="77777777" w:rsidR="00E0052D" w:rsidRPr="00613602" w:rsidRDefault="00E0052D" w:rsidP="00A96B72">
            <w:pPr>
              <w:jc w:val="center"/>
              <w:rPr>
                <w:b/>
                <w:bCs/>
                <w:sz w:val="20"/>
                <w:szCs w:val="20"/>
              </w:rPr>
            </w:pPr>
            <w:r w:rsidRPr="00613602">
              <w:rPr>
                <w:b/>
                <w:bCs/>
                <w:sz w:val="20"/>
                <w:szCs w:val="20"/>
              </w:rPr>
              <w:t>User.groovy</w:t>
            </w:r>
          </w:p>
          <w:p w14:paraId="4FBCB1A2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class User {</w:t>
            </w:r>
          </w:p>
          <w:p w14:paraId="14F76334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String userName</w:t>
            </w:r>
          </w:p>
          <w:p w14:paraId="71A58313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String id</w:t>
            </w:r>
          </w:p>
          <w:p w14:paraId="75A27127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void getUserDetails(){</w:t>
            </w:r>
          </w:p>
          <w:p w14:paraId="73DBCBBE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    println "The user id= $id and name $userName"</w:t>
            </w:r>
          </w:p>
          <w:p w14:paraId="52242B7D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 xml:space="preserve">    }</w:t>
            </w:r>
          </w:p>
          <w:p w14:paraId="50A530CD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}</w:t>
            </w:r>
          </w:p>
          <w:p w14:paraId="6C4E12DE" w14:textId="77777777" w:rsidR="00E0052D" w:rsidRPr="00613602" w:rsidRDefault="00E0052D" w:rsidP="00A96B72">
            <w:pPr>
              <w:rPr>
                <w:sz w:val="20"/>
                <w:szCs w:val="20"/>
              </w:rPr>
            </w:pPr>
            <w:r w:rsidRPr="00613602">
              <w:rPr>
                <w:sz w:val="20"/>
                <w:szCs w:val="20"/>
              </w:rPr>
              <w:t>User user = new User(id:"U001",userName:"John")</w:t>
            </w:r>
          </w:p>
          <w:p w14:paraId="0A36CC28" w14:textId="77777777" w:rsidR="00E0052D" w:rsidRDefault="00E0052D" w:rsidP="00A96B72">
            <w:r w:rsidRPr="00613602">
              <w:rPr>
                <w:sz w:val="20"/>
                <w:szCs w:val="20"/>
              </w:rPr>
              <w:t>user.getUserDetails()</w:t>
            </w:r>
          </w:p>
        </w:tc>
        <w:tc>
          <w:tcPr>
            <w:tcW w:w="5395" w:type="dxa"/>
          </w:tcPr>
          <w:p w14:paraId="7342D798" w14:textId="77777777" w:rsidR="00E0052D" w:rsidRDefault="00E0052D" w:rsidP="00A96B72">
            <w:r>
              <w:t xml:space="preserve">While running this class we get an exception – </w:t>
            </w:r>
          </w:p>
          <w:p w14:paraId="6655E3D8" w14:textId="77777777" w:rsidR="00E0052D" w:rsidRDefault="00E0052D" w:rsidP="00A96B72">
            <w:pPr>
              <w:rPr>
                <w:color w:val="FF0000"/>
              </w:rPr>
            </w:pPr>
            <w:r>
              <w:t>“</w:t>
            </w:r>
            <w:r w:rsidRPr="00A3515D">
              <w:rPr>
                <w:color w:val="FF0000"/>
              </w:rPr>
              <w:t>Invalid duplicate class definition of class User : The source User.groovy contains at least two definitions of the class User.”</w:t>
            </w:r>
            <w:r>
              <w:rPr>
                <w:color w:val="FF0000"/>
              </w:rPr>
              <w:t xml:space="preserve">- </w:t>
            </w:r>
          </w:p>
          <w:p w14:paraId="0812B89A" w14:textId="77777777" w:rsidR="00E0052D" w:rsidRDefault="00E0052D" w:rsidP="00A96B72"/>
          <w:p w14:paraId="5140AB55" w14:textId="77777777" w:rsidR="00E0052D" w:rsidRDefault="00E0052D" w:rsidP="00A96B72">
            <w:r>
              <w:t>WHY?</w:t>
            </w:r>
          </w:p>
          <w:p w14:paraId="38F9CF58" w14:textId="77777777" w:rsidR="00E0052D" w:rsidRDefault="00E0052D" w:rsidP="00A96B72"/>
        </w:tc>
      </w:tr>
    </w:tbl>
    <w:p w14:paraId="6B6688F2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3" w:name="_Toc80528593"/>
      <w:r>
        <w:t>OPERATORS</w:t>
      </w:r>
      <w:bookmarkEnd w:id="23"/>
    </w:p>
    <w:p w14:paraId="57A0AD8A" w14:textId="77777777" w:rsidR="00E0052D" w:rsidRDefault="007B1077" w:rsidP="00586267">
      <w:pPr>
        <w:pStyle w:val="NoSpacing"/>
        <w:numPr>
          <w:ilvl w:val="0"/>
          <w:numId w:val="7"/>
        </w:numPr>
      </w:pPr>
      <w:hyperlink r:id="rId35" w:history="1">
        <w:r w:rsidR="00E0052D" w:rsidRPr="00A10ED3">
          <w:rPr>
            <w:rStyle w:val="Hyperlink"/>
          </w:rPr>
          <w:t>https://groovy-lang.org/operators.html</w:t>
        </w:r>
      </w:hyperlink>
      <w:r w:rsidR="00E0052D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0052D" w14:paraId="02C0DAB0" w14:textId="77777777" w:rsidTr="00A96B72">
        <w:tc>
          <w:tcPr>
            <w:tcW w:w="5395" w:type="dxa"/>
          </w:tcPr>
          <w:p w14:paraId="4A2E6A43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97F12">
              <w:rPr>
                <w:b/>
                <w:bCs/>
                <w:sz w:val="20"/>
                <w:szCs w:val="20"/>
              </w:rPr>
              <w:t>ELVIS OPERATOR</w:t>
            </w:r>
            <w:r>
              <w:rPr>
                <w:b/>
                <w:bCs/>
                <w:sz w:val="20"/>
                <w:szCs w:val="20"/>
              </w:rPr>
              <w:t xml:space="preserve"> :</w:t>
            </w:r>
          </w:p>
          <w:p w14:paraId="71AF7217" w14:textId="77777777" w:rsidR="00E0052D" w:rsidRDefault="00E0052D" w:rsidP="00586267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s a kind of shorthand of Ternary operator.</w:t>
            </w:r>
          </w:p>
          <w:p w14:paraId="72B8CFD1" w14:textId="77777777" w:rsidR="00E0052D" w:rsidRPr="00E97F12" w:rsidRDefault="00E0052D" w:rsidP="00586267">
            <w:pPr>
              <w:pStyle w:val="NoSpacing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“user.name” is truthy – assign it to displayName</w:t>
            </w:r>
          </w:p>
        </w:tc>
        <w:tc>
          <w:tcPr>
            <w:tcW w:w="5395" w:type="dxa"/>
          </w:tcPr>
          <w:p w14:paraId="370981AF" w14:textId="77777777" w:rsidR="00E0052D" w:rsidRPr="00E97F1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97F12">
              <w:rPr>
                <w:sz w:val="20"/>
                <w:szCs w:val="20"/>
              </w:rPr>
              <w:t>displayName = user.name ?:”Anonymous”</w:t>
            </w:r>
          </w:p>
        </w:tc>
      </w:tr>
      <w:tr w:rsidR="00E0052D" w14:paraId="02AFF9E0" w14:textId="77777777" w:rsidTr="00A96B72">
        <w:tc>
          <w:tcPr>
            <w:tcW w:w="5395" w:type="dxa"/>
          </w:tcPr>
          <w:p w14:paraId="3B9249AF" w14:textId="77777777" w:rsidR="00E0052D" w:rsidRPr="00E97F12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AFE NAVIGATION OPERATOR (?)</w:t>
            </w:r>
          </w:p>
        </w:tc>
        <w:tc>
          <w:tcPr>
            <w:tcW w:w="5395" w:type="dxa"/>
          </w:tcPr>
          <w:p w14:paraId="76219DCF" w14:textId="77777777" w:rsidR="00E0052D" w:rsidRPr="00E97F12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3411BA9A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4" w:name="_Toc80528594"/>
      <w:r>
        <w:t>DATATYPES</w:t>
      </w:r>
      <w:bookmarkEnd w:id="24"/>
    </w:p>
    <w:p w14:paraId="27307094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4"/>
        <w:gridCol w:w="3696"/>
      </w:tblGrid>
      <w:tr w:rsidR="00E0052D" w14:paraId="0AEFE724" w14:textId="77777777" w:rsidTr="00381B56">
        <w:trPr>
          <w:trHeight w:val="1457"/>
        </w:trPr>
        <w:tc>
          <w:tcPr>
            <w:tcW w:w="7465" w:type="dxa"/>
          </w:tcPr>
          <w:p w14:paraId="085BA4F4" w14:textId="77777777" w:rsidR="00E0052D" w:rsidRPr="00EA431B" w:rsidRDefault="00E0052D" w:rsidP="00A96B72">
            <w:pPr>
              <w:pStyle w:val="NoSpacing"/>
            </w:pPr>
            <w:r>
              <w:lastRenderedPageBreak/>
              <w:t>Unlike Java primitive type. Every datatype in groovy is an object (Wrapper Objects)</w:t>
            </w:r>
          </w:p>
          <w:p w14:paraId="3ED3C72F" w14:textId="77777777" w:rsidR="00E0052D" w:rsidRDefault="00E0052D" w:rsidP="00A96B72">
            <w:pPr>
              <w:pStyle w:val="NoSpacing"/>
            </w:pPr>
          </w:p>
        </w:tc>
        <w:tc>
          <w:tcPr>
            <w:tcW w:w="3325" w:type="dxa"/>
          </w:tcPr>
          <w:p w14:paraId="5D8D25CC" w14:textId="77777777" w:rsidR="00E0052D" w:rsidRDefault="00E0052D" w:rsidP="00A96B72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5D8C652" wp14:editId="383CFD19">
                  <wp:extent cx="2209800" cy="873642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771" cy="88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3165D" w14:textId="77777777" w:rsidR="00E0052D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OPTIONAL TYPING</w:t>
      </w:r>
    </w:p>
    <w:p w14:paraId="2FFDAFCC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9445"/>
      </w:tblGrid>
      <w:tr w:rsidR="00E0052D" w14:paraId="09A5E7B4" w14:textId="77777777" w:rsidTr="00A96B72">
        <w:tc>
          <w:tcPr>
            <w:tcW w:w="1345" w:type="dxa"/>
          </w:tcPr>
          <w:p w14:paraId="324DFFEC" w14:textId="77777777" w:rsidR="00E0052D" w:rsidRDefault="00E0052D" w:rsidP="00A96B72">
            <w:pPr>
              <w:pStyle w:val="NoSpacing"/>
            </w:pPr>
            <w:r>
              <w:t>def x= 10</w:t>
            </w:r>
          </w:p>
          <w:p w14:paraId="755FE044" w14:textId="77777777" w:rsidR="00E0052D" w:rsidRDefault="00E0052D" w:rsidP="00A96B72">
            <w:pPr>
              <w:pStyle w:val="NoSpacing"/>
            </w:pPr>
            <w:r>
              <w:t>x=”John”</w:t>
            </w:r>
          </w:p>
        </w:tc>
        <w:tc>
          <w:tcPr>
            <w:tcW w:w="9445" w:type="dxa"/>
          </w:tcPr>
          <w:p w14:paraId="7A2B813E" w14:textId="77777777" w:rsidR="00E0052D" w:rsidRDefault="00E0052D" w:rsidP="00586267">
            <w:pPr>
              <w:pStyle w:val="NoSpacing"/>
              <w:numPr>
                <w:ilvl w:val="0"/>
                <w:numId w:val="8"/>
              </w:numPr>
            </w:pPr>
            <w:r>
              <w:t>Using “def” we need not have to define the datatype of a variable</w:t>
            </w:r>
          </w:p>
          <w:p w14:paraId="720A2121" w14:textId="77777777" w:rsidR="00E0052D" w:rsidRDefault="00E0052D" w:rsidP="00586267">
            <w:pPr>
              <w:pStyle w:val="NoSpacing"/>
              <w:numPr>
                <w:ilvl w:val="0"/>
                <w:numId w:val="8"/>
              </w:numPr>
            </w:pPr>
            <w:r>
              <w:t>The type is inferred using the type of data it is storing</w:t>
            </w:r>
          </w:p>
        </w:tc>
      </w:tr>
    </w:tbl>
    <w:p w14:paraId="233DB19E" w14:textId="1F947693" w:rsidR="00381B56" w:rsidRDefault="00381B56" w:rsidP="00381B56">
      <w:pPr>
        <w:pStyle w:val="Heading4"/>
        <w:pBdr>
          <w:bottom w:val="single" w:sz="6" w:space="1" w:color="auto"/>
        </w:pBdr>
        <w:rPr>
          <w:i w:val="0"/>
          <w:iCs w:val="0"/>
        </w:rPr>
      </w:pPr>
      <w:bookmarkStart w:id="25" w:name="_Toc80528595"/>
      <w:r>
        <w:rPr>
          <w:i w:val="0"/>
          <w:iCs w:val="0"/>
        </w:rPr>
        <w:t>GROOVY STRING(G-STRING)</w:t>
      </w:r>
    </w:p>
    <w:p w14:paraId="10D3D06B" w14:textId="77777777" w:rsidR="00381B56" w:rsidRDefault="00381B56" w:rsidP="00381B5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7375"/>
      </w:tblGrid>
      <w:tr w:rsidR="00121F8A" w14:paraId="1CB14370" w14:textId="77777777" w:rsidTr="00E11CE5">
        <w:tc>
          <w:tcPr>
            <w:tcW w:w="3415" w:type="dxa"/>
          </w:tcPr>
          <w:p w14:paraId="6883020D" w14:textId="77777777" w:rsidR="00121F8A" w:rsidRPr="00121F8A" w:rsidRDefault="00121F8A" w:rsidP="00121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121F8A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121F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ax"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 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"Hello </w:t>
            </w:r>
            <w:r w:rsidRPr="00121F8A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121F8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121F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me</w:t>
            </w:r>
            <w:r w:rsidRPr="00121F8A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121F8A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</w:p>
          <w:p w14:paraId="565C6C1D" w14:textId="77777777" w:rsidR="00121F8A" w:rsidRDefault="00121F8A" w:rsidP="00121F8A">
            <w:pPr>
              <w:pStyle w:val="NoSpacing"/>
              <w:ind w:left="360"/>
            </w:pPr>
          </w:p>
        </w:tc>
        <w:tc>
          <w:tcPr>
            <w:tcW w:w="7375" w:type="dxa"/>
          </w:tcPr>
          <w:p w14:paraId="5D3F60D2" w14:textId="77777777" w:rsidR="00121F8A" w:rsidRDefault="00121F8A" w:rsidP="00586267">
            <w:pPr>
              <w:pStyle w:val="NoSpacing"/>
              <w:numPr>
                <w:ilvl w:val="0"/>
                <w:numId w:val="28"/>
              </w:numPr>
            </w:pPr>
            <w:r>
              <w:t>Single and double quotes are allowed in groovy</w:t>
            </w:r>
          </w:p>
          <w:p w14:paraId="32AC727F" w14:textId="637235A6" w:rsidR="00121F8A" w:rsidRDefault="00121F8A" w:rsidP="00586267">
            <w:pPr>
              <w:pStyle w:val="NoSpacing"/>
              <w:numPr>
                <w:ilvl w:val="0"/>
                <w:numId w:val="28"/>
              </w:numPr>
            </w:pPr>
            <w:r>
              <w:t>The strings wrapped in double quotes are called G-String. The G-String gives a flexibility to use place holder between them.</w:t>
            </w:r>
          </w:p>
        </w:tc>
      </w:tr>
      <w:tr w:rsidR="00181AAE" w14:paraId="395BA357" w14:textId="77777777" w:rsidTr="00E11CE5">
        <w:tc>
          <w:tcPr>
            <w:tcW w:w="3415" w:type="dxa"/>
          </w:tcPr>
          <w:p w14:paraId="466B9FDF" w14:textId="34253660" w:rsidR="00181AAE" w:rsidRPr="00181AAE" w:rsidRDefault="00E11CE5" w:rsidP="00121F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E11CE5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E11C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ultiLineString </w:t>
            </w:r>
            <w:r w:rsidRPr="00E11CE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'''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This is a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multipliine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text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>'''</w:t>
            </w:r>
            <w:r w:rsidRPr="00E11CE5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E11CE5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E11CE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ltiLineString</w:t>
            </w:r>
          </w:p>
        </w:tc>
        <w:tc>
          <w:tcPr>
            <w:tcW w:w="7375" w:type="dxa"/>
          </w:tcPr>
          <w:p w14:paraId="789A7D5A" w14:textId="77777777" w:rsidR="00181AAE" w:rsidRDefault="00181AAE" w:rsidP="00181AAE">
            <w:pPr>
              <w:pStyle w:val="NoSpacing"/>
            </w:pPr>
            <w:r>
              <w:t>MULTILINE STRING</w:t>
            </w:r>
          </w:p>
          <w:p w14:paraId="29E10A7A" w14:textId="690E880D" w:rsidR="00181AAE" w:rsidRDefault="00181AAE" w:rsidP="00586267">
            <w:pPr>
              <w:pStyle w:val="NoSpacing"/>
              <w:numPr>
                <w:ilvl w:val="0"/>
                <w:numId w:val="29"/>
              </w:numPr>
            </w:pPr>
            <w:r>
              <w:t xml:space="preserve">Multiline text can be written by wrapping the text in three single </w:t>
            </w:r>
            <w:r w:rsidR="005B55C2">
              <w:t xml:space="preserve">or double </w:t>
            </w:r>
            <w:r>
              <w:t>quotes.</w:t>
            </w:r>
          </w:p>
        </w:tc>
      </w:tr>
    </w:tbl>
    <w:p w14:paraId="3CB6897B" w14:textId="2E6B27A9" w:rsidR="00E0052D" w:rsidRDefault="00E0052D" w:rsidP="00E0052D">
      <w:pPr>
        <w:pStyle w:val="Heading3"/>
        <w:pBdr>
          <w:bottom w:val="single" w:sz="6" w:space="1" w:color="auto"/>
        </w:pBdr>
      </w:pPr>
      <w:r>
        <w:t>COLLECTIONS</w:t>
      </w:r>
      <w:bookmarkEnd w:id="25"/>
    </w:p>
    <w:p w14:paraId="41C50A27" w14:textId="77777777" w:rsidR="00E0052D" w:rsidRPr="00013055" w:rsidRDefault="00E0052D" w:rsidP="00E0052D">
      <w:pPr>
        <w:pStyle w:val="NoSpacing"/>
      </w:pPr>
    </w:p>
    <w:p w14:paraId="3F23452C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55CB2">
        <w:rPr>
          <w:i w:val="0"/>
          <w:iCs w:val="0"/>
        </w:rPr>
        <w:t>LIST</w:t>
      </w:r>
    </w:p>
    <w:p w14:paraId="47217C01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2700"/>
        <w:gridCol w:w="5305"/>
      </w:tblGrid>
      <w:tr w:rsidR="00E0052D" w14:paraId="7E3036CE" w14:textId="77777777" w:rsidTr="00A96B72">
        <w:tc>
          <w:tcPr>
            <w:tcW w:w="2785" w:type="dxa"/>
          </w:tcPr>
          <w:p w14:paraId="6A9F1617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 = [1,2,3]</w:t>
            </w:r>
          </w:p>
          <w:p w14:paraId="741F677D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</w:t>
            </w:r>
          </w:p>
          <w:p w14:paraId="73D21F44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.class</w:t>
            </w:r>
          </w:p>
          <w:p w14:paraId="5F067374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ll = [4,5] as LinkedList</w:t>
            </w:r>
          </w:p>
          <w:p w14:paraId="15881DCF" w14:textId="77777777" w:rsidR="00E0052D" w:rsidRPr="00E03B05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 ll</w:t>
            </w:r>
          </w:p>
          <w:p w14:paraId="21EC3A8F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l.class</w:t>
            </w:r>
          </w:p>
          <w:p w14:paraId="7E8F47CD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* Declaring a linked list */</w:t>
            </w:r>
          </w:p>
          <w:p w14:paraId="59C28B17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List li =[1,2,4]</w:t>
            </w:r>
          </w:p>
          <w:p w14:paraId="175EE8DE" w14:textId="77777777" w:rsidR="00E0052D" w:rsidRPr="003A7D8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03B05">
              <w:rPr>
                <w:sz w:val="20"/>
                <w:szCs w:val="20"/>
              </w:rPr>
              <w:t>println ll.class</w:t>
            </w:r>
          </w:p>
        </w:tc>
        <w:tc>
          <w:tcPr>
            <w:tcW w:w="2700" w:type="dxa"/>
          </w:tcPr>
          <w:p w14:paraId="2F185BA0" w14:textId="77777777" w:rsidR="00E0052D" w:rsidRPr="009F4441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547FCDD5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[1, 2, 3]</w:t>
            </w:r>
          </w:p>
          <w:p w14:paraId="460853DF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88694F">
              <w:rPr>
                <w:sz w:val="20"/>
                <w:szCs w:val="20"/>
              </w:rPr>
              <w:t>class java.util.ArrayList</w:t>
            </w:r>
          </w:p>
          <w:p w14:paraId="488676A4" w14:textId="77777777" w:rsidR="00E0052D" w:rsidRDefault="00E0052D" w:rsidP="00A96B72">
            <w:pPr>
              <w:pStyle w:val="NoSpacing"/>
            </w:pPr>
            <w:r w:rsidRPr="0088694F">
              <w:rPr>
                <w:sz w:val="20"/>
                <w:szCs w:val="20"/>
              </w:rPr>
              <w:t>[4, 5]class java.util.LinkedList</w:t>
            </w:r>
          </w:p>
        </w:tc>
        <w:tc>
          <w:tcPr>
            <w:tcW w:w="5305" w:type="dxa"/>
          </w:tcPr>
          <w:p w14:paraId="6982493E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list in groovy is by default an Array List</w:t>
            </w:r>
          </w:p>
          <w:p w14:paraId="4640BD4B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default implementation can be overridden using “</w:t>
            </w:r>
            <w:r w:rsidRPr="0088694F">
              <w:rPr>
                <w:b/>
                <w:bCs/>
              </w:rPr>
              <w:t>as</w:t>
            </w:r>
            <w:r>
              <w:t>” keyword.</w:t>
            </w:r>
          </w:p>
          <w:p w14:paraId="3CAAC40F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 xml:space="preserve">All the Java function of List works well in groovy </w:t>
            </w:r>
          </w:p>
        </w:tc>
      </w:tr>
      <w:tr w:rsidR="00E0052D" w14:paraId="3BCC9B81" w14:textId="77777777" w:rsidTr="00A96B72">
        <w:tc>
          <w:tcPr>
            <w:tcW w:w="2785" w:type="dxa"/>
          </w:tcPr>
          <w:p w14:paraId="1AB3885B" w14:textId="77777777" w:rsidR="00E0052D" w:rsidRPr="00E03B05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E03B05">
              <w:rPr>
                <w:b/>
                <w:bCs/>
                <w:sz w:val="20"/>
                <w:szCs w:val="20"/>
              </w:rPr>
              <w:t>ADDING ITEM TO LIST</w:t>
            </w:r>
          </w:p>
        </w:tc>
        <w:tc>
          <w:tcPr>
            <w:tcW w:w="2700" w:type="dxa"/>
          </w:tcPr>
          <w:p w14:paraId="7482C6EC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.add(4);</w:t>
            </w:r>
          </w:p>
          <w:p w14:paraId="581650F5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E03B05">
              <w:rPr>
                <w:color w:val="FF0000"/>
                <w:sz w:val="20"/>
                <w:szCs w:val="20"/>
              </w:rPr>
              <w:t>l &lt;&lt; 5</w:t>
            </w:r>
          </w:p>
          <w:p w14:paraId="6B2C9F58" w14:textId="77777777" w:rsidR="00E0052D" w:rsidRPr="0088694F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 = l+ [8,9,10]</w:t>
            </w:r>
          </w:p>
        </w:tc>
        <w:tc>
          <w:tcPr>
            <w:tcW w:w="5305" w:type="dxa"/>
          </w:tcPr>
          <w:p w14:paraId="29E9D2BB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Groovy has overloaded operator (</w:t>
            </w:r>
            <w:r w:rsidRPr="00E03B05">
              <w:rPr>
                <w:b/>
                <w:bCs/>
              </w:rPr>
              <w:t>&lt;&lt;</w:t>
            </w:r>
            <w:r>
              <w:t>) to add items in a list</w:t>
            </w:r>
          </w:p>
          <w:p w14:paraId="0A4608CF" w14:textId="77777777" w:rsidR="00E0052D" w:rsidRDefault="00E0052D" w:rsidP="00A96B72"/>
        </w:tc>
      </w:tr>
      <w:tr w:rsidR="00E0052D" w14:paraId="21CF0A7A" w14:textId="77777777" w:rsidTr="00A96B72">
        <w:tc>
          <w:tcPr>
            <w:tcW w:w="2785" w:type="dxa"/>
          </w:tcPr>
          <w:p w14:paraId="33768772" w14:textId="77777777" w:rsidR="00E0052D" w:rsidRPr="00E03B05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MOVING ITEM FROM LIST</w:t>
            </w:r>
          </w:p>
        </w:tc>
        <w:tc>
          <w:tcPr>
            <w:tcW w:w="2700" w:type="dxa"/>
          </w:tcPr>
          <w:p w14:paraId="6536E340" w14:textId="77777777" w:rsidR="00E0052D" w:rsidRPr="00E03B05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l = l –[2,3]</w:t>
            </w:r>
          </w:p>
        </w:tc>
        <w:tc>
          <w:tcPr>
            <w:tcW w:w="5305" w:type="dxa"/>
          </w:tcPr>
          <w:p w14:paraId="05B8E8FE" w14:textId="77777777" w:rsidR="00E0052D" w:rsidRDefault="00E0052D" w:rsidP="00A96B72">
            <w:r>
              <w:t>This will remove elements from list</w:t>
            </w:r>
          </w:p>
        </w:tc>
      </w:tr>
      <w:tr w:rsidR="00E0052D" w14:paraId="7DED90C2" w14:textId="77777777" w:rsidTr="00A96B72">
        <w:tc>
          <w:tcPr>
            <w:tcW w:w="2785" w:type="dxa"/>
          </w:tcPr>
          <w:p w14:paraId="1ED1B89F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THE LIST</w:t>
            </w:r>
          </w:p>
        </w:tc>
        <w:tc>
          <w:tcPr>
            <w:tcW w:w="2700" w:type="dxa"/>
          </w:tcPr>
          <w:p w14:paraId="6EA47E7B" w14:textId="77777777" w:rsidR="00E0052D" w:rsidRPr="00B45B40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B45B40">
              <w:rPr>
                <w:color w:val="FF0000"/>
                <w:sz w:val="20"/>
                <w:szCs w:val="20"/>
              </w:rPr>
              <w:t>l.each{ println it}</w:t>
            </w:r>
          </w:p>
          <w:p w14:paraId="379522E7" w14:textId="77777777" w:rsidR="00E0052D" w:rsidRPr="00B45B40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</w:p>
          <w:p w14:paraId="6F68D93F" w14:textId="77777777" w:rsidR="00E0052D" w:rsidRDefault="00E0052D" w:rsidP="00A96B72">
            <w:pPr>
              <w:pStyle w:val="NoSpacing"/>
              <w:rPr>
                <w:color w:val="FF0000"/>
                <w:sz w:val="20"/>
                <w:szCs w:val="20"/>
              </w:rPr>
            </w:pPr>
            <w:r w:rsidRPr="00B45B40">
              <w:rPr>
                <w:color w:val="FF0000"/>
                <w:sz w:val="20"/>
                <w:szCs w:val="20"/>
              </w:rPr>
              <w:t>l.each{ element -&gt;  println element}</w:t>
            </w:r>
          </w:p>
        </w:tc>
        <w:tc>
          <w:tcPr>
            <w:tcW w:w="5305" w:type="dxa"/>
          </w:tcPr>
          <w:p w14:paraId="24634438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he iteration can be done using each .</w:t>
            </w:r>
          </w:p>
          <w:p w14:paraId="0F3CD56A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It takes a closure as a parameter .</w:t>
            </w:r>
          </w:p>
          <w:p w14:paraId="2BD3F869" w14:textId="77777777" w:rsidR="00E0052D" w:rsidRDefault="00E0052D" w:rsidP="00586267">
            <w:pPr>
              <w:pStyle w:val="ListParagraph"/>
              <w:numPr>
                <w:ilvl w:val="0"/>
                <w:numId w:val="18"/>
              </w:numPr>
            </w:pPr>
            <w:r>
              <w:t>To print the element, we use “it” operator .;y6;;</w:t>
            </w:r>
          </w:p>
        </w:tc>
      </w:tr>
    </w:tbl>
    <w:p w14:paraId="1DD760A9" w14:textId="77777777" w:rsidR="00E0052D" w:rsidRPr="00355CB2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>
        <w:rPr>
          <w:i w:val="0"/>
          <w:iCs w:val="0"/>
        </w:rPr>
        <w:t>MAP AND SETS</w:t>
      </w:r>
    </w:p>
    <w:p w14:paraId="6AA3E25F" w14:textId="77777777" w:rsidR="00E0052D" w:rsidRDefault="00E0052D" w:rsidP="00E0052D">
      <w:pPr>
        <w:pStyle w:val="NoSpacing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3648"/>
        <w:gridCol w:w="2104"/>
        <w:gridCol w:w="5043"/>
      </w:tblGrid>
      <w:tr w:rsidR="00E0052D" w14:paraId="54D7A386" w14:textId="77777777" w:rsidTr="00A96B72">
        <w:tc>
          <w:tcPr>
            <w:tcW w:w="10795" w:type="dxa"/>
            <w:gridSpan w:val="3"/>
          </w:tcPr>
          <w:p w14:paraId="2C305272" w14:textId="77777777" w:rsidR="00E0052D" w:rsidRPr="00A96B72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A96B72">
              <w:rPr>
                <w:b/>
                <w:bCs/>
              </w:rPr>
              <w:t>SET</w:t>
            </w:r>
          </w:p>
        </w:tc>
      </w:tr>
      <w:tr w:rsidR="00E0052D" w14:paraId="6D147FB2" w14:textId="77777777" w:rsidTr="00A96B72">
        <w:tc>
          <w:tcPr>
            <w:tcW w:w="3648" w:type="dxa"/>
          </w:tcPr>
          <w:p w14:paraId="6FA929C9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s = ["Java", "Python","C"] as Set</w:t>
            </w:r>
          </w:p>
          <w:p w14:paraId="47B5099E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ln s</w:t>
            </w:r>
          </w:p>
          <w:p w14:paraId="073EC725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println s.class</w:t>
            </w:r>
          </w:p>
        </w:tc>
        <w:tc>
          <w:tcPr>
            <w:tcW w:w="2104" w:type="dxa"/>
          </w:tcPr>
          <w:p w14:paraId="0E6A9AA1" w14:textId="77777777" w:rsidR="00E0052D" w:rsidRPr="009F4441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9F4441">
              <w:rPr>
                <w:b/>
                <w:bCs/>
                <w:sz w:val="20"/>
                <w:szCs w:val="20"/>
              </w:rPr>
              <w:t>OUTPUT</w:t>
            </w:r>
          </w:p>
          <w:p w14:paraId="2ABAD134" w14:textId="77777777" w:rsidR="00E0052D" w:rsidRPr="001A6849" w:rsidRDefault="00E0052D" w:rsidP="00A96B72">
            <w:pPr>
              <w:rPr>
                <w:sz w:val="20"/>
                <w:szCs w:val="20"/>
              </w:rPr>
            </w:pPr>
            <w:r w:rsidRPr="001A6849">
              <w:rPr>
                <w:sz w:val="20"/>
                <w:szCs w:val="20"/>
              </w:rPr>
              <w:t>class java.util.LinkedHashSet</w:t>
            </w:r>
          </w:p>
          <w:p w14:paraId="5BF89301" w14:textId="77777777" w:rsidR="00E0052D" w:rsidRPr="001A6849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5043" w:type="dxa"/>
          </w:tcPr>
          <w:p w14:paraId="6A2C6268" w14:textId="77777777" w:rsidR="00E0052D" w:rsidRDefault="00E0052D" w:rsidP="00586267">
            <w:pPr>
              <w:pStyle w:val="NoSpacing"/>
              <w:numPr>
                <w:ilvl w:val="0"/>
                <w:numId w:val="19"/>
              </w:numPr>
            </w:pPr>
            <w:r>
              <w:t>No duplicates</w:t>
            </w:r>
          </w:p>
          <w:p w14:paraId="43C80FD7" w14:textId="77777777" w:rsidR="00E0052D" w:rsidRDefault="00E0052D" w:rsidP="00586267">
            <w:pPr>
              <w:pStyle w:val="NoSpacing"/>
              <w:numPr>
                <w:ilvl w:val="0"/>
                <w:numId w:val="19"/>
              </w:numPr>
            </w:pPr>
            <w:r>
              <w:t>By default sets are LinkedHashSet</w:t>
            </w:r>
          </w:p>
        </w:tc>
      </w:tr>
      <w:tr w:rsidR="00E0052D" w14:paraId="6464A489" w14:textId="77777777" w:rsidTr="00A96B72">
        <w:tc>
          <w:tcPr>
            <w:tcW w:w="10795" w:type="dxa"/>
            <w:gridSpan w:val="3"/>
          </w:tcPr>
          <w:p w14:paraId="4673D2A3" w14:textId="77777777" w:rsidR="00E0052D" w:rsidRPr="00A96B72" w:rsidRDefault="00E0052D" w:rsidP="00A96B72">
            <w:pPr>
              <w:pStyle w:val="NoSpacing"/>
              <w:ind w:left="720"/>
              <w:jc w:val="center"/>
              <w:rPr>
                <w:b/>
                <w:bCs/>
              </w:rPr>
            </w:pPr>
            <w:r w:rsidRPr="00A96B72">
              <w:rPr>
                <w:b/>
                <w:bCs/>
              </w:rPr>
              <w:t>MAP</w:t>
            </w:r>
          </w:p>
        </w:tc>
      </w:tr>
      <w:tr w:rsidR="00E0052D" w14:paraId="6D827597" w14:textId="77777777" w:rsidTr="00A96B72">
        <w:tc>
          <w:tcPr>
            <w:tcW w:w="3648" w:type="dxa"/>
          </w:tcPr>
          <w:p w14:paraId="0408F623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EMPTY MAP</w:t>
            </w:r>
          </w:p>
        </w:tc>
        <w:tc>
          <w:tcPr>
            <w:tcW w:w="7147" w:type="dxa"/>
            <w:gridSpan w:val="2"/>
          </w:tcPr>
          <w:p w14:paraId="66D75270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:]</w:t>
            </w:r>
          </w:p>
        </w:tc>
      </w:tr>
      <w:tr w:rsidR="00E0052D" w14:paraId="34DC9AA5" w14:textId="77777777" w:rsidTr="00A96B72">
        <w:tc>
          <w:tcPr>
            <w:tcW w:w="3648" w:type="dxa"/>
          </w:tcPr>
          <w:p w14:paraId="40E61911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ADDING VALUE TO MAP</w:t>
            </w:r>
          </w:p>
        </w:tc>
        <w:tc>
          <w:tcPr>
            <w:tcW w:w="7147" w:type="dxa"/>
            <w:gridSpan w:val="2"/>
          </w:tcPr>
          <w:p w14:paraId="565C7AB7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=[course:"Gradle",rating:"5"]</w:t>
            </w:r>
          </w:p>
        </w:tc>
      </w:tr>
      <w:tr w:rsidR="00E0052D" w14:paraId="6B8F4B2A" w14:textId="77777777" w:rsidTr="00A96B72">
        <w:tc>
          <w:tcPr>
            <w:tcW w:w="3648" w:type="dxa"/>
          </w:tcPr>
          <w:p w14:paraId="0E256F75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t>ITERATING A MAP</w:t>
            </w:r>
          </w:p>
        </w:tc>
        <w:tc>
          <w:tcPr>
            <w:tcW w:w="7147" w:type="dxa"/>
            <w:gridSpan w:val="2"/>
          </w:tcPr>
          <w:p w14:paraId="4D3181DE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.each{k,v -&gt;</w:t>
            </w:r>
          </w:p>
          <w:p w14:paraId="7F4FFB7C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lastRenderedPageBreak/>
              <w:t xml:space="preserve">    println "key=$k : value=$v"</w:t>
            </w:r>
          </w:p>
          <w:p w14:paraId="3A6FBC15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}</w:t>
            </w:r>
          </w:p>
        </w:tc>
      </w:tr>
      <w:tr w:rsidR="00E0052D" w14:paraId="4346FD45" w14:textId="77777777" w:rsidTr="00A96B72">
        <w:trPr>
          <w:trHeight w:val="70"/>
        </w:trPr>
        <w:tc>
          <w:tcPr>
            <w:tcW w:w="3648" w:type="dxa"/>
          </w:tcPr>
          <w:p w14:paraId="73438CC8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54B90">
              <w:rPr>
                <w:b/>
                <w:bCs/>
                <w:sz w:val="20"/>
                <w:szCs w:val="20"/>
              </w:rPr>
              <w:lastRenderedPageBreak/>
              <w:t>RETRIVEING FROM MAP</w:t>
            </w:r>
          </w:p>
        </w:tc>
        <w:tc>
          <w:tcPr>
            <w:tcW w:w="7147" w:type="dxa"/>
            <w:gridSpan w:val="2"/>
          </w:tcPr>
          <w:p w14:paraId="017CBEAF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.course</w:t>
            </w:r>
          </w:p>
          <w:p w14:paraId="29ABF3F3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54B90">
              <w:rPr>
                <w:sz w:val="20"/>
                <w:szCs w:val="20"/>
              </w:rPr>
              <w:t>m["course"]</w:t>
            </w:r>
          </w:p>
          <w:p w14:paraId="44BA89D8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.get(“</w:t>
            </w:r>
            <w:r w:rsidRPr="00654B90">
              <w:rPr>
                <w:sz w:val="20"/>
                <w:szCs w:val="20"/>
              </w:rPr>
              <w:t>course</w:t>
            </w:r>
            <w:r>
              <w:rPr>
                <w:sz w:val="20"/>
                <w:szCs w:val="20"/>
              </w:rPr>
              <w:t>”)</w:t>
            </w:r>
          </w:p>
        </w:tc>
      </w:tr>
      <w:tr w:rsidR="00E0052D" w14:paraId="14E9A19D" w14:textId="77777777" w:rsidTr="00A96B72">
        <w:trPr>
          <w:trHeight w:val="70"/>
        </w:trPr>
        <w:tc>
          <w:tcPr>
            <w:tcW w:w="3648" w:type="dxa"/>
          </w:tcPr>
          <w:p w14:paraId="156F217A" w14:textId="77777777" w:rsidR="00E0052D" w:rsidRPr="00654B90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DING VALUE TO An EXISTING MAP</w:t>
            </w:r>
          </w:p>
        </w:tc>
        <w:tc>
          <w:tcPr>
            <w:tcW w:w="7147" w:type="dxa"/>
            <w:gridSpan w:val="2"/>
          </w:tcPr>
          <w:p w14:paraId="6363FDE4" w14:textId="77777777" w:rsidR="00E0052D" w:rsidRPr="004C787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.review="Good"</w:t>
            </w:r>
          </w:p>
          <w:p w14:paraId="0E0FF2FE" w14:textId="77777777" w:rsidR="00E0052D" w:rsidRPr="00654B90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C787D">
              <w:rPr>
                <w:sz w:val="20"/>
                <w:szCs w:val="20"/>
              </w:rPr>
              <w:t>m['duration']="4 Hours"</w:t>
            </w:r>
          </w:p>
        </w:tc>
      </w:tr>
      <w:tr w:rsidR="008C6507" w14:paraId="37A4C58A" w14:textId="77777777" w:rsidTr="000A0DDB">
        <w:trPr>
          <w:trHeight w:val="70"/>
        </w:trPr>
        <w:tc>
          <w:tcPr>
            <w:tcW w:w="10795" w:type="dxa"/>
            <w:gridSpan w:val="3"/>
          </w:tcPr>
          <w:p w14:paraId="0134D821" w14:textId="77777777" w:rsidR="008C6507" w:rsidRDefault="008C6507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ITERATING LIST WITH A MAP</w:t>
            </w:r>
          </w:p>
          <w:p w14:paraId="0C83CEE4" w14:textId="36CC7D04" w:rsidR="008C6507" w:rsidRPr="008C6507" w:rsidRDefault="008C6507" w:rsidP="008C650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List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 [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Map1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[: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Map2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=[:]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id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1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name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Max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List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&lt;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1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udentMap2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id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2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2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.put(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name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Ryan"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udentList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&lt;&lt; 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udentMap2</w:t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8C65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  <w:t>studentList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.each 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 xml:space="preserve">{ 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Student Id=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.id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 : Student Name=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$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8C6507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it.name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8C6507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</w:t>
            </w:r>
            <w:r w:rsidRPr="008C6507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</w:p>
        </w:tc>
      </w:tr>
    </w:tbl>
    <w:p w14:paraId="61E9C55F" w14:textId="77777777" w:rsidR="00E0052D" w:rsidRPr="00355CB2" w:rsidRDefault="00E0052D" w:rsidP="001C6FF9">
      <w:pPr>
        <w:pStyle w:val="Heading3"/>
        <w:pBdr>
          <w:bottom w:val="single" w:sz="6" w:space="1" w:color="auto"/>
        </w:pBdr>
        <w:rPr>
          <w:i/>
          <w:iCs/>
        </w:rPr>
      </w:pPr>
      <w:r>
        <w:t xml:space="preserve">METHODS </w:t>
      </w:r>
    </w:p>
    <w:p w14:paraId="1D1B37D5" w14:textId="77777777" w:rsidR="001C6FF9" w:rsidRDefault="001C6FF9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5"/>
        <w:gridCol w:w="4765"/>
      </w:tblGrid>
      <w:tr w:rsidR="00E0052D" w14:paraId="1297288B" w14:textId="77777777" w:rsidTr="00A030A4">
        <w:tc>
          <w:tcPr>
            <w:tcW w:w="6025" w:type="dxa"/>
          </w:tcPr>
          <w:p w14:paraId="757246D7" w14:textId="378CE48C" w:rsidR="00E0052D" w:rsidRPr="00F520F9" w:rsidRDefault="00F520F9" w:rsidP="00F520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product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x=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2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, </w:t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in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y=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5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){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x*y;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}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Defaul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product 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def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result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= product 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 xml:space="preserve">30 </w:t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t>10</w:t>
            </w:r>
            <w:r w:rsidRPr="00F520F9">
              <w:rPr>
                <w:rFonts w:ascii="Courier New" w:eastAsia="Times New Roman" w:hAnsi="Courier New" w:cs="Courier New"/>
                <w:color w:val="1750EB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Default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br/>
            </w:r>
            <w:r w:rsidRPr="00F520F9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F520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esult</w:t>
            </w:r>
          </w:p>
        </w:tc>
        <w:tc>
          <w:tcPr>
            <w:tcW w:w="4765" w:type="dxa"/>
          </w:tcPr>
          <w:p w14:paraId="3C14AA81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>No need to specify the datatype in function parameter- but it recommended.</w:t>
            </w:r>
          </w:p>
          <w:p w14:paraId="7FDDEF33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>Return statement are not mandatory. The last statement is considered as return statement.</w:t>
            </w:r>
          </w:p>
          <w:p w14:paraId="002E7DA7" w14:textId="77777777" w:rsidR="00E0052D" w:rsidRDefault="00E0052D" w:rsidP="00586267">
            <w:pPr>
              <w:pStyle w:val="NoSpacing"/>
              <w:numPr>
                <w:ilvl w:val="0"/>
                <w:numId w:val="20"/>
              </w:numPr>
            </w:pPr>
            <w:r>
              <w:t xml:space="preserve">Function parameter can take default values. </w:t>
            </w:r>
          </w:p>
        </w:tc>
      </w:tr>
      <w:tr w:rsidR="0037524E" w14:paraId="12771705" w14:textId="77777777" w:rsidTr="00A96B72">
        <w:tc>
          <w:tcPr>
            <w:tcW w:w="10790" w:type="dxa"/>
            <w:gridSpan w:val="2"/>
          </w:tcPr>
          <w:p w14:paraId="1BB86278" w14:textId="0BA6683E" w:rsidR="0037524E" w:rsidRDefault="0037524E" w:rsidP="00A03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</w:pPr>
            <w:r w:rsidRPr="00A030A4">
              <w:rPr>
                <w:b/>
                <w:bCs/>
              </w:rPr>
              <w:t>PASSING MAP</w:t>
            </w:r>
          </w:p>
          <w:p w14:paraId="6901A3DB" w14:textId="03E10CB2" w:rsidR="0037524E" w:rsidRPr="00A030A4" w:rsidRDefault="0037524E" w:rsidP="00A030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A030A4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void </w:t>
            </w:r>
            <w:r w:rsidRPr="00A030A4">
              <w:rPr>
                <w:rFonts w:ascii="Courier New" w:eastAsia="Times New Roman" w:hAnsi="Courier New" w:cs="Courier New"/>
                <w:color w:val="00627A"/>
                <w:sz w:val="20"/>
                <w:szCs w:val="20"/>
              </w:rPr>
              <w:t>displayProductDetails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(</w:t>
            </w:r>
            <w:r w:rsidRPr="00A030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p 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oductDetails){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println productDetails.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id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println productDetails.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name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}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displayProductDetails([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id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1"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,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name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:</w:t>
            </w:r>
            <w:r w:rsidRPr="00A030A4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Product 1"</w:t>
            </w:r>
            <w:r w:rsidRPr="00A030A4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])</w:t>
            </w:r>
          </w:p>
          <w:p w14:paraId="61B9080F" w14:textId="2958AE4F" w:rsidR="0037524E" w:rsidRPr="0037524E" w:rsidRDefault="0037524E" w:rsidP="003752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 xml:space="preserve">displayProductDetails 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id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: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"P2"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,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name</w:t>
            </w:r>
            <w:r w:rsidRPr="0037524E">
              <w:rPr>
                <w:rFonts w:ascii="Courier New" w:eastAsia="Times New Roman" w:hAnsi="Courier New" w:cs="Courier New"/>
                <w:color w:val="080808"/>
                <w:sz w:val="20"/>
                <w:szCs w:val="20"/>
                <w:highlight w:val="yellow"/>
              </w:rPr>
              <w:t>:</w:t>
            </w:r>
            <w:r w:rsidRPr="0037524E">
              <w:rPr>
                <w:rFonts w:ascii="Courier New" w:eastAsia="Times New Roman" w:hAnsi="Courier New" w:cs="Courier New"/>
                <w:color w:val="067D17"/>
                <w:sz w:val="20"/>
                <w:szCs w:val="20"/>
                <w:highlight w:val="yellow"/>
              </w:rPr>
              <w:t>"Product 2"</w:t>
            </w:r>
          </w:p>
        </w:tc>
      </w:tr>
    </w:tbl>
    <w:p w14:paraId="4BFB0ACE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6" w:name="_Toc80528596"/>
      <w:r>
        <w:t>CLOSURES</w:t>
      </w:r>
      <w:bookmarkEnd w:id="26"/>
    </w:p>
    <w:p w14:paraId="78DA4C6B" w14:textId="77777777" w:rsidR="00E0052D" w:rsidRDefault="00E0052D" w:rsidP="00586267">
      <w:pPr>
        <w:pStyle w:val="NoSpacing"/>
        <w:numPr>
          <w:ilvl w:val="0"/>
          <w:numId w:val="10"/>
        </w:numPr>
      </w:pPr>
      <w:r>
        <w:t>Closures are object. They can be passed to function parameters.</w:t>
      </w:r>
    </w:p>
    <w:p w14:paraId="69B29124" w14:textId="77777777" w:rsidR="00E0052D" w:rsidRDefault="00E0052D" w:rsidP="00586267">
      <w:pPr>
        <w:pStyle w:val="NoSpacing"/>
        <w:numPr>
          <w:ilvl w:val="0"/>
          <w:numId w:val="10"/>
        </w:numPr>
      </w:pPr>
      <w:r>
        <w:t>Closure are in java.lang.Closure 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385"/>
      </w:tblGrid>
      <w:tr w:rsidR="00E0052D" w14:paraId="3EB48639" w14:textId="77777777" w:rsidTr="00A96B72">
        <w:tc>
          <w:tcPr>
            <w:tcW w:w="4405" w:type="dxa"/>
          </w:tcPr>
          <w:p w14:paraId="0276FE0E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BASIC CLOSURE:</w:t>
            </w:r>
          </w:p>
          <w:p w14:paraId="29FD08BF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“c” is an instance Closure Class.</w:t>
            </w:r>
          </w:p>
        </w:tc>
        <w:tc>
          <w:tcPr>
            <w:tcW w:w="6385" w:type="dxa"/>
          </w:tcPr>
          <w:p w14:paraId="6B4560ED" w14:textId="77777777" w:rsidR="00E0052D" w:rsidRPr="00AD2B3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AD2B3F">
              <w:rPr>
                <w:b/>
                <w:bCs/>
                <w:sz w:val="20"/>
                <w:szCs w:val="20"/>
              </w:rPr>
              <w:t>def c ={}</w:t>
            </w:r>
          </w:p>
          <w:p w14:paraId="5FA4574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c instanceof Closure 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True</w:t>
            </w:r>
          </w:p>
        </w:tc>
      </w:tr>
      <w:tr w:rsidR="00E0052D" w14:paraId="5F4D6241" w14:textId="77777777" w:rsidTr="00A96B72">
        <w:tc>
          <w:tcPr>
            <w:tcW w:w="4405" w:type="dxa"/>
          </w:tcPr>
          <w:p w14:paraId="2E8E0D3A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2: Here closures behave like anonymous function</w:t>
            </w:r>
          </w:p>
        </w:tc>
        <w:tc>
          <w:tcPr>
            <w:tcW w:w="6385" w:type="dxa"/>
          </w:tcPr>
          <w:p w14:paraId="1A9E3FB7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def sayHello ={</w:t>
            </w:r>
          </w:p>
          <w:p w14:paraId="43FF1A8F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Hello World!"</w:t>
            </w:r>
          </w:p>
          <w:p w14:paraId="2CAAB9F1" w14:textId="5ACEC4A2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495A5C1C" w14:textId="52405278" w:rsidR="00252BC5" w:rsidRPr="00252BC5" w:rsidRDefault="00252BC5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52BC5">
              <w:rPr>
                <w:b/>
                <w:bCs/>
                <w:sz w:val="20"/>
                <w:szCs w:val="20"/>
              </w:rPr>
              <w:t>CALLING THE CLOSURE</w:t>
            </w:r>
          </w:p>
          <w:p w14:paraId="2CAC0BCC" w14:textId="194680A4" w:rsidR="00EF22A2" w:rsidRPr="00252BC5" w:rsidRDefault="00E0052D" w:rsidP="00252BC5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252BC5">
              <w:rPr>
                <w:b/>
                <w:bCs/>
                <w:sz w:val="20"/>
                <w:szCs w:val="20"/>
              </w:rPr>
              <w:t>sayHello()</w:t>
            </w:r>
            <w:r w:rsidR="00252BC5" w:rsidRPr="00252BC5">
              <w:rPr>
                <w:b/>
                <w:bCs/>
                <w:sz w:val="20"/>
                <w:szCs w:val="20"/>
              </w:rPr>
              <w:t xml:space="preserve">  </w:t>
            </w:r>
            <w:r w:rsidR="00EF22A2" w:rsidRPr="00252BC5">
              <w:rPr>
                <w:b/>
                <w:bCs/>
                <w:sz w:val="20"/>
                <w:szCs w:val="20"/>
              </w:rPr>
              <w:t>OR sayHello.call()</w:t>
            </w:r>
          </w:p>
        </w:tc>
      </w:tr>
      <w:tr w:rsidR="00E0052D" w14:paraId="501FD80F" w14:textId="77777777" w:rsidTr="00A96B72">
        <w:tc>
          <w:tcPr>
            <w:tcW w:w="4405" w:type="dxa"/>
          </w:tcPr>
          <w:p w14:paraId="36BF4CF4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EXAMPLE 3: Passing Parameter to Closure</w:t>
            </w:r>
          </w:p>
        </w:tc>
        <w:tc>
          <w:tcPr>
            <w:tcW w:w="6385" w:type="dxa"/>
          </w:tcPr>
          <w:p w14:paraId="63F7F159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def sayHello </w:t>
            </w:r>
            <w:r w:rsidRPr="00AD2B3F">
              <w:rPr>
                <w:color w:val="FF0000"/>
                <w:sz w:val="20"/>
                <w:szCs w:val="20"/>
              </w:rPr>
              <w:t>={ name -&gt;</w:t>
            </w:r>
          </w:p>
          <w:p w14:paraId="39F2D2D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Hello ! $name"</w:t>
            </w:r>
          </w:p>
          <w:p w14:paraId="338ECD48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  <w:p w14:paraId="08661AD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sayHello("John") </w:t>
            </w:r>
            <w:r w:rsidRPr="00AD2B3F">
              <w:rPr>
                <w:sz w:val="20"/>
                <w:szCs w:val="20"/>
              </w:rPr>
              <w:sym w:font="Wingdings" w:char="F0DF"/>
            </w:r>
            <w:r w:rsidRPr="00AD2B3F">
              <w:rPr>
                <w:sz w:val="20"/>
                <w:szCs w:val="20"/>
              </w:rPr>
              <w:t xml:space="preserve"> O/p = </w:t>
            </w:r>
            <w:r w:rsidRPr="00AD2B3F">
              <w:rPr>
                <w:i/>
                <w:iCs/>
                <w:sz w:val="20"/>
                <w:szCs w:val="20"/>
              </w:rPr>
              <w:t>Hello ! John</w:t>
            </w:r>
          </w:p>
        </w:tc>
      </w:tr>
      <w:tr w:rsidR="00E0052D" w14:paraId="66E6FE4E" w14:textId="77777777" w:rsidTr="00A96B72">
        <w:tc>
          <w:tcPr>
            <w:tcW w:w="4405" w:type="dxa"/>
          </w:tcPr>
          <w:p w14:paraId="70B09542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 xml:space="preserve">Closure has </w:t>
            </w:r>
            <w:r>
              <w:rPr>
                <w:b/>
                <w:bCs/>
              </w:rPr>
              <w:t xml:space="preserve">implicit </w:t>
            </w:r>
            <w:r w:rsidRPr="00087862">
              <w:rPr>
                <w:b/>
                <w:bCs/>
              </w:rPr>
              <w:t>parameter called “it”. It Is null when not passed.</w:t>
            </w:r>
          </w:p>
        </w:tc>
        <w:tc>
          <w:tcPr>
            <w:tcW w:w="6385" w:type="dxa"/>
          </w:tcPr>
          <w:p w14:paraId="415AEEB3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AVORS OF “it”</w:t>
            </w:r>
          </w:p>
          <w:p w14:paraId="58842E41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def greet ={ </w:t>
            </w:r>
          </w:p>
          <w:p w14:paraId="61EF5CA9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 xml:space="preserve">    println it</w:t>
            </w:r>
          </w:p>
          <w:p w14:paraId="36C2B28F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}</w:t>
            </w:r>
          </w:p>
          <w:p w14:paraId="6648F8C1" w14:textId="77777777" w:rsidR="00E0052D" w:rsidRPr="00087862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null</w:t>
            </w:r>
          </w:p>
          <w:p w14:paraId="187BF808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087862">
              <w:rPr>
                <w:sz w:val="20"/>
                <w:szCs w:val="20"/>
              </w:rPr>
              <w:t>greet("Hi")</w:t>
            </w:r>
            <w:r>
              <w:rPr>
                <w:sz w:val="20"/>
                <w:szCs w:val="20"/>
              </w:rPr>
              <w:t xml:space="preserve"> </w:t>
            </w:r>
            <w:r w:rsidRPr="00087862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It will print </w:t>
            </w:r>
            <w:r w:rsidRPr="00087862">
              <w:rPr>
                <w:b/>
                <w:bCs/>
                <w:i/>
                <w:iCs/>
                <w:sz w:val="20"/>
                <w:szCs w:val="20"/>
              </w:rPr>
              <w:t>H</w:t>
            </w:r>
            <w:r>
              <w:rPr>
                <w:b/>
                <w:bCs/>
                <w:i/>
                <w:iCs/>
                <w:sz w:val="20"/>
                <w:szCs w:val="20"/>
              </w:rPr>
              <w:t>i</w:t>
            </w:r>
          </w:p>
        </w:tc>
      </w:tr>
      <w:tr w:rsidR="00E0052D" w14:paraId="6E2ED91E" w14:textId="77777777" w:rsidTr="00A96B72">
        <w:tc>
          <w:tcPr>
            <w:tcW w:w="4405" w:type="dxa"/>
          </w:tcPr>
          <w:p w14:paraId="46B6E767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t>ITERATING LIST</w:t>
            </w:r>
          </w:p>
        </w:tc>
        <w:tc>
          <w:tcPr>
            <w:tcW w:w="6385" w:type="dxa"/>
          </w:tcPr>
          <w:p w14:paraId="71D837ED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default parameter</w:t>
            </w:r>
          </w:p>
          <w:p w14:paraId="0EE67351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lastRenderedPageBreak/>
              <w:t>def empList = ["Alex","john","Rob"]</w:t>
            </w:r>
          </w:p>
          <w:p w14:paraId="39E2936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({</w:t>
            </w:r>
          </w:p>
          <w:p w14:paraId="443E0AB2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it"</w:t>
            </w:r>
          </w:p>
          <w:p w14:paraId="1B2D298E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)</w:t>
            </w:r>
          </w:p>
          <w:p w14:paraId="2E9FECB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// using parameter</w:t>
            </w:r>
          </w:p>
          <w:p w14:paraId="484961A1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({ name -&gt;</w:t>
            </w:r>
          </w:p>
          <w:p w14:paraId="423330F5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name"</w:t>
            </w:r>
          </w:p>
          <w:p w14:paraId="40EA0E2E" w14:textId="77777777" w:rsidR="00E0052D" w:rsidRDefault="00E0052D" w:rsidP="00A96B72">
            <w:pPr>
              <w:pStyle w:val="NoSpacing"/>
            </w:pPr>
            <w:r w:rsidRPr="00AD2B3F">
              <w:rPr>
                <w:sz w:val="20"/>
                <w:szCs w:val="20"/>
              </w:rPr>
              <w:t>})</w:t>
            </w:r>
          </w:p>
        </w:tc>
      </w:tr>
      <w:tr w:rsidR="00E0052D" w14:paraId="692292AF" w14:textId="77777777" w:rsidTr="00A96B72">
        <w:tc>
          <w:tcPr>
            <w:tcW w:w="4405" w:type="dxa"/>
          </w:tcPr>
          <w:p w14:paraId="164C4F02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087862">
              <w:rPr>
                <w:b/>
                <w:bCs/>
              </w:rPr>
              <w:lastRenderedPageBreak/>
              <w:t>PASSING CLOSURES</w:t>
            </w:r>
          </w:p>
          <w:p w14:paraId="087FC3FD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EXAMPLE 1:</w:t>
            </w:r>
          </w:p>
          <w:p w14:paraId="288E8698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def multiplyNums(num, closure){</w:t>
            </w:r>
          </w:p>
          <w:p w14:paraId="7ECE4C35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sure(num)</w:t>
            </w:r>
          </w:p>
          <w:p w14:paraId="4B4E8909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1EEBFACF" w14:textId="77777777" w:rsidR="00E0052D" w:rsidRPr="002A1408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2A1408">
              <w:rPr>
                <w:sz w:val="20"/>
                <w:szCs w:val="20"/>
              </w:rPr>
              <w:t>multiplyNums(5, { num -&gt; println num*2});</w:t>
            </w:r>
          </w:p>
          <w:p w14:paraId="5E019730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 w:rsidRPr="002A1408">
              <w:rPr>
                <w:sz w:val="20"/>
                <w:szCs w:val="20"/>
              </w:rPr>
              <w:t>multiplyNums(5,{ num -&gt; println num*3});</w:t>
            </w:r>
          </w:p>
        </w:tc>
        <w:tc>
          <w:tcPr>
            <w:tcW w:w="6385" w:type="dxa"/>
          </w:tcPr>
          <w:p w14:paraId="7E11EAEB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AMPLE 2:</w:t>
            </w:r>
          </w:p>
          <w:p w14:paraId="106E3B73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def tenTimes(num, clo){</w:t>
            </w:r>
          </w:p>
          <w:p w14:paraId="6FEB6AD7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    clo(num*10)</w:t>
            </w:r>
          </w:p>
          <w:p w14:paraId="356E9F8F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}</w:t>
            </w:r>
          </w:p>
          <w:p w14:paraId="6FEC08B0" w14:textId="77777777" w:rsidR="00E0052D" w:rsidRPr="005662C4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tenTimes(2,{ print it })</w:t>
            </w:r>
          </w:p>
          <w:p w14:paraId="4D163CAD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>tenTimes(4,{ print it })</w:t>
            </w:r>
          </w:p>
        </w:tc>
      </w:tr>
    </w:tbl>
    <w:p w14:paraId="6E623B9B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PARAMETERS IN CLOSURES</w:t>
      </w:r>
    </w:p>
    <w:p w14:paraId="4995A910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2550"/>
        <w:gridCol w:w="3835"/>
      </w:tblGrid>
      <w:tr w:rsidR="00E0052D" w14:paraId="07BD4328" w14:textId="77777777" w:rsidTr="00A96B72">
        <w:tc>
          <w:tcPr>
            <w:tcW w:w="4405" w:type="dxa"/>
          </w:tcPr>
          <w:p w14:paraId="0D83991E" w14:textId="77777777" w:rsidR="00E0052D" w:rsidRPr="003E433C" w:rsidRDefault="00E0052D" w:rsidP="00A96B72">
            <w:pPr>
              <w:pStyle w:val="NoSpacing"/>
            </w:pPr>
            <w:r>
              <w:rPr>
                <w:b/>
                <w:bCs/>
              </w:rPr>
              <w:t xml:space="preserve">NO PARAM CLOSURE: </w:t>
            </w:r>
            <w:r>
              <w:t>This type of closure does not take parameters</w:t>
            </w:r>
          </w:p>
        </w:tc>
        <w:tc>
          <w:tcPr>
            <w:tcW w:w="6385" w:type="dxa"/>
            <w:gridSpan w:val="2"/>
          </w:tcPr>
          <w:p w14:paraId="0C95C042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def noParamClosure = { -&gt;</w:t>
            </w:r>
          </w:p>
          <w:p w14:paraId="67FD6BD5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 xml:space="preserve">    println "No Param closure"</w:t>
            </w:r>
          </w:p>
          <w:p w14:paraId="001EABA4" w14:textId="77777777" w:rsidR="00E0052D" w:rsidRPr="003E433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}</w:t>
            </w:r>
          </w:p>
          <w:p w14:paraId="33AB5D37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noParamClosure()</w:t>
            </w:r>
            <w:r>
              <w:rPr>
                <w:sz w:val="20"/>
                <w:szCs w:val="20"/>
              </w:rPr>
              <w:t xml:space="preserve"> // OUTPUT = “</w:t>
            </w:r>
            <w:r w:rsidRPr="003E433C">
              <w:rPr>
                <w:sz w:val="20"/>
                <w:szCs w:val="20"/>
              </w:rPr>
              <w:t>No Param closure</w:t>
            </w:r>
            <w:r>
              <w:rPr>
                <w:sz w:val="20"/>
                <w:szCs w:val="20"/>
              </w:rPr>
              <w:t>”</w:t>
            </w:r>
          </w:p>
          <w:p w14:paraId="5023C805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3E433C">
              <w:rPr>
                <w:sz w:val="20"/>
                <w:szCs w:val="20"/>
              </w:rPr>
              <w:t>noParamClosure(</w:t>
            </w:r>
            <w:r>
              <w:rPr>
                <w:sz w:val="20"/>
                <w:szCs w:val="20"/>
              </w:rPr>
              <w:t>“Some Param’</w:t>
            </w:r>
            <w:r w:rsidRPr="003E433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// OUTPUT = Exception</w:t>
            </w:r>
          </w:p>
        </w:tc>
      </w:tr>
      <w:tr w:rsidR="00E0052D" w14:paraId="73E18242" w14:textId="77777777" w:rsidTr="00A96B72">
        <w:trPr>
          <w:trHeight w:val="1052"/>
        </w:trPr>
        <w:tc>
          <w:tcPr>
            <w:tcW w:w="4405" w:type="dxa"/>
          </w:tcPr>
          <w:p w14:paraId="02C6191F" w14:textId="77777777" w:rsidR="00E0052D" w:rsidRPr="00087862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PARAMETERS IN CLOSURE – </w:t>
            </w:r>
            <w:r w:rsidRPr="003E2433">
              <w:t>if the closure are the last parameter of a function parameter or function has just one argument – The braces can be removed.</w:t>
            </w:r>
          </w:p>
        </w:tc>
        <w:tc>
          <w:tcPr>
            <w:tcW w:w="2550" w:type="dxa"/>
          </w:tcPr>
          <w:p w14:paraId="04BE6799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179907F1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5662C4">
              <w:rPr>
                <w:sz w:val="20"/>
                <w:szCs w:val="20"/>
              </w:rPr>
              <w:t>tenTimes(2</w:t>
            </w:r>
            <w:r>
              <w:rPr>
                <w:sz w:val="20"/>
                <w:szCs w:val="20"/>
              </w:rPr>
              <w:t>)</w:t>
            </w:r>
            <w:r w:rsidRPr="005662C4">
              <w:rPr>
                <w:sz w:val="20"/>
                <w:szCs w:val="20"/>
              </w:rPr>
              <w:t xml:space="preserve">,{ </w:t>
            </w:r>
          </w:p>
          <w:p w14:paraId="64D26B3A" w14:textId="77777777" w:rsidR="00E0052D" w:rsidRDefault="00E0052D" w:rsidP="00A96B72">
            <w:pPr>
              <w:pStyle w:val="NoSpacing"/>
              <w:ind w:left="720"/>
              <w:rPr>
                <w:sz w:val="20"/>
                <w:szCs w:val="20"/>
              </w:rPr>
            </w:pPr>
            <w:r w:rsidRPr="005662C4">
              <w:rPr>
                <w:sz w:val="20"/>
                <w:szCs w:val="20"/>
              </w:rPr>
              <w:t xml:space="preserve">print it </w:t>
            </w:r>
          </w:p>
          <w:p w14:paraId="776873FC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 w:rsidRPr="005662C4">
              <w:rPr>
                <w:sz w:val="20"/>
                <w:szCs w:val="20"/>
              </w:rPr>
              <w:t>}</w:t>
            </w:r>
          </w:p>
        </w:tc>
        <w:tc>
          <w:tcPr>
            <w:tcW w:w="3835" w:type="dxa"/>
          </w:tcPr>
          <w:p w14:paraId="7D367FE2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112A69">
              <w:rPr>
                <w:b/>
                <w:bCs/>
                <w:sz w:val="20"/>
                <w:szCs w:val="20"/>
              </w:rPr>
              <w:t xml:space="preserve">EXAMPLE </w:t>
            </w:r>
            <w:r>
              <w:rPr>
                <w:b/>
                <w:bCs/>
                <w:sz w:val="20"/>
                <w:szCs w:val="20"/>
              </w:rPr>
              <w:t>1</w:t>
            </w:r>
          </w:p>
          <w:p w14:paraId="2ED4EC53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def empList = ["Alex","john","Rob"]</w:t>
            </w:r>
          </w:p>
          <w:p w14:paraId="397B034B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empList.each</w:t>
            </w:r>
            <w:r>
              <w:rPr>
                <w:sz w:val="20"/>
                <w:szCs w:val="20"/>
              </w:rPr>
              <w:t xml:space="preserve"> </w:t>
            </w:r>
            <w:r w:rsidRPr="00AD2B3F">
              <w:rPr>
                <w:sz w:val="20"/>
                <w:szCs w:val="20"/>
              </w:rPr>
              <w:t>{ name -&gt;</w:t>
            </w:r>
          </w:p>
          <w:p w14:paraId="3F3A379A" w14:textId="77777777" w:rsidR="00E0052D" w:rsidRPr="00AD2B3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 xml:space="preserve">    println "Student Name=$name"</w:t>
            </w:r>
          </w:p>
          <w:p w14:paraId="3773E33E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D2B3F">
              <w:rPr>
                <w:sz w:val="20"/>
                <w:szCs w:val="20"/>
              </w:rPr>
              <w:t>}</w:t>
            </w:r>
          </w:p>
        </w:tc>
      </w:tr>
      <w:tr w:rsidR="00E0052D" w14:paraId="0D294C00" w14:textId="77777777" w:rsidTr="00A96B72">
        <w:trPr>
          <w:trHeight w:val="1052"/>
        </w:trPr>
        <w:tc>
          <w:tcPr>
            <w:tcW w:w="4405" w:type="dxa"/>
          </w:tcPr>
          <w:p w14:paraId="2D4F1BC8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 xml:space="preserve">DEFAULT VALUE OF CLOSURE PARAMETER- </w:t>
            </w:r>
          </w:p>
          <w:p w14:paraId="4EE9A098" w14:textId="77777777" w:rsidR="00E0052D" w:rsidRPr="003E2957" w:rsidRDefault="00E0052D" w:rsidP="00A96B72">
            <w:pPr>
              <w:pStyle w:val="NoSpacing"/>
            </w:pPr>
            <w:r>
              <w:t>If the values are passed it will take the passed parameter otherwise it takes the default value</w:t>
            </w:r>
          </w:p>
        </w:tc>
        <w:tc>
          <w:tcPr>
            <w:tcW w:w="6385" w:type="dxa"/>
            <w:gridSpan w:val="2"/>
          </w:tcPr>
          <w:p w14:paraId="73C2D85C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def greeting ={ name, message ="Hello" -&gt;</w:t>
            </w:r>
          </w:p>
          <w:p w14:paraId="14F325E7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    println "$message !! $name "    </w:t>
            </w:r>
          </w:p>
          <w:p w14:paraId="4F01D8B9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}</w:t>
            </w:r>
          </w:p>
          <w:p w14:paraId="14E407D4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 xml:space="preserve">greeting("John") 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t>Hello !! John</w:t>
            </w:r>
          </w:p>
          <w:p w14:paraId="0B0D0299" w14:textId="77777777" w:rsidR="00E0052D" w:rsidRPr="00112A69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B63CCA">
              <w:rPr>
                <w:sz w:val="20"/>
                <w:szCs w:val="20"/>
              </w:rPr>
              <w:t>greeting("Rob","Bye")</w:t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B63CCA">
              <w:rPr>
                <w:sz w:val="20"/>
                <w:szCs w:val="20"/>
              </w:rPr>
              <w:t>Bye !! Rob</w:t>
            </w:r>
          </w:p>
        </w:tc>
      </w:tr>
      <w:tr w:rsidR="00E0052D" w14:paraId="309F8118" w14:textId="77777777" w:rsidTr="00A96B72">
        <w:trPr>
          <w:trHeight w:val="1052"/>
        </w:trPr>
        <w:tc>
          <w:tcPr>
            <w:tcW w:w="4405" w:type="dxa"/>
          </w:tcPr>
          <w:p w14:paraId="04555A1F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VAR ARGS</w:t>
            </w:r>
          </w:p>
        </w:tc>
        <w:tc>
          <w:tcPr>
            <w:tcW w:w="6385" w:type="dxa"/>
            <w:gridSpan w:val="2"/>
          </w:tcPr>
          <w:p w14:paraId="596EFAA0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def varArgsClosure ={ ...args -&gt;</w:t>
            </w:r>
          </w:p>
          <w:p w14:paraId="1191C224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 xml:space="preserve">   println args.join(",")    </w:t>
            </w:r>
          </w:p>
          <w:p w14:paraId="1FD195C7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}</w:t>
            </w:r>
          </w:p>
          <w:p w14:paraId="466BBDB2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varArgsClosure("Alex", "Rob")</w:t>
            </w:r>
          </w:p>
          <w:p w14:paraId="2E593DAA" w14:textId="77777777" w:rsidR="00E0052D" w:rsidRPr="00B63CC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4B7DEC">
              <w:rPr>
                <w:sz w:val="20"/>
                <w:szCs w:val="20"/>
              </w:rPr>
              <w:t>varArgsClosure("Max", "Mike","Mac")</w:t>
            </w:r>
          </w:p>
        </w:tc>
      </w:tr>
      <w:tr w:rsidR="00E0052D" w14:paraId="17938EA3" w14:textId="77777777" w:rsidTr="00A96B72">
        <w:trPr>
          <w:trHeight w:val="1052"/>
        </w:trPr>
        <w:tc>
          <w:tcPr>
            <w:tcW w:w="4405" w:type="dxa"/>
          </w:tcPr>
          <w:p w14:paraId="7228437E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TA DATA OF CLOSURES</w:t>
            </w:r>
          </w:p>
          <w:p w14:paraId="0DB22772" w14:textId="77777777" w:rsidR="00E0052D" w:rsidRDefault="00E0052D" w:rsidP="00A96B72">
            <w:pPr>
              <w:pStyle w:val="NoSpacing"/>
              <w:rPr>
                <w:b/>
                <w:bCs/>
              </w:rPr>
            </w:pPr>
          </w:p>
          <w:p w14:paraId="069FFED5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OUTPUT :</w:t>
            </w:r>
          </w:p>
          <w:p w14:paraId="42FFF09E" w14:textId="77777777" w:rsidR="00E0052D" w:rsidRPr="00A348FB" w:rsidRDefault="00E0052D" w:rsidP="00A96B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2</w:t>
            </w:r>
          </w:p>
          <w:p w14:paraId="6FBEC2EC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A348FB">
              <w:rPr>
                <w:b/>
                <w:bCs/>
              </w:rPr>
              <w:t>[int, int]</w:t>
            </w:r>
          </w:p>
        </w:tc>
        <w:tc>
          <w:tcPr>
            <w:tcW w:w="6385" w:type="dxa"/>
            <w:gridSpan w:val="2"/>
          </w:tcPr>
          <w:p w14:paraId="0448DCA9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def closureMetadata = { c -&gt;</w:t>
            </w:r>
          </w:p>
          <w:p w14:paraId="7A45FBDC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println c.getMaximumNumberOfParameters()</w:t>
            </w:r>
          </w:p>
          <w:p w14:paraId="69DC172A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 xml:space="preserve">   println c.parameterTypes</w:t>
            </w:r>
          </w:p>
          <w:p w14:paraId="3B7183FE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}</w:t>
            </w:r>
          </w:p>
          <w:p w14:paraId="0CE18A08" w14:textId="77777777" w:rsidR="00E0052D" w:rsidRPr="00A348FB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def add = {int x, int y -&gt; x+y }</w:t>
            </w:r>
            <w:r>
              <w:rPr>
                <w:sz w:val="20"/>
                <w:szCs w:val="20"/>
              </w:rPr>
              <w:t xml:space="preserve"> </w:t>
            </w:r>
            <w:r w:rsidRPr="00A348FB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Output is meta data of this closure</w:t>
            </w:r>
          </w:p>
          <w:p w14:paraId="437917D1" w14:textId="77777777" w:rsidR="00E0052D" w:rsidRPr="004B7DEC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A348FB">
              <w:rPr>
                <w:sz w:val="20"/>
                <w:szCs w:val="20"/>
              </w:rPr>
              <w:t>closureMetadata(add)</w:t>
            </w:r>
          </w:p>
        </w:tc>
      </w:tr>
    </w:tbl>
    <w:p w14:paraId="12D3B14D" w14:textId="77777777" w:rsidR="00E0052D" w:rsidRPr="00671636" w:rsidRDefault="00E0052D" w:rsidP="00E0052D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671636">
        <w:rPr>
          <w:i w:val="0"/>
          <w:iCs w:val="0"/>
        </w:rPr>
        <w:t>CLOSURES IN COLLECTIONS</w:t>
      </w:r>
    </w:p>
    <w:p w14:paraId="5E457F48" w14:textId="77777777" w:rsidR="00E0052D" w:rsidRDefault="00E0052D" w:rsidP="00E0052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5"/>
        <w:gridCol w:w="5035"/>
      </w:tblGrid>
      <w:tr w:rsidR="00E0052D" w14:paraId="21FF2ED5" w14:textId="77777777" w:rsidTr="00A96B72">
        <w:trPr>
          <w:trHeight w:val="255"/>
        </w:trPr>
        <w:tc>
          <w:tcPr>
            <w:tcW w:w="5755" w:type="dxa"/>
          </w:tcPr>
          <w:p w14:paraId="2B30E2B8" w14:textId="77777777" w:rsidR="00E0052D" w:rsidRDefault="00E0052D" w:rsidP="00A96B72">
            <w:pPr>
              <w:pStyle w:val="NoSpacing"/>
              <w:rPr>
                <w:b/>
                <w:bCs/>
              </w:rPr>
            </w:pPr>
            <w:r w:rsidRPr="00EE0B2D">
              <w:rPr>
                <w:b/>
                <w:bCs/>
              </w:rPr>
              <w:t>ITERATION</w:t>
            </w:r>
            <w:r>
              <w:rPr>
                <w:b/>
                <w:bCs/>
              </w:rPr>
              <w:t xml:space="preserve"> </w:t>
            </w:r>
          </w:p>
          <w:p w14:paraId="0D768676" w14:textId="77777777" w:rsidR="00E0052D" w:rsidRPr="005D658F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List students =["Alex","Rob","Ram"]</w:t>
            </w:r>
          </w:p>
        </w:tc>
        <w:tc>
          <w:tcPr>
            <w:tcW w:w="5035" w:type="dxa"/>
            <w:vMerge w:val="restart"/>
          </w:tcPr>
          <w:p w14:paraId="171119A3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</w:t>
            </w:r>
            <w:r w:rsidRPr="00EE0B2D">
              <w:rPr>
                <w:sz w:val="20"/>
                <w:szCs w:val="20"/>
              </w:rPr>
              <w:t>{ student -&gt;</w:t>
            </w:r>
          </w:p>
          <w:p w14:paraId="0611419C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println student</w:t>
            </w:r>
          </w:p>
          <w:p w14:paraId="5F0EA469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}</w:t>
            </w:r>
          </w:p>
          <w:p w14:paraId="4FC62676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7FBE604B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>students.</w:t>
            </w:r>
            <w:r w:rsidRPr="00EE0B2D">
              <w:rPr>
                <w:color w:val="FF0000"/>
                <w:sz w:val="20"/>
                <w:szCs w:val="20"/>
              </w:rPr>
              <w:t>eachWithIndex</w:t>
            </w:r>
            <w:r w:rsidRPr="00EE0B2D">
              <w:rPr>
                <w:sz w:val="20"/>
                <w:szCs w:val="20"/>
              </w:rPr>
              <w:t>{ student , index -&gt;</w:t>
            </w:r>
          </w:p>
          <w:p w14:paraId="45811EDF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EE0B2D">
              <w:rPr>
                <w:sz w:val="20"/>
                <w:szCs w:val="20"/>
              </w:rPr>
              <w:t xml:space="preserve">    println "$index : $student"</w:t>
            </w:r>
          </w:p>
          <w:p w14:paraId="058A3425" w14:textId="77777777" w:rsidR="00E0052D" w:rsidRDefault="00E0052D" w:rsidP="00A96B72">
            <w:pPr>
              <w:pStyle w:val="NoSpacing"/>
            </w:pPr>
            <w:r w:rsidRPr="00EE0B2D">
              <w:rPr>
                <w:sz w:val="20"/>
                <w:szCs w:val="20"/>
              </w:rPr>
              <w:t>}</w:t>
            </w:r>
          </w:p>
        </w:tc>
      </w:tr>
      <w:tr w:rsidR="00E0052D" w14:paraId="16E101F6" w14:textId="77777777" w:rsidTr="00A96B72">
        <w:trPr>
          <w:trHeight w:val="1440"/>
        </w:trPr>
        <w:tc>
          <w:tcPr>
            <w:tcW w:w="5755" w:type="dxa"/>
          </w:tcPr>
          <w:p w14:paraId="55B46E7B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NAMED PARAMS</w:t>
            </w:r>
          </w:p>
          <w:p w14:paraId="05FF3B01" w14:textId="77777777" w:rsidR="00E0052D" w:rsidRPr="005D658F" w:rsidRDefault="00E0052D" w:rsidP="00A96B72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>println students.</w:t>
            </w:r>
            <w:r w:rsidRPr="005D658F">
              <w:rPr>
                <w:color w:val="FF0000"/>
                <w:sz w:val="20"/>
                <w:szCs w:val="20"/>
              </w:rPr>
              <w:t>findAll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</w:p>
          <w:p w14:paraId="2B87526E" w14:textId="77777777" w:rsidR="00E0052D" w:rsidRDefault="00E0052D" w:rsidP="00A96B72">
            <w:pPr>
              <w:pStyle w:val="NoSpacing"/>
              <w:ind w:left="360"/>
              <w:rPr>
                <w:sz w:val="20"/>
                <w:szCs w:val="20"/>
              </w:rPr>
            </w:pPr>
            <w:r w:rsidRPr="005D658F">
              <w:rPr>
                <w:sz w:val="20"/>
                <w:szCs w:val="20"/>
              </w:rPr>
              <w:t xml:space="preserve">    student -&gt; student.startsWith("R")}</w:t>
            </w:r>
          </w:p>
          <w:p w14:paraId="0172213A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D658F">
              <w:rPr>
                <w:b/>
                <w:bCs/>
                <w:sz w:val="20"/>
                <w:szCs w:val="20"/>
              </w:rPr>
              <w:t>USING IMPLICIT PARAM</w:t>
            </w:r>
          </w:p>
          <w:p w14:paraId="12716AB1" w14:textId="77777777" w:rsidR="00E0052D" w:rsidRDefault="00E0052D" w:rsidP="00A96B72">
            <w:pPr>
              <w:pStyle w:val="NoSpacing"/>
              <w:ind w:left="720"/>
            </w:pPr>
            <w:r w:rsidRPr="005D658F">
              <w:rPr>
                <w:sz w:val="20"/>
                <w:szCs w:val="20"/>
              </w:rPr>
              <w:t>println students.findAll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>{</w:t>
            </w:r>
            <w:r>
              <w:rPr>
                <w:sz w:val="20"/>
                <w:szCs w:val="20"/>
              </w:rPr>
              <w:t xml:space="preserve"> </w:t>
            </w:r>
            <w:r w:rsidRPr="005D658F">
              <w:rPr>
                <w:sz w:val="20"/>
                <w:szCs w:val="20"/>
              </w:rPr>
              <w:t xml:space="preserve">  it.startsWith("R")}</w:t>
            </w:r>
          </w:p>
        </w:tc>
        <w:tc>
          <w:tcPr>
            <w:tcW w:w="5035" w:type="dxa"/>
            <w:vMerge/>
          </w:tcPr>
          <w:p w14:paraId="2416B9C2" w14:textId="77777777" w:rsidR="00E0052D" w:rsidRPr="00EE0B2D" w:rsidRDefault="00E0052D" w:rsidP="00A96B72">
            <w:pPr>
              <w:pStyle w:val="NoSpacing"/>
              <w:rPr>
                <w:sz w:val="20"/>
                <w:szCs w:val="20"/>
              </w:rPr>
            </w:pPr>
          </w:p>
        </w:tc>
      </w:tr>
      <w:tr w:rsidR="00E0052D" w14:paraId="3A3020C4" w14:textId="77777777" w:rsidTr="00A96B72">
        <w:trPr>
          <w:trHeight w:val="1440"/>
        </w:trPr>
        <w:tc>
          <w:tcPr>
            <w:tcW w:w="5755" w:type="dxa"/>
          </w:tcPr>
          <w:p w14:paraId="5114F838" w14:textId="77777777" w:rsidR="00E0052D" w:rsidRPr="005D658F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 xml:space="preserve">COLLECT: </w:t>
            </w:r>
            <w:r w:rsidRPr="00671636">
              <w:rPr>
                <w:sz w:val="20"/>
                <w:szCs w:val="20"/>
              </w:rPr>
              <w:t>It creates a new list based on some condition or business logic</w:t>
            </w:r>
          </w:p>
        </w:tc>
        <w:tc>
          <w:tcPr>
            <w:tcW w:w="5035" w:type="dxa"/>
          </w:tcPr>
          <w:p w14:paraId="2C83673B" w14:textId="77777777" w:rsidR="00E0052D" w:rsidRPr="00671636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>List nums =[10,20,30,40]</w:t>
            </w:r>
          </w:p>
          <w:p w14:paraId="481C0D5D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671636">
              <w:rPr>
                <w:sz w:val="20"/>
                <w:szCs w:val="20"/>
              </w:rPr>
              <w:t>println nums.collect{ it*2 }</w:t>
            </w:r>
          </w:p>
          <w:p w14:paraId="773974D6" w14:textId="77777777" w:rsidR="00E0052D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72441D97" w14:textId="77777777" w:rsidR="00E0052D" w:rsidRPr="00671636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671636">
              <w:rPr>
                <w:b/>
                <w:bCs/>
                <w:sz w:val="20"/>
                <w:szCs w:val="20"/>
              </w:rPr>
              <w:t>OUTPUT : [20, 40, 60, 80]</w:t>
            </w:r>
          </w:p>
        </w:tc>
      </w:tr>
    </w:tbl>
    <w:p w14:paraId="6365E33B" w14:textId="77777777" w:rsidR="00E0052D" w:rsidRPr="0056287B" w:rsidRDefault="00E0052D" w:rsidP="00E0052D">
      <w:pPr>
        <w:pStyle w:val="NoSpacing"/>
      </w:pPr>
    </w:p>
    <w:p w14:paraId="30EFBA50" w14:textId="6BFD03F6" w:rsidR="00E0052D" w:rsidRDefault="001E619E" w:rsidP="00E0052D">
      <w:pPr>
        <w:pStyle w:val="Heading3"/>
        <w:pBdr>
          <w:bottom w:val="single" w:sz="6" w:space="1" w:color="auto"/>
        </w:pBdr>
      </w:pPr>
      <w:bookmarkStart w:id="27" w:name="_Toc80528597"/>
      <w:r>
        <w:t>METHODS IN</w:t>
      </w:r>
      <w:r w:rsidR="00E0052D">
        <w:t xml:space="preserve"> GROOVY</w:t>
      </w:r>
      <w:bookmarkEnd w:id="27"/>
    </w:p>
    <w:p w14:paraId="504DC58E" w14:textId="77777777" w:rsidR="00E0052D" w:rsidRDefault="00E0052D" w:rsidP="00E0052D">
      <w:pPr>
        <w:pStyle w:val="NoSpacing"/>
      </w:pPr>
    </w:p>
    <w:p w14:paraId="52A0C934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8" w:name="_Toc80528598"/>
      <w:r>
        <w:t>TRAITS</w:t>
      </w:r>
      <w:bookmarkEnd w:id="28"/>
    </w:p>
    <w:p w14:paraId="0DABDC39" w14:textId="77777777" w:rsidR="00E0052D" w:rsidRDefault="00E0052D" w:rsidP="00E0052D">
      <w:pPr>
        <w:pStyle w:val="NoSpacing"/>
      </w:pPr>
    </w:p>
    <w:p w14:paraId="152C1D73" w14:textId="77777777" w:rsidR="00E0052D" w:rsidRDefault="00E0052D" w:rsidP="00E0052D">
      <w:pPr>
        <w:pStyle w:val="Heading3"/>
        <w:pBdr>
          <w:bottom w:val="single" w:sz="6" w:space="1" w:color="auto"/>
        </w:pBdr>
      </w:pPr>
      <w:bookmarkStart w:id="29" w:name="_Toc80528599"/>
      <w:r>
        <w:t>GROVVY BEANS</w:t>
      </w:r>
      <w:bookmarkEnd w:id="29"/>
    </w:p>
    <w:p w14:paraId="587274BB" w14:textId="77777777" w:rsidR="00E0052D" w:rsidRDefault="00E0052D" w:rsidP="00E0052D">
      <w:pPr>
        <w:pStyle w:val="NoSpacing"/>
      </w:pPr>
      <w:r>
        <w:t>A traditional Java beans has following properties</w:t>
      </w:r>
    </w:p>
    <w:p w14:paraId="39F50D5D" w14:textId="77777777" w:rsidR="00E0052D" w:rsidRDefault="00E0052D" w:rsidP="00586267">
      <w:pPr>
        <w:pStyle w:val="NoSpacing"/>
        <w:numPr>
          <w:ilvl w:val="0"/>
          <w:numId w:val="9"/>
        </w:numPr>
      </w:pPr>
      <w:r>
        <w:t>All properties must be private</w:t>
      </w:r>
    </w:p>
    <w:p w14:paraId="090E840D" w14:textId="77777777" w:rsidR="00E0052D" w:rsidRDefault="00E0052D" w:rsidP="00586267">
      <w:pPr>
        <w:pStyle w:val="NoSpacing"/>
        <w:numPr>
          <w:ilvl w:val="0"/>
          <w:numId w:val="9"/>
        </w:numPr>
      </w:pPr>
      <w:r>
        <w:t>A public no argument constructor</w:t>
      </w:r>
    </w:p>
    <w:p w14:paraId="0CECA358" w14:textId="77777777" w:rsidR="00E0052D" w:rsidRDefault="00E0052D" w:rsidP="00586267">
      <w:pPr>
        <w:pStyle w:val="NoSpacing"/>
        <w:numPr>
          <w:ilvl w:val="0"/>
          <w:numId w:val="9"/>
        </w:numPr>
      </w:pPr>
      <w:r>
        <w:t>Implement Serializ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E0052D" w14:paraId="7DAB4F68" w14:textId="77777777" w:rsidTr="00A96B72">
        <w:tc>
          <w:tcPr>
            <w:tcW w:w="4675" w:type="dxa"/>
          </w:tcPr>
          <w:p w14:paraId="6D43186B" w14:textId="77777777" w:rsidR="00E0052D" w:rsidRPr="00AE2AF0" w:rsidRDefault="00E0052D" w:rsidP="00A96B72">
            <w:pPr>
              <w:pStyle w:val="NoSpacing"/>
              <w:jc w:val="center"/>
              <w:rPr>
                <w:b/>
                <w:bCs/>
              </w:rPr>
            </w:pPr>
            <w:r w:rsidRPr="00AE2AF0">
              <w:rPr>
                <w:b/>
                <w:bCs/>
              </w:rPr>
              <w:t>JAVA BEANS</w:t>
            </w:r>
          </w:p>
        </w:tc>
        <w:tc>
          <w:tcPr>
            <w:tcW w:w="6115" w:type="dxa"/>
          </w:tcPr>
          <w:p w14:paraId="420CBC94" w14:textId="77777777" w:rsidR="00E0052D" w:rsidRPr="00AE2AF0" w:rsidRDefault="00E0052D" w:rsidP="00A96B72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QUIVALENT </w:t>
            </w:r>
            <w:r w:rsidRPr="00AE2AF0">
              <w:rPr>
                <w:b/>
                <w:bCs/>
              </w:rPr>
              <w:t>GROOVY BEAN</w:t>
            </w:r>
          </w:p>
        </w:tc>
      </w:tr>
      <w:tr w:rsidR="00E0052D" w14:paraId="515DCE95" w14:textId="77777777" w:rsidTr="00A96B72">
        <w:trPr>
          <w:trHeight w:val="1620"/>
        </w:trPr>
        <w:tc>
          <w:tcPr>
            <w:tcW w:w="4675" w:type="dxa"/>
            <w:vMerge w:val="restart"/>
          </w:tcPr>
          <w:p w14:paraId="30123A39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ackage </w:t>
            </w:r>
            <w:r w:rsidRPr="00DE751E">
              <w:rPr>
                <w:rFonts w:asciiTheme="minorHAnsi" w:hAnsiTheme="minorHAnsi"/>
                <w:color w:val="000000"/>
              </w:rPr>
              <w:t>com.domain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import </w:t>
            </w:r>
            <w:r w:rsidRPr="00DE751E">
              <w:rPr>
                <w:rFonts w:asciiTheme="minorHAnsi" w:hAnsiTheme="minorHAnsi"/>
                <w:color w:val="000000"/>
              </w:rPr>
              <w:t>java.io.Serializable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033B3"/>
              </w:rPr>
              <w:t xml:space="preserve">public class </w:t>
            </w:r>
            <w:r w:rsidRPr="00DE751E">
              <w:rPr>
                <w:rFonts w:asciiTheme="minorHAnsi" w:hAnsiTheme="minorHAnsi"/>
                <w:color w:val="000000"/>
              </w:rPr>
              <w:t xml:space="preserve">EmployeeBean </w:t>
            </w:r>
            <w:r w:rsidRPr="00DE751E">
              <w:rPr>
                <w:rFonts w:asciiTheme="minorHAnsi" w:hAnsiTheme="minorHAnsi"/>
                <w:color w:val="0033B3"/>
              </w:rPr>
              <w:t xml:space="preserve">implements </w:t>
            </w:r>
            <w:r w:rsidRPr="00DE751E">
              <w:rPr>
                <w:rFonts w:asciiTheme="minorHAnsi" w:hAnsiTheme="minorHAnsi"/>
                <w:color w:val="000000"/>
              </w:rPr>
              <w:t xml:space="preserve">Serializable </w:t>
            </w:r>
            <w:r w:rsidRPr="00DE751E">
              <w:rPr>
                <w:rFonts w:asciiTheme="minorHAnsi" w:hAnsiTheme="minorHAnsi"/>
                <w:color w:val="080808"/>
              </w:rPr>
              <w:t>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627A"/>
              </w:rPr>
              <w:t>EmployeeBean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getEmpId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empId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r w:rsidRPr="00DE751E">
              <w:rPr>
                <w:rFonts w:asciiTheme="minorHAnsi" w:hAnsiTheme="minorHAnsi"/>
                <w:color w:val="00627A"/>
              </w:rPr>
              <w:t>setEmpId</w:t>
            </w:r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empId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 xml:space="preserve">empId </w:t>
            </w:r>
            <w:r w:rsidRPr="00DE751E">
              <w:rPr>
                <w:rFonts w:asciiTheme="minorHAnsi" w:hAnsiTheme="minorHAnsi"/>
                <w:color w:val="080808"/>
              </w:rPr>
              <w:t>= empId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getCompany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871094"/>
              </w:rPr>
              <w:t>company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void </w:t>
            </w:r>
            <w:r w:rsidRPr="00DE751E">
              <w:rPr>
                <w:rFonts w:asciiTheme="minorHAnsi" w:hAnsiTheme="minorHAnsi"/>
                <w:color w:val="00627A"/>
              </w:rPr>
              <w:t>setCompany</w:t>
            </w:r>
            <w:r w:rsidRPr="00DE751E">
              <w:rPr>
                <w:rFonts w:asciiTheme="minorHAnsi" w:hAnsiTheme="minorHAnsi"/>
                <w:color w:val="080808"/>
              </w:rPr>
              <w:t>(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80808"/>
              </w:rPr>
              <w:t>company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>this</w:t>
            </w:r>
            <w:r w:rsidRPr="00DE751E">
              <w:rPr>
                <w:rFonts w:asciiTheme="minorHAnsi" w:hAnsiTheme="minorHAnsi"/>
                <w:color w:val="080808"/>
              </w:rPr>
              <w:t>.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>= company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9E880D"/>
              </w:rPr>
              <w:t>@Override</w:t>
            </w:r>
            <w:r w:rsidRPr="00DE751E">
              <w:rPr>
                <w:rFonts w:asciiTheme="minorHAnsi" w:hAnsiTheme="minorHAnsi"/>
                <w:color w:val="9E880D"/>
              </w:rPr>
              <w:br/>
              <w:t xml:space="preserve">    </w:t>
            </w:r>
            <w:r w:rsidRPr="00DE751E">
              <w:rPr>
                <w:rFonts w:asciiTheme="minorHAnsi" w:hAnsiTheme="minorHAnsi"/>
                <w:color w:val="0033B3"/>
              </w:rPr>
              <w:t xml:space="preserve">public </w:t>
            </w:r>
            <w:r w:rsidRPr="00DE751E">
              <w:rPr>
                <w:rFonts w:asciiTheme="minorHAnsi" w:hAnsiTheme="minorHAnsi"/>
                <w:color w:val="000000"/>
              </w:rPr>
              <w:t xml:space="preserve">String </w:t>
            </w:r>
            <w:r w:rsidRPr="00DE751E">
              <w:rPr>
                <w:rFonts w:asciiTheme="minorHAnsi" w:hAnsiTheme="minorHAnsi"/>
                <w:color w:val="00627A"/>
              </w:rPr>
              <w:t>toString</w:t>
            </w:r>
            <w:r w:rsidRPr="00DE751E">
              <w:rPr>
                <w:rFonts w:asciiTheme="minorHAnsi" w:hAnsiTheme="minorHAnsi"/>
                <w:color w:val="080808"/>
              </w:rPr>
              <w:t>() {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</w:t>
            </w:r>
            <w:r w:rsidRPr="00DE751E">
              <w:rPr>
                <w:rFonts w:asciiTheme="minorHAnsi" w:hAnsiTheme="minorHAnsi"/>
                <w:color w:val="0033B3"/>
              </w:rPr>
              <w:t xml:space="preserve">return </w:t>
            </w:r>
            <w:r w:rsidRPr="00DE751E">
              <w:rPr>
                <w:rFonts w:asciiTheme="minorHAnsi" w:hAnsiTheme="minorHAnsi"/>
                <w:color w:val="067D17"/>
              </w:rPr>
              <w:t xml:space="preserve">"EmployeeBean{"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empId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empId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 xml:space="preserve">", company='"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871094"/>
              </w:rPr>
              <w:t xml:space="preserve">company </w:t>
            </w:r>
            <w:r w:rsidRPr="00DE751E">
              <w:rPr>
                <w:rFonts w:asciiTheme="minorHAnsi" w:hAnsiTheme="minorHAnsi"/>
                <w:color w:val="080808"/>
              </w:rPr>
              <w:t xml:space="preserve">+ </w:t>
            </w:r>
            <w:r w:rsidRPr="00DE751E">
              <w:rPr>
                <w:rFonts w:asciiTheme="minorHAnsi" w:hAnsiTheme="minorHAnsi"/>
                <w:color w:val="067D17"/>
              </w:rPr>
              <w:t>'</w:t>
            </w:r>
            <w:r w:rsidRPr="00DE751E">
              <w:rPr>
                <w:rFonts w:asciiTheme="minorHAnsi" w:hAnsiTheme="minorHAnsi"/>
                <w:color w:val="0037A6"/>
              </w:rPr>
              <w:t>\'</w:t>
            </w:r>
            <w:r w:rsidRPr="00DE751E">
              <w:rPr>
                <w:rFonts w:asciiTheme="minorHAnsi" w:hAnsiTheme="minorHAnsi"/>
                <w:color w:val="067D17"/>
              </w:rPr>
              <w:t xml:space="preserve">' </w:t>
            </w:r>
            <w:r w:rsidRPr="00DE751E">
              <w:rPr>
                <w:rFonts w:asciiTheme="minorHAnsi" w:hAnsiTheme="minorHAnsi"/>
                <w:color w:val="080808"/>
              </w:rPr>
              <w:t>+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            </w:t>
            </w:r>
            <w:r w:rsidRPr="00DE751E">
              <w:rPr>
                <w:rFonts w:asciiTheme="minorHAnsi" w:hAnsiTheme="minorHAnsi"/>
                <w:color w:val="067D17"/>
              </w:rPr>
              <w:t>'}'</w:t>
            </w:r>
            <w:r w:rsidRPr="00DE751E">
              <w:rPr>
                <w:rFonts w:asciiTheme="minorHAnsi" w:hAnsiTheme="minorHAnsi"/>
                <w:color w:val="080808"/>
              </w:rPr>
              <w:t>;</w:t>
            </w:r>
            <w:r w:rsidRPr="00DE751E">
              <w:rPr>
                <w:rFonts w:asciiTheme="minorHAnsi" w:hAnsiTheme="minorHAnsi"/>
                <w:color w:val="080808"/>
              </w:rPr>
              <w:br/>
              <w:t xml:space="preserve">    }</w:t>
            </w:r>
            <w:r w:rsidRPr="00DE751E">
              <w:rPr>
                <w:rFonts w:asciiTheme="minorHAnsi" w:hAnsiTheme="minorHAnsi"/>
                <w:color w:val="080808"/>
              </w:rPr>
              <w:br/>
              <w:t>}</w:t>
            </w:r>
          </w:p>
          <w:p w14:paraId="465076D9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17EC2A04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</w:p>
          <w:p w14:paraId="5A14A45B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@groovy.transform.ToString()</w:t>
            </w:r>
          </w:p>
          <w:p w14:paraId="64F22D25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class EmployeeBean implements Serializable {</w:t>
            </w:r>
          </w:p>
          <w:p w14:paraId="39BAC879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empId;</w:t>
            </w:r>
          </w:p>
          <w:p w14:paraId="4DA9903D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    String company;</w:t>
            </w:r>
          </w:p>
          <w:p w14:paraId="7D0F5C88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>}</w:t>
            </w:r>
          </w:p>
        </w:tc>
      </w:tr>
      <w:tr w:rsidR="00E0052D" w14:paraId="33DDBC07" w14:textId="77777777" w:rsidTr="00A96B72">
        <w:trPr>
          <w:trHeight w:val="1050"/>
        </w:trPr>
        <w:tc>
          <w:tcPr>
            <w:tcW w:w="4675" w:type="dxa"/>
            <w:vMerge/>
          </w:tcPr>
          <w:p w14:paraId="16CB09AA" w14:textId="77777777" w:rsidR="00E0052D" w:rsidRPr="00DE751E" w:rsidRDefault="00E0052D" w:rsidP="00A96B72">
            <w:pPr>
              <w:pStyle w:val="HTMLPreformatted"/>
              <w:shd w:val="clear" w:color="auto" w:fill="FFFFFF"/>
              <w:rPr>
                <w:rFonts w:asciiTheme="minorHAnsi" w:hAnsiTheme="minorHAnsi"/>
                <w:color w:val="080808"/>
              </w:rPr>
            </w:pPr>
          </w:p>
        </w:tc>
        <w:tc>
          <w:tcPr>
            <w:tcW w:w="6115" w:type="dxa"/>
          </w:tcPr>
          <w:p w14:paraId="063E88F1" w14:textId="77777777" w:rsidR="00E0052D" w:rsidRPr="005F30DA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USING GROOVY BEANS</w:t>
            </w:r>
          </w:p>
          <w:p w14:paraId="28183249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Employee emp = new Employee(empid: 'E001', company: "ABC")</w:t>
            </w:r>
          </w:p>
          <w:p w14:paraId="434DDEDB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b/>
                <w:bCs/>
                <w:sz w:val="20"/>
                <w:szCs w:val="20"/>
              </w:rPr>
              <w:t>println emp</w:t>
            </w:r>
          </w:p>
          <w:p w14:paraId="1D6B4436" w14:textId="77777777" w:rsidR="00E0052D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</w:p>
          <w:p w14:paraId="37249E7D" w14:textId="77777777" w:rsidR="00E0052D" w:rsidRDefault="00E0052D" w:rsidP="00A96B72">
            <w:pPr>
              <w:pStyle w:val="NoSpacing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ALLING GETTER AND SETTERS</w:t>
            </w:r>
          </w:p>
          <w:p w14:paraId="12E0F735" w14:textId="77777777" w:rsidR="00E0052D" w:rsidRPr="005F30DA" w:rsidRDefault="00E0052D" w:rsidP="00A96B72">
            <w:pPr>
              <w:pStyle w:val="NoSpacing"/>
              <w:rPr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emp. empid=”E005”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Setter</w:t>
            </w:r>
          </w:p>
          <w:p w14:paraId="5B785EE7" w14:textId="77777777" w:rsidR="00E0052D" w:rsidRPr="005F30DA" w:rsidRDefault="00E0052D" w:rsidP="00A96B72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5F30DA">
              <w:rPr>
                <w:sz w:val="20"/>
                <w:szCs w:val="20"/>
              </w:rPr>
              <w:t xml:space="preserve">println emp. empid </w:t>
            </w:r>
            <w:r w:rsidRPr="005F30DA">
              <w:rPr>
                <w:sz w:val="20"/>
                <w:szCs w:val="20"/>
              </w:rPr>
              <w:sym w:font="Wingdings" w:char="F0DF"/>
            </w:r>
            <w:r w:rsidRPr="005F30DA">
              <w:rPr>
                <w:sz w:val="20"/>
                <w:szCs w:val="20"/>
              </w:rPr>
              <w:t xml:space="preserve"> </w:t>
            </w:r>
            <w:r w:rsidRPr="005F30DA">
              <w:rPr>
                <w:b/>
                <w:bCs/>
                <w:sz w:val="20"/>
                <w:szCs w:val="20"/>
              </w:rPr>
              <w:t>Calling getter</w:t>
            </w:r>
          </w:p>
        </w:tc>
      </w:tr>
    </w:tbl>
    <w:p w14:paraId="7B599FC7" w14:textId="62AD62D3" w:rsidR="00221891" w:rsidRDefault="00221891" w:rsidP="00221891">
      <w:pPr>
        <w:pStyle w:val="Heading2"/>
        <w:pBdr>
          <w:bottom w:val="single" w:sz="6" w:space="1" w:color="auto"/>
        </w:pBdr>
      </w:pPr>
      <w:bookmarkStart w:id="30" w:name="_Toc80528600"/>
      <w:r>
        <w:lastRenderedPageBreak/>
        <w:t>UNDERSTANDING BUILD.GRADLE</w:t>
      </w:r>
      <w:bookmarkEnd w:id="30"/>
    </w:p>
    <w:p w14:paraId="3B04F143" w14:textId="01BA5568" w:rsidR="002679EF" w:rsidRDefault="00EE741D" w:rsidP="00586267">
      <w:pPr>
        <w:pStyle w:val="NoSpacing"/>
        <w:numPr>
          <w:ilvl w:val="0"/>
          <w:numId w:val="17"/>
        </w:numPr>
      </w:pPr>
      <w:r>
        <w:t>Build.gradle is object oriented.</w:t>
      </w:r>
    </w:p>
    <w:p w14:paraId="646B26F5" w14:textId="6CB8BD83" w:rsidR="00EE741D" w:rsidRDefault="00EE741D" w:rsidP="00EE741D">
      <w:pPr>
        <w:pStyle w:val="Heading3"/>
        <w:pBdr>
          <w:bottom w:val="single" w:sz="6" w:space="1" w:color="auto"/>
        </w:pBdr>
      </w:pPr>
      <w:bookmarkStart w:id="31" w:name="_Toc80528601"/>
      <w:r>
        <w:t>PROJECT OBJECT</w:t>
      </w:r>
      <w:bookmarkEnd w:id="31"/>
    </w:p>
    <w:p w14:paraId="6D429D3D" w14:textId="0C9B42C5" w:rsidR="00EE741D" w:rsidRDefault="00EE741D" w:rsidP="00930D7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070"/>
        <w:gridCol w:w="6385"/>
      </w:tblGrid>
      <w:tr w:rsidR="00930D7A" w14:paraId="0EF7E201" w14:textId="77777777" w:rsidTr="00930D7A">
        <w:tc>
          <w:tcPr>
            <w:tcW w:w="2335" w:type="dxa"/>
          </w:tcPr>
          <w:p w14:paraId="45A50AA6" w14:textId="70630149" w:rsidR="00930D7A" w:rsidRPr="00930D7A" w:rsidRDefault="00930D7A" w:rsidP="00930D7A">
            <w:pPr>
              <w:pStyle w:val="NoSpacing"/>
              <w:rPr>
                <w:b/>
                <w:bCs/>
              </w:rPr>
            </w:pPr>
            <w:r w:rsidRPr="00930D7A">
              <w:rPr>
                <w:b/>
                <w:bCs/>
              </w:rPr>
              <w:t>SAMPLE BUILD.GRADLE</w:t>
            </w:r>
          </w:p>
        </w:tc>
        <w:tc>
          <w:tcPr>
            <w:tcW w:w="8455" w:type="dxa"/>
            <w:gridSpan w:val="2"/>
          </w:tcPr>
          <w:p w14:paraId="67966043" w14:textId="77777777" w:rsidR="00930D7A" w:rsidRDefault="00930D7A" w:rsidP="00930D7A">
            <w:pPr>
              <w:pStyle w:val="NoSpacing"/>
            </w:pPr>
          </w:p>
        </w:tc>
      </w:tr>
      <w:tr w:rsidR="00C65C8C" w14:paraId="5F468411" w14:textId="3DE34E03" w:rsidTr="00C65C8C">
        <w:tc>
          <w:tcPr>
            <w:tcW w:w="2335" w:type="dxa"/>
          </w:tcPr>
          <w:p w14:paraId="7918054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plugins {</w:t>
            </w:r>
          </w:p>
          <w:p w14:paraId="2990436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77682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repositories {</w:t>
            </w:r>
          </w:p>
          <w:p w14:paraId="765EAEFB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296BC9DF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pendencies {</w:t>
            </w:r>
          </w:p>
          <w:p w14:paraId="677C147D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1E2AEAC9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application {</w:t>
            </w:r>
          </w:p>
          <w:p w14:paraId="6DD653E4" w14:textId="6F7DDFA8" w:rsidR="00C65C8C" w:rsidRDefault="00C65C8C" w:rsidP="00930D7A">
            <w:pPr>
              <w:pStyle w:val="NoSpacing"/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2070" w:type="dxa"/>
          </w:tcPr>
          <w:p w14:paraId="5108E52E" w14:textId="067A89A1" w:rsidR="00C65C8C" w:rsidRPr="00C65C8C" w:rsidRDefault="00C65C8C" w:rsidP="00930D7A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65C8C">
              <w:rPr>
                <w:b/>
                <w:bCs/>
                <w:sz w:val="20"/>
                <w:szCs w:val="20"/>
              </w:rPr>
              <w:t>ANALOGY</w:t>
            </w:r>
          </w:p>
          <w:p w14:paraId="423C12FE" w14:textId="798727A5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def calculate(closure){</w:t>
            </w:r>
          </w:p>
          <w:p w14:paraId="15B170D2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closure();</w:t>
            </w:r>
          </w:p>
          <w:p w14:paraId="5341D3E5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  <w:p w14:paraId="64245F3E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calculate{ </w:t>
            </w:r>
          </w:p>
          <w:p w14:paraId="6266C123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 xml:space="preserve">    println "hello"</w:t>
            </w:r>
          </w:p>
          <w:p w14:paraId="525D45AB" w14:textId="1B0C3FF9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  <w:r w:rsidRPr="00930D7A">
              <w:rPr>
                <w:sz w:val="20"/>
                <w:szCs w:val="20"/>
              </w:rPr>
              <w:t>}</w:t>
            </w:r>
          </w:p>
        </w:tc>
        <w:tc>
          <w:tcPr>
            <w:tcW w:w="6385" w:type="dxa"/>
          </w:tcPr>
          <w:p w14:paraId="02CB7118" w14:textId="3B1408A6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t xml:space="preserve">For every project </w:t>
            </w:r>
            <w:r w:rsidR="004B64B3">
              <w:t xml:space="preserve">- </w:t>
            </w:r>
            <w:r w:rsidRPr="00C65C8C">
              <w:t>groovy creates a “project” object.</w:t>
            </w:r>
          </w:p>
          <w:p w14:paraId="76177B35" w14:textId="1C11D99D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rPr>
                <w:b/>
                <w:bCs/>
              </w:rPr>
              <w:t xml:space="preserve">Repositories, </w:t>
            </w:r>
            <w:r w:rsidR="00076055" w:rsidRPr="00C65C8C">
              <w:rPr>
                <w:b/>
                <w:bCs/>
              </w:rPr>
              <w:t>dependencies,</w:t>
            </w:r>
            <w:r w:rsidRPr="00C65C8C">
              <w:rPr>
                <w:b/>
                <w:bCs/>
              </w:rPr>
              <w:t xml:space="preserve"> and application</w:t>
            </w:r>
            <w:r w:rsidRPr="00C65C8C">
              <w:t xml:space="preserve"> are the methods defined in the project </w:t>
            </w:r>
            <w:r>
              <w:t>Class</w:t>
            </w:r>
          </w:p>
          <w:p w14:paraId="24FBDD22" w14:textId="15BEECE7" w:rsidR="00C65C8C" w:rsidRP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 w:rsidRPr="00C65C8C">
              <w:rPr>
                <w:b/>
                <w:bCs/>
              </w:rPr>
              <w:t>These methods take Closures as an input parameter</w:t>
            </w:r>
            <w:r>
              <w:rPr>
                <w:b/>
                <w:bCs/>
              </w:rPr>
              <w:t>.</w:t>
            </w:r>
          </w:p>
          <w:p w14:paraId="2516367D" w14:textId="5E1B295C" w:rsidR="00C65C8C" w:rsidRDefault="00C65C8C" w:rsidP="00586267">
            <w:pPr>
              <w:pStyle w:val="ListParagraph"/>
              <w:numPr>
                <w:ilvl w:val="0"/>
                <w:numId w:val="17"/>
              </w:numPr>
            </w:pPr>
            <w:r>
              <w:t xml:space="preserve">In build.gradle we call those methods on project object (implicit) and pass the closures .See the analogy for understanding. </w:t>
            </w:r>
          </w:p>
          <w:p w14:paraId="530EA854" w14:textId="679CE482" w:rsidR="00F04D36" w:rsidRDefault="00F04D36" w:rsidP="00586267">
            <w:pPr>
              <w:pStyle w:val="ListParagraph"/>
              <w:numPr>
                <w:ilvl w:val="0"/>
                <w:numId w:val="17"/>
              </w:numPr>
            </w:pPr>
            <w:r>
              <w:t xml:space="preserve">Note:”brackets” are </w:t>
            </w:r>
            <w:r w:rsidR="00F01CBF">
              <w:t>optional</w:t>
            </w:r>
            <w:r>
              <w:t xml:space="preserve"> while calling a function in groovy</w:t>
            </w:r>
          </w:p>
          <w:p w14:paraId="08F740E5" w14:textId="4F4B3FEE" w:rsidR="007A7424" w:rsidRPr="007A7424" w:rsidRDefault="007A7424" w:rsidP="00586267">
            <w:pPr>
              <w:pStyle w:val="ListParagraph"/>
              <w:numPr>
                <w:ilvl w:val="0"/>
                <w:numId w:val="17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Unlike all – </w:t>
            </w:r>
            <w:r w:rsidRPr="007A7424">
              <w:rPr>
                <w:b/>
                <w:bCs/>
              </w:rPr>
              <w:t>plugins</w:t>
            </w:r>
            <w:r>
              <w:rPr>
                <w:b/>
                <w:bCs/>
              </w:rPr>
              <w:t xml:space="preserve"> is a block of code not a method</w:t>
            </w:r>
          </w:p>
          <w:p w14:paraId="5434A5DA" w14:textId="77777777" w:rsidR="00C65C8C" w:rsidRPr="00930D7A" w:rsidRDefault="00C65C8C" w:rsidP="00930D7A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6AAF8EDE" w14:textId="54326161" w:rsidR="00930D7A" w:rsidRDefault="007A7424" w:rsidP="007A7424">
      <w:pPr>
        <w:pStyle w:val="Heading4"/>
        <w:rPr>
          <w:i w:val="0"/>
          <w:iCs w:val="0"/>
        </w:rPr>
      </w:pPr>
      <w:r>
        <w:rPr>
          <w:i w:val="0"/>
          <w:iCs w:val="0"/>
        </w:rPr>
        <w:t xml:space="preserve">SETTING AND ACCESSING THE VALUES ON PROJECT OBJECT </w:t>
      </w:r>
    </w:p>
    <w:p w14:paraId="2B587E4B" w14:textId="77F766C2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BUILT-IN PROPERTIES</w:t>
      </w:r>
    </w:p>
    <w:p w14:paraId="0468A905" w14:textId="47D255D5" w:rsidR="007A7424" w:rsidRDefault="007B1077" w:rsidP="00586267">
      <w:pPr>
        <w:pStyle w:val="NoSpacing"/>
        <w:numPr>
          <w:ilvl w:val="0"/>
          <w:numId w:val="21"/>
        </w:numPr>
      </w:pPr>
      <w:hyperlink r:id="rId37" w:history="1">
        <w:r w:rsidR="00122CF2" w:rsidRPr="00A71DBF">
          <w:rPr>
            <w:rStyle w:val="Hyperlink"/>
          </w:rPr>
          <w:t>https://docs.gradle.org/current/userguide/writing_build_scripts.html</w:t>
        </w:r>
      </w:hyperlink>
      <w:r w:rsidR="00D3358C">
        <w:t xml:space="preserve"> </w:t>
      </w:r>
    </w:p>
    <w:p w14:paraId="7B5BCB84" w14:textId="302A0605" w:rsidR="00D3358C" w:rsidRDefault="007B1077" w:rsidP="00586267">
      <w:pPr>
        <w:pStyle w:val="NoSpacing"/>
        <w:numPr>
          <w:ilvl w:val="0"/>
          <w:numId w:val="21"/>
        </w:numPr>
      </w:pPr>
      <w:hyperlink r:id="rId38" w:history="1">
        <w:r w:rsidR="00D3358C" w:rsidRPr="00DE0672">
          <w:rPr>
            <w:rStyle w:val="Hyperlink"/>
          </w:rPr>
          <w:t>https://docs.gradle.org/current/javadoc/org/gradle/api/Project.html</w:t>
        </w:r>
      </w:hyperlink>
      <w:r w:rsidR="00D3358C">
        <w:t xml:space="preserve"> </w:t>
      </w:r>
    </w:p>
    <w:p w14:paraId="5A8B3F4D" w14:textId="6A1C4B38" w:rsidR="00D3358C" w:rsidRDefault="00D3358C" w:rsidP="00D3358C">
      <w:pPr>
        <w:pStyle w:val="NoSpacing"/>
      </w:pPr>
      <w:r>
        <w:t xml:space="preserve">We can set and get the properties on project object in </w:t>
      </w:r>
      <w:r w:rsidRPr="00D3358C">
        <w:rPr>
          <w:b/>
          <w:bCs/>
          <w:i/>
          <w:iCs/>
        </w:rPr>
        <w:t>build.gradle</w:t>
      </w:r>
      <w:r>
        <w:t>. Example</w:t>
      </w:r>
    </w:p>
    <w:p w14:paraId="5A7E8F04" w14:textId="444166F7" w:rsidR="00C242A3" w:rsidRDefault="00C242A3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242A3" w14:paraId="6711990B" w14:textId="77777777" w:rsidTr="00C242A3">
        <w:tc>
          <w:tcPr>
            <w:tcW w:w="5395" w:type="dxa"/>
          </w:tcPr>
          <w:p w14:paraId="053269FF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plugins {</w:t>
            </w:r>
          </w:p>
          <w:p w14:paraId="7A18FC74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id 'application'</w:t>
            </w:r>
          </w:p>
          <w:p w14:paraId="2B99DD69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48CFD4F1" w14:textId="77777777" w:rsidR="00C242A3" w:rsidRPr="00D3358C" w:rsidRDefault="00C242A3" w:rsidP="00C242A3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D3358C">
              <w:rPr>
                <w:b/>
                <w:bCs/>
                <w:color w:val="FF0000"/>
                <w:sz w:val="20"/>
                <w:szCs w:val="20"/>
              </w:rPr>
              <w:t>project.description = "This is app project"</w:t>
            </w:r>
          </w:p>
          <w:p w14:paraId="68290C8C" w14:textId="77777777" w:rsidR="00C242A3" w:rsidRPr="00D3358C" w:rsidRDefault="00C242A3" w:rsidP="00C242A3">
            <w:pPr>
              <w:pStyle w:val="NoSpacing"/>
              <w:rPr>
                <w:b/>
                <w:bCs/>
                <w:color w:val="FF0000"/>
                <w:sz w:val="20"/>
                <w:szCs w:val="20"/>
              </w:rPr>
            </w:pPr>
            <w:r w:rsidRPr="00D3358C">
              <w:rPr>
                <w:b/>
                <w:bCs/>
                <w:color w:val="FF0000"/>
                <w:sz w:val="20"/>
                <w:szCs w:val="20"/>
              </w:rPr>
              <w:t>project.version = 1.0</w:t>
            </w:r>
          </w:p>
          <w:p w14:paraId="09D33F63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repositories {</w:t>
            </w:r>
          </w:p>
          <w:p w14:paraId="08337B5B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   // Use Maven Central for resolving dependencies.</w:t>
            </w:r>
          </w:p>
          <w:p w14:paraId="3A1002FD" w14:textId="77777777" w:rsidR="00C242A3" w:rsidRPr="00D3358C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ab/>
            </w:r>
            <w:r w:rsidRPr="00D3358C">
              <w:rPr>
                <w:color w:val="FF0000"/>
                <w:sz w:val="20"/>
                <w:szCs w:val="20"/>
              </w:rPr>
              <w:t>println "project name="+ project.name</w:t>
            </w:r>
          </w:p>
          <w:p w14:paraId="134F6ED7" w14:textId="77777777" w:rsidR="00C242A3" w:rsidRPr="00D3358C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  <w:t>println "project Description="+ project.description</w:t>
            </w:r>
          </w:p>
          <w:p w14:paraId="695BFA28" w14:textId="77777777" w:rsidR="00C242A3" w:rsidRDefault="00C242A3" w:rsidP="00C242A3">
            <w:pPr>
              <w:pStyle w:val="NoSpacing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ab/>
              <w:t>println "project Version="+ project.version</w:t>
            </w:r>
          </w:p>
          <w:p w14:paraId="0898B863" w14:textId="77777777" w:rsidR="00C242A3" w:rsidRDefault="00C242A3" w:rsidP="00C242A3">
            <w:pPr>
              <w:pStyle w:val="NoSpacing"/>
              <w:ind w:left="720"/>
              <w:rPr>
                <w:color w:val="FF0000"/>
                <w:sz w:val="20"/>
                <w:szCs w:val="20"/>
              </w:rPr>
            </w:pPr>
            <w:r w:rsidRPr="00D3358C">
              <w:rPr>
                <w:color w:val="FF0000"/>
                <w:sz w:val="20"/>
                <w:szCs w:val="20"/>
              </w:rPr>
              <w:t>println "project Version="+ project</w:t>
            </w:r>
            <w:r>
              <w:rPr>
                <w:color w:val="FF0000"/>
                <w:sz w:val="20"/>
                <w:szCs w:val="20"/>
              </w:rPr>
              <w:t>.getProperty(“</w:t>
            </w:r>
            <w:r w:rsidRPr="00D3358C">
              <w:rPr>
                <w:color w:val="FF0000"/>
                <w:sz w:val="20"/>
                <w:szCs w:val="20"/>
              </w:rPr>
              <w:t>version</w:t>
            </w:r>
            <w:r>
              <w:rPr>
                <w:color w:val="FF0000"/>
                <w:sz w:val="20"/>
                <w:szCs w:val="20"/>
              </w:rPr>
              <w:t>”)</w:t>
            </w:r>
          </w:p>
          <w:p w14:paraId="65E657FF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</w:t>
            </w:r>
            <w:r w:rsidRPr="00D3358C">
              <w:rPr>
                <w:sz w:val="20"/>
                <w:szCs w:val="20"/>
              </w:rPr>
              <w:t xml:space="preserve">    mavenCentral()</w:t>
            </w:r>
          </w:p>
          <w:p w14:paraId="50CACE04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 xml:space="preserve"> }</w:t>
            </w:r>
          </w:p>
          <w:p w14:paraId="0F4E5D60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dependencies {</w:t>
            </w:r>
          </w:p>
          <w:p w14:paraId="4C60F142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}</w:t>
            </w:r>
          </w:p>
          <w:p w14:paraId="3E145275" w14:textId="77777777" w:rsidR="00C242A3" w:rsidRPr="00D3358C" w:rsidRDefault="00C242A3" w:rsidP="00C242A3">
            <w:pPr>
              <w:pStyle w:val="NoSpacing"/>
              <w:rPr>
                <w:sz w:val="20"/>
                <w:szCs w:val="20"/>
              </w:rPr>
            </w:pPr>
            <w:r w:rsidRPr="00D3358C">
              <w:rPr>
                <w:sz w:val="20"/>
                <w:szCs w:val="20"/>
              </w:rPr>
              <w:t>application {</w:t>
            </w:r>
          </w:p>
          <w:p w14:paraId="69FCFF93" w14:textId="2CAC3868" w:rsidR="00C242A3" w:rsidRDefault="00C242A3" w:rsidP="00C242A3">
            <w:pPr>
              <w:pStyle w:val="NoSpacing"/>
            </w:pPr>
            <w:r w:rsidRPr="00D3358C">
              <w:rPr>
                <w:sz w:val="20"/>
                <w:szCs w:val="20"/>
              </w:rPr>
              <w:t>}</w:t>
            </w:r>
          </w:p>
        </w:tc>
        <w:tc>
          <w:tcPr>
            <w:tcW w:w="5395" w:type="dxa"/>
          </w:tcPr>
          <w:p w14:paraId="7E6FB5B4" w14:textId="77777777" w:rsidR="00C242A3" w:rsidRDefault="00C242A3" w:rsidP="00586267">
            <w:pPr>
              <w:pStyle w:val="NoSpacing"/>
              <w:numPr>
                <w:ilvl w:val="0"/>
                <w:numId w:val="31"/>
              </w:numPr>
            </w:pPr>
            <w:r>
              <w:t>The properties can be set right below the plugin statement.</w:t>
            </w:r>
          </w:p>
          <w:p w14:paraId="1E9AC4C0" w14:textId="77777777" w:rsidR="00C242A3" w:rsidRDefault="00C242A3" w:rsidP="00586267">
            <w:pPr>
              <w:pStyle w:val="NoSpacing"/>
              <w:numPr>
                <w:ilvl w:val="0"/>
                <w:numId w:val="31"/>
              </w:numPr>
            </w:pPr>
            <w:r>
              <w:t>The project name are read only properties – which can be configured from settings.gradle</w:t>
            </w:r>
          </w:p>
          <w:p w14:paraId="29E591A8" w14:textId="327AA97B" w:rsidR="00C242A3" w:rsidRDefault="00C242A3" w:rsidP="00C242A3">
            <w:pPr>
              <w:pStyle w:val="NoSpacing"/>
            </w:pPr>
            <w:r>
              <w:t>The project version helps in versioning the jars in build folder. For example – if project.version=1.0 ; then the Jars will be &lt;</w:t>
            </w:r>
            <w:r w:rsidRPr="00D3358C">
              <w:rPr>
                <w:b/>
                <w:bCs/>
                <w:i/>
                <w:iCs/>
              </w:rPr>
              <w:t>application_name</w:t>
            </w:r>
            <w:r>
              <w:t>&gt;</w:t>
            </w:r>
            <w:r w:rsidRPr="00D3358C">
              <w:rPr>
                <w:b/>
                <w:bCs/>
                <w:i/>
                <w:iCs/>
              </w:rPr>
              <w:t>-1.0.jar</w:t>
            </w:r>
          </w:p>
        </w:tc>
      </w:tr>
    </w:tbl>
    <w:p w14:paraId="5D96B62F" w14:textId="77777777" w:rsidR="00C242A3" w:rsidRPr="00C242A3" w:rsidRDefault="00C242A3" w:rsidP="00C242A3"/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4"/>
        <w:gridCol w:w="1263"/>
        <w:gridCol w:w="8213"/>
      </w:tblGrid>
      <w:tr w:rsidR="006332F2" w:rsidRPr="00D37F85" w14:paraId="40C54FC3" w14:textId="77777777" w:rsidTr="00AC1B35">
        <w:trPr>
          <w:trHeight w:val="20"/>
          <w:tblHeader/>
          <w:tblCellSpacing w:w="15" w:type="dxa"/>
        </w:trPr>
        <w:tc>
          <w:tcPr>
            <w:tcW w:w="107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6CEA60F" w14:textId="77777777" w:rsidR="006332F2" w:rsidRPr="00D37F85" w:rsidRDefault="006332F2" w:rsidP="00A96B72">
            <w:pPr>
              <w:pStyle w:val="NoSpacing"/>
              <w:jc w:val="center"/>
            </w:pPr>
            <w:r w:rsidRPr="00D37F85">
              <w:t>STANDARD PROJECT PROPERTIES</w:t>
            </w:r>
          </w:p>
        </w:tc>
      </w:tr>
      <w:tr w:rsidR="006332F2" w:rsidRPr="00D37F85" w14:paraId="4B071E1E" w14:textId="77777777" w:rsidTr="00AC1B35">
        <w:trPr>
          <w:trHeight w:val="58"/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6C91BC29" w14:textId="77777777" w:rsidR="006332F2" w:rsidRPr="00AC1B35" w:rsidRDefault="006332F2" w:rsidP="00AC1B35">
            <w:pPr>
              <w:pStyle w:val="NoSpacing"/>
            </w:pPr>
            <w:r w:rsidRPr="00AC1B3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2DEC664F" w14:textId="77777777" w:rsidR="006332F2" w:rsidRPr="00AC1B35" w:rsidRDefault="006332F2" w:rsidP="00AC1B35">
            <w:pPr>
              <w:pStyle w:val="NoSpacing"/>
            </w:pPr>
            <w:r w:rsidRPr="00AC1B35">
              <w:t>Typ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7F8F7"/>
            <w:tcMar>
              <w:top w:w="120" w:type="dxa"/>
              <w:left w:w="150" w:type="dxa"/>
              <w:bottom w:w="150" w:type="dxa"/>
              <w:right w:w="150" w:type="dxa"/>
            </w:tcMar>
            <w:hideMark/>
          </w:tcPr>
          <w:p w14:paraId="611DB073" w14:textId="77777777" w:rsidR="006332F2" w:rsidRPr="00AC1B35" w:rsidRDefault="006332F2" w:rsidP="00AC1B35">
            <w:pPr>
              <w:pStyle w:val="NoSpacing"/>
            </w:pPr>
            <w:r w:rsidRPr="00AC1B35">
              <w:t>Default Value</w:t>
            </w:r>
          </w:p>
        </w:tc>
      </w:tr>
      <w:tr w:rsidR="006332F2" w:rsidRPr="00D37F85" w14:paraId="7E859059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B1B45C7" w14:textId="77777777" w:rsidR="006332F2" w:rsidRPr="00AC1B35" w:rsidRDefault="006332F2" w:rsidP="00AC1B35">
            <w:pPr>
              <w:pStyle w:val="NoSpacing"/>
            </w:pPr>
            <w:r w:rsidRPr="00AC1B35">
              <w:t>projec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050DE2E" w14:textId="77777777" w:rsidR="006332F2" w:rsidRPr="00AC1B35" w:rsidRDefault="007B1077" w:rsidP="00AC1B35">
            <w:pPr>
              <w:pStyle w:val="NoSpacing"/>
            </w:pPr>
            <w:hyperlink r:id="rId39" w:history="1">
              <w:r w:rsidR="006332F2" w:rsidRPr="00AC1B35">
                <w:t>Project</w:t>
              </w:r>
            </w:hyperlink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96839FF" w14:textId="77777777" w:rsidR="006332F2" w:rsidRPr="00AC1B35" w:rsidRDefault="006332F2" w:rsidP="00AC1B35">
            <w:pPr>
              <w:pStyle w:val="NoSpacing"/>
            </w:pPr>
            <w:r w:rsidRPr="00AC1B35">
              <w:t>The Project instance</w:t>
            </w:r>
          </w:p>
        </w:tc>
      </w:tr>
      <w:tr w:rsidR="006332F2" w:rsidRPr="00D37F85" w14:paraId="2D108E93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4FFA6AF" w14:textId="77777777" w:rsidR="006332F2" w:rsidRPr="00AC1B35" w:rsidRDefault="006332F2" w:rsidP="00AC1B35">
            <w:pPr>
              <w:pStyle w:val="NoSpacing"/>
            </w:pPr>
            <w:r w:rsidRPr="00AC1B35"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EAA6742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A482718" w14:textId="77777777" w:rsidR="006332F2" w:rsidRPr="00AC1B35" w:rsidRDefault="006332F2" w:rsidP="00AC1B35">
            <w:pPr>
              <w:pStyle w:val="NoSpacing"/>
            </w:pPr>
            <w:r w:rsidRPr="00AC1B35">
              <w:t>The name of the project directory.</w:t>
            </w:r>
          </w:p>
        </w:tc>
      </w:tr>
      <w:tr w:rsidR="006332F2" w:rsidRPr="00D37F85" w14:paraId="4E041784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F3A627C" w14:textId="77777777" w:rsidR="006332F2" w:rsidRPr="00AC1B35" w:rsidRDefault="006332F2" w:rsidP="00AC1B35">
            <w:pPr>
              <w:pStyle w:val="NoSpacing"/>
            </w:pPr>
            <w:r w:rsidRPr="00AC1B35">
              <w:t>path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DE11B05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FD65EEB" w14:textId="77777777" w:rsidR="006332F2" w:rsidRPr="00AC1B35" w:rsidRDefault="006332F2" w:rsidP="00AC1B35">
            <w:pPr>
              <w:pStyle w:val="NoSpacing"/>
            </w:pPr>
            <w:r w:rsidRPr="00AC1B35">
              <w:t>The absolute path of the project.</w:t>
            </w:r>
          </w:p>
        </w:tc>
      </w:tr>
      <w:tr w:rsidR="006332F2" w:rsidRPr="00D37F85" w14:paraId="21F83EB3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06FAFF" w14:textId="77777777" w:rsidR="006332F2" w:rsidRPr="00AC1B35" w:rsidRDefault="006332F2" w:rsidP="00AC1B35">
            <w:pPr>
              <w:pStyle w:val="NoSpacing"/>
            </w:pPr>
            <w:r w:rsidRPr="00AC1B35">
              <w:lastRenderedPageBreak/>
              <w:t>descript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CD7CC86" w14:textId="77777777" w:rsidR="006332F2" w:rsidRPr="00AC1B35" w:rsidRDefault="006332F2" w:rsidP="00AC1B35">
            <w:pPr>
              <w:pStyle w:val="NoSpacing"/>
            </w:pPr>
            <w:r w:rsidRPr="00AC1B35">
              <w:t>String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DCDF9E3" w14:textId="77777777" w:rsidR="006332F2" w:rsidRPr="00AC1B35" w:rsidRDefault="006332F2" w:rsidP="00AC1B35">
            <w:pPr>
              <w:pStyle w:val="NoSpacing"/>
            </w:pPr>
            <w:r w:rsidRPr="00AC1B35">
              <w:t>A description for the project.</w:t>
            </w:r>
          </w:p>
        </w:tc>
      </w:tr>
      <w:tr w:rsidR="006332F2" w:rsidRPr="00D37F85" w14:paraId="078D58E8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B8A2C92" w14:textId="77777777" w:rsidR="006332F2" w:rsidRPr="00AC1B35" w:rsidRDefault="006332F2" w:rsidP="00AC1B35">
            <w:pPr>
              <w:pStyle w:val="NoSpacing"/>
            </w:pPr>
            <w:r w:rsidRPr="00AC1B35">
              <w:t>projectDir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EDCCB30" w14:textId="77777777" w:rsidR="006332F2" w:rsidRPr="00AC1B35" w:rsidRDefault="006332F2" w:rsidP="00AC1B35">
            <w:pPr>
              <w:pStyle w:val="NoSpacing"/>
            </w:pPr>
            <w:r w:rsidRPr="00AC1B35">
              <w:t>Fil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6BA45D" w14:textId="77777777" w:rsidR="006332F2" w:rsidRPr="00AC1B35" w:rsidRDefault="006332F2" w:rsidP="00AC1B35">
            <w:pPr>
              <w:pStyle w:val="NoSpacing"/>
            </w:pPr>
            <w:r w:rsidRPr="00AC1B35">
              <w:t>The directory containing the build script.</w:t>
            </w:r>
          </w:p>
        </w:tc>
      </w:tr>
      <w:tr w:rsidR="006332F2" w:rsidRPr="00D37F85" w14:paraId="0DD41E28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54987CF2" w14:textId="77777777" w:rsidR="006332F2" w:rsidRPr="00AC1B35" w:rsidRDefault="006332F2" w:rsidP="00AC1B35">
            <w:pPr>
              <w:pStyle w:val="NoSpacing"/>
            </w:pPr>
            <w:r w:rsidRPr="00AC1B35">
              <w:t>buildDir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8FE2062" w14:textId="77777777" w:rsidR="006332F2" w:rsidRPr="00AC1B35" w:rsidRDefault="006332F2" w:rsidP="00AC1B35">
            <w:pPr>
              <w:pStyle w:val="NoSpacing"/>
            </w:pPr>
            <w:r w:rsidRPr="00AC1B35">
              <w:t>File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82D52F3" w14:textId="77777777" w:rsidR="006332F2" w:rsidRPr="00AC1B35" w:rsidRDefault="006332F2" w:rsidP="00AC1B35">
            <w:pPr>
              <w:pStyle w:val="NoSpacing"/>
            </w:pPr>
            <w:r w:rsidRPr="00AC1B35">
              <w:t>projectDir/build</w:t>
            </w:r>
          </w:p>
        </w:tc>
      </w:tr>
      <w:tr w:rsidR="006332F2" w:rsidRPr="00D37F85" w14:paraId="6955F027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D958AE6" w14:textId="77777777" w:rsidR="006332F2" w:rsidRPr="00AC1B35" w:rsidRDefault="006332F2" w:rsidP="00AC1B35">
            <w:pPr>
              <w:pStyle w:val="NoSpacing"/>
            </w:pPr>
            <w:r w:rsidRPr="00AC1B35">
              <w:t>grou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CFE4D09" w14:textId="77777777" w:rsidR="006332F2" w:rsidRPr="00AC1B35" w:rsidRDefault="006332F2" w:rsidP="00AC1B35">
            <w:pPr>
              <w:pStyle w:val="NoSpacing"/>
            </w:pPr>
            <w:r w:rsidRPr="00AC1B35">
              <w:t>Object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12DDFD95" w14:textId="77777777" w:rsidR="006332F2" w:rsidRPr="00AC1B35" w:rsidRDefault="006332F2" w:rsidP="00AC1B35">
            <w:pPr>
              <w:pStyle w:val="NoSpacing"/>
            </w:pPr>
            <w:r w:rsidRPr="00AC1B35">
              <w:t>unspecified</w:t>
            </w:r>
          </w:p>
        </w:tc>
      </w:tr>
      <w:tr w:rsidR="006332F2" w:rsidRPr="00D37F85" w14:paraId="74670E2C" w14:textId="77777777" w:rsidTr="00AC1B35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20EAFCC2" w14:textId="77777777" w:rsidR="006332F2" w:rsidRPr="00AC1B35" w:rsidRDefault="006332F2" w:rsidP="00AC1B35">
            <w:pPr>
              <w:pStyle w:val="NoSpacing"/>
            </w:pPr>
            <w:r w:rsidRPr="00AC1B35"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71EF6A3A" w14:textId="77777777" w:rsidR="006332F2" w:rsidRPr="00AC1B35" w:rsidRDefault="006332F2" w:rsidP="00AC1B35">
            <w:pPr>
              <w:pStyle w:val="NoSpacing"/>
            </w:pPr>
            <w:r w:rsidRPr="00AC1B35">
              <w:t>Object</w:t>
            </w:r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08CB256A" w14:textId="77777777" w:rsidR="006332F2" w:rsidRPr="00AC1B35" w:rsidRDefault="006332F2" w:rsidP="00AC1B35">
            <w:pPr>
              <w:pStyle w:val="NoSpacing"/>
            </w:pPr>
            <w:r w:rsidRPr="00AC1B35">
              <w:t>unspecified</w:t>
            </w:r>
          </w:p>
        </w:tc>
      </w:tr>
      <w:tr w:rsidR="006332F2" w:rsidRPr="00D37F85" w14:paraId="729DFDA2" w14:textId="77777777" w:rsidTr="00AC1B35">
        <w:trPr>
          <w:trHeight w:val="15"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3097B6CE" w14:textId="77777777" w:rsidR="006332F2" w:rsidRPr="00AC1B35" w:rsidRDefault="006332F2" w:rsidP="00AC1B35">
            <w:pPr>
              <w:pStyle w:val="NoSpacing"/>
            </w:pPr>
            <w:r w:rsidRPr="00AC1B35">
              <w:t>ant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474CCA63" w14:textId="77777777" w:rsidR="006332F2" w:rsidRPr="00AC1B35" w:rsidRDefault="007B1077" w:rsidP="00AC1B35">
            <w:pPr>
              <w:pStyle w:val="NoSpacing"/>
            </w:pPr>
            <w:hyperlink r:id="rId40" w:history="1">
              <w:r w:rsidR="006332F2" w:rsidRPr="00AC1B35">
                <w:t>AntBuilder</w:t>
              </w:r>
            </w:hyperlink>
          </w:p>
        </w:tc>
        <w:tc>
          <w:tcPr>
            <w:tcW w:w="8163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hideMark/>
          </w:tcPr>
          <w:p w14:paraId="67FD11BA" w14:textId="77777777" w:rsidR="006332F2" w:rsidRPr="00AC1B35" w:rsidRDefault="006332F2" w:rsidP="00AC1B35">
            <w:pPr>
              <w:pStyle w:val="NoSpacing"/>
            </w:pPr>
            <w:r w:rsidRPr="00AC1B35">
              <w:t>An AntBuilder instance</w:t>
            </w:r>
          </w:p>
        </w:tc>
      </w:tr>
    </w:tbl>
    <w:p w14:paraId="30B0EFD1" w14:textId="3B8848BF" w:rsidR="00152C9F" w:rsidRDefault="00152C9F" w:rsidP="00152C9F">
      <w:pPr>
        <w:pStyle w:val="Heading5"/>
        <w:pBdr>
          <w:top w:val="single" w:sz="6" w:space="1" w:color="auto"/>
          <w:bottom w:val="single" w:sz="6" w:space="1" w:color="auto"/>
        </w:pBdr>
      </w:pPr>
      <w:r>
        <w:t>CUSTOM PROPERTIES</w:t>
      </w:r>
    </w:p>
    <w:p w14:paraId="14C6CC46" w14:textId="2441D67A" w:rsidR="00D3358C" w:rsidRDefault="00D3358C" w:rsidP="00D3358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6115"/>
      </w:tblGrid>
      <w:tr w:rsidR="00C16F43" w14:paraId="10C2C928" w14:textId="77777777" w:rsidTr="00C16F43">
        <w:tc>
          <w:tcPr>
            <w:tcW w:w="4675" w:type="dxa"/>
          </w:tcPr>
          <w:p w14:paraId="2ED5C01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lugins {</w:t>
            </w:r>
          </w:p>
          <w:p w14:paraId="59360CD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id 'application'</w:t>
            </w:r>
          </w:p>
          <w:p w14:paraId="09976495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0FFA5EC1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roject.description = "This is app project"</w:t>
            </w:r>
          </w:p>
          <w:p w14:paraId="1311D58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project.version = 1.0</w:t>
            </w:r>
          </w:p>
          <w:p w14:paraId="2E3A47FB" w14:textId="77777777" w:rsidR="00C16F43" w:rsidRPr="00C16F43" w:rsidRDefault="00C16F43" w:rsidP="00C16F43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C16F43">
              <w:rPr>
                <w:b/>
                <w:bCs/>
                <w:sz w:val="20"/>
                <w:szCs w:val="20"/>
              </w:rPr>
              <w:t>project.</w:t>
            </w:r>
            <w:r w:rsidRPr="00C16F43">
              <w:rPr>
                <w:b/>
                <w:bCs/>
                <w:color w:val="FF0000"/>
                <w:sz w:val="20"/>
                <w:szCs w:val="20"/>
              </w:rPr>
              <w:t>ext</w:t>
            </w:r>
            <w:r w:rsidRPr="00C16F43">
              <w:rPr>
                <w:b/>
                <w:bCs/>
                <w:sz w:val="20"/>
                <w:szCs w:val="20"/>
              </w:rPr>
              <w:t>.mycustomProperty="Custom Values"</w:t>
            </w:r>
          </w:p>
          <w:p w14:paraId="0CE84626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repositories {</w:t>
            </w:r>
          </w:p>
          <w:p w14:paraId="45D7CABD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</w:t>
            </w:r>
            <w:r w:rsidRPr="00C16F43">
              <w:rPr>
                <w:color w:val="FF0000"/>
                <w:sz w:val="20"/>
                <w:szCs w:val="20"/>
              </w:rPr>
              <w:t>println "project Custom properties ="+ project.mycustomProperty</w:t>
            </w:r>
          </w:p>
          <w:p w14:paraId="02899193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 xml:space="preserve">    mavenCentral()</w:t>
            </w:r>
          </w:p>
          <w:p w14:paraId="72A270D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5CD0E4E4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dependencies {</w:t>
            </w:r>
          </w:p>
          <w:p w14:paraId="54E9F37E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}</w:t>
            </w:r>
          </w:p>
          <w:p w14:paraId="2E2EFB7F" w14:textId="77777777" w:rsidR="00C16F43" w:rsidRPr="00C16F43" w:rsidRDefault="00C16F43" w:rsidP="00C16F43">
            <w:pPr>
              <w:pStyle w:val="NoSpacing"/>
              <w:rPr>
                <w:sz w:val="20"/>
                <w:szCs w:val="20"/>
              </w:rPr>
            </w:pPr>
            <w:r w:rsidRPr="00C16F43">
              <w:rPr>
                <w:sz w:val="20"/>
                <w:szCs w:val="20"/>
              </w:rPr>
              <w:t>application {</w:t>
            </w:r>
          </w:p>
          <w:p w14:paraId="51EF9E8A" w14:textId="5B72FEFE" w:rsidR="00C16F43" w:rsidRDefault="00C16F43" w:rsidP="00C16F43">
            <w:pPr>
              <w:pStyle w:val="NoSpacing"/>
            </w:pPr>
            <w:r w:rsidRPr="00C16F43">
              <w:rPr>
                <w:sz w:val="20"/>
                <w:szCs w:val="20"/>
              </w:rPr>
              <w:t>}</w:t>
            </w:r>
          </w:p>
        </w:tc>
        <w:tc>
          <w:tcPr>
            <w:tcW w:w="6115" w:type="dxa"/>
          </w:tcPr>
          <w:p w14:paraId="70A1F862" w14:textId="21671100" w:rsidR="00C16F43" w:rsidRDefault="00C16F43" w:rsidP="00586267">
            <w:pPr>
              <w:pStyle w:val="NoSpacing"/>
              <w:numPr>
                <w:ilvl w:val="0"/>
                <w:numId w:val="22"/>
              </w:numPr>
            </w:pPr>
            <w:r>
              <w:t>Custom properties can be set on “ext” object . Although it does not need “ext” to retrieve it back</w:t>
            </w:r>
          </w:p>
        </w:tc>
      </w:tr>
    </w:tbl>
    <w:p w14:paraId="1C0B340D" w14:textId="064B2C86" w:rsidR="00AC1B35" w:rsidRDefault="00AC1B35" w:rsidP="00AC1B35">
      <w:pPr>
        <w:pStyle w:val="Heading3"/>
        <w:pBdr>
          <w:bottom w:val="single" w:sz="6" w:space="1" w:color="auto"/>
        </w:pBdr>
      </w:pPr>
      <w:r>
        <w:t>TASK OBJECT</w:t>
      </w:r>
    </w:p>
    <w:p w14:paraId="0CCDD72C" w14:textId="098BFFA5" w:rsidR="00C16F43" w:rsidRDefault="003C633B" w:rsidP="00586267">
      <w:pPr>
        <w:pStyle w:val="NoSpacing"/>
        <w:numPr>
          <w:ilvl w:val="0"/>
          <w:numId w:val="22"/>
        </w:numPr>
      </w:pPr>
      <w:r w:rsidRPr="003C633B">
        <w:t>A Task represents a single atomic piece of work for a build, such as compiling classes or generating javadoc.</w:t>
      </w:r>
    </w:p>
    <w:p w14:paraId="5ADB0A59" w14:textId="48A14A63" w:rsidR="003C633B" w:rsidRDefault="003C633B" w:rsidP="00586267">
      <w:pPr>
        <w:pStyle w:val="NoSpacing"/>
        <w:numPr>
          <w:ilvl w:val="0"/>
          <w:numId w:val="22"/>
        </w:numPr>
      </w:pPr>
      <w:r>
        <w:t xml:space="preserve">Each </w:t>
      </w:r>
      <w:r w:rsidR="003050A6">
        <w:t>task has associated actions. The actions in task can be executed using doFirst() and doLast() methods</w:t>
      </w:r>
    </w:p>
    <w:p w14:paraId="6EAF8DC1" w14:textId="09C31A22" w:rsidR="003050A6" w:rsidRDefault="003050A6" w:rsidP="00586267">
      <w:pPr>
        <w:pStyle w:val="NoSpacing"/>
        <w:numPr>
          <w:ilvl w:val="0"/>
          <w:numId w:val="22"/>
        </w:numPr>
      </w:pPr>
      <w:r>
        <w:t>doFirst() &amp; doLast() methods are executed in execution build phase.</w:t>
      </w:r>
    </w:p>
    <w:p w14:paraId="1CCE464C" w14:textId="564FE8E1" w:rsidR="003050A6" w:rsidRDefault="003050A6" w:rsidP="003050A6">
      <w:pPr>
        <w:pStyle w:val="Heading4"/>
        <w:pBdr>
          <w:bottom w:val="single" w:sz="6" w:space="1" w:color="auto"/>
        </w:pBdr>
        <w:rPr>
          <w:i w:val="0"/>
          <w:iCs w:val="0"/>
        </w:rPr>
      </w:pPr>
      <w:r w:rsidRPr="003050A6">
        <w:rPr>
          <w:i w:val="0"/>
          <w:iCs w:val="0"/>
        </w:rPr>
        <w:t>TASK METHODS</w:t>
      </w:r>
    </w:p>
    <w:p w14:paraId="21EAB23C" w14:textId="5C83CBDA" w:rsidR="003050A6" w:rsidRDefault="003050A6" w:rsidP="003050A6">
      <w:pPr>
        <w:pStyle w:val="Heading5"/>
      </w:pPr>
      <w:r>
        <w:t>RELATIONSHIP BETWEENS TASKS</w:t>
      </w:r>
    </w:p>
    <w:p w14:paraId="1486B521" w14:textId="38499278" w:rsidR="003050A6" w:rsidRDefault="003050A6" w:rsidP="00980CE6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96DC5" w14:paraId="4139B3E7" w14:textId="77777777" w:rsidTr="00996DC5">
        <w:tc>
          <w:tcPr>
            <w:tcW w:w="5395" w:type="dxa"/>
          </w:tcPr>
          <w:p w14:paraId="539BC923" w14:textId="4889425F" w:rsidR="00996DC5" w:rsidRPr="00980CE6" w:rsidRDefault="00980CE6" w:rsidP="00980C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deployToStage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Deployed to STAGE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deployToProd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Deployed to PROD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task cleanCache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doLast()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{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lastRenderedPageBreak/>
              <w:t xml:space="preserve">        </w:t>
            </w:r>
            <w:r w:rsidRPr="00980CE6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 xml:space="preserve">println 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"Clean Cache !"</w:t>
            </w:r>
            <w:r w:rsidRPr="00980CE6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  <w:t>}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br/>
            </w:r>
            <w:r w:rsidRPr="003D3DC5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highlight w:val="lightGray"/>
              </w:rPr>
              <w:t>deployToProd.dependsOn deployToStage</w:t>
            </w:r>
            <w:r w:rsidRPr="003D3DC5">
              <w:rPr>
                <w:rFonts w:ascii="Courier New" w:eastAsia="Times New Roman" w:hAnsi="Courier New" w:cs="Courier New"/>
                <w:b/>
                <w:bCs/>
                <w:color w:val="C00000"/>
                <w:sz w:val="20"/>
                <w:szCs w:val="20"/>
                <w:highlight w:val="lightGray"/>
              </w:rPr>
              <w:br/>
              <w:t>deployToProd.finalizedBy cleanCache</w:t>
            </w:r>
          </w:p>
        </w:tc>
        <w:tc>
          <w:tcPr>
            <w:tcW w:w="5395" w:type="dxa"/>
          </w:tcPr>
          <w:p w14:paraId="7984CA26" w14:textId="77777777" w:rsidR="00B7012A" w:rsidRDefault="00B7012A" w:rsidP="00586267">
            <w:pPr>
              <w:pStyle w:val="NoSpacing"/>
              <w:numPr>
                <w:ilvl w:val="0"/>
                <w:numId w:val="32"/>
              </w:numPr>
            </w:pPr>
            <w:r>
              <w:lastRenderedPageBreak/>
              <w:t>When we run an in-built tasks it runs the dependent tasks as well. For example in Java project “</w:t>
            </w:r>
            <w:r w:rsidRPr="001C2E56">
              <w:rPr>
                <w:b/>
                <w:bCs/>
                <w:i/>
                <w:iCs/>
              </w:rPr>
              <w:t>gradle run</w:t>
            </w:r>
            <w:r>
              <w:t xml:space="preserve"> ” task will run the dependent tasks like compile task as well.</w:t>
            </w:r>
          </w:p>
          <w:p w14:paraId="213035D8" w14:textId="4EA6FD4C" w:rsidR="00996DC5" w:rsidRDefault="00B7012A" w:rsidP="0058626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 w:rsidRPr="00980CE6">
              <w:rPr>
                <w:b/>
                <w:bCs/>
              </w:rPr>
              <w:t xml:space="preserve">To create </w:t>
            </w:r>
            <w:r w:rsidR="00980CE6" w:rsidRPr="00980CE6">
              <w:rPr>
                <w:b/>
                <w:bCs/>
              </w:rPr>
              <w:t>a dependent</w:t>
            </w:r>
            <w:r w:rsidRPr="00980CE6">
              <w:rPr>
                <w:b/>
                <w:bCs/>
              </w:rPr>
              <w:t xml:space="preserve"> tasks we  use dependsOn method</w:t>
            </w:r>
            <w:r w:rsidR="00980CE6">
              <w:rPr>
                <w:b/>
                <w:bCs/>
              </w:rPr>
              <w:t>.</w:t>
            </w:r>
          </w:p>
          <w:p w14:paraId="77502F5D" w14:textId="7C82D9D4" w:rsidR="00980CE6" w:rsidRPr="00980CE6" w:rsidRDefault="00980CE6" w:rsidP="00586267">
            <w:pPr>
              <w:pStyle w:val="NoSpacing"/>
              <w:numPr>
                <w:ilvl w:val="0"/>
                <w:numId w:val="32"/>
              </w:numPr>
              <w:rPr>
                <w:b/>
                <w:bCs/>
              </w:rPr>
            </w:pPr>
            <w:r>
              <w:rPr>
                <w:b/>
                <w:bCs/>
              </w:rPr>
              <w:t>To run a task after a specific task use “</w:t>
            </w:r>
            <w:r w:rsidRPr="00980CE6"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</w:rPr>
              <w:t>finalizedBy</w:t>
            </w:r>
            <w:r>
              <w:rPr>
                <w:b/>
                <w:bCs/>
              </w:rPr>
              <w:t>”</w:t>
            </w:r>
          </w:p>
          <w:p w14:paraId="1A8025E0" w14:textId="2C9B5101" w:rsidR="00B7012A" w:rsidRDefault="00980CE6" w:rsidP="00B7012A">
            <w:pPr>
              <w:pStyle w:val="NoSpacing"/>
              <w:ind w:left="720"/>
            </w:pPr>
            <w:r>
              <w:rPr>
                <w:noProof/>
              </w:rPr>
              <w:lastRenderedPageBreak/>
              <w:drawing>
                <wp:inline distT="0" distB="0" distL="0" distR="0" wp14:anchorId="5D7F53F3" wp14:editId="149A3CF3">
                  <wp:extent cx="1474470" cy="117157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892" cy="1175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52A64E" w14:textId="77777777" w:rsidR="00996DC5" w:rsidRPr="003050A6" w:rsidRDefault="00996DC5" w:rsidP="00996DC5">
      <w:pPr>
        <w:pStyle w:val="NoSpacing"/>
      </w:pPr>
    </w:p>
    <w:p w14:paraId="66DDB260" w14:textId="3E39F2CE" w:rsidR="0073175E" w:rsidRDefault="0073175E" w:rsidP="0073175E">
      <w:pPr>
        <w:pStyle w:val="Heading2"/>
        <w:pBdr>
          <w:bottom w:val="single" w:sz="6" w:space="1" w:color="auto"/>
        </w:pBdr>
      </w:pPr>
      <w:bookmarkStart w:id="32" w:name="_Toc80528602"/>
      <w:r>
        <w:t>CREATING JAVA WEB APPLICATION</w:t>
      </w:r>
      <w:bookmarkEnd w:id="32"/>
    </w:p>
    <w:p w14:paraId="62110D60" w14:textId="6A4A0B70" w:rsidR="0073175E" w:rsidRDefault="0073175E" w:rsidP="0073175E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0"/>
        <w:gridCol w:w="5350"/>
      </w:tblGrid>
      <w:tr w:rsidR="00C54244" w14:paraId="42412AE5" w14:textId="77777777" w:rsidTr="00E006CA">
        <w:trPr>
          <w:trHeight w:val="7622"/>
        </w:trPr>
        <w:tc>
          <w:tcPr>
            <w:tcW w:w="5395" w:type="dxa"/>
          </w:tcPr>
          <w:p w14:paraId="625ACD09" w14:textId="2D1D9DF8" w:rsidR="00C54244" w:rsidRDefault="00C54244" w:rsidP="0073175E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441F328" wp14:editId="4E6EC70E">
                  <wp:extent cx="3317240" cy="46482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751" cy="4675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6DB9D902" w14:textId="77777777" w:rsidR="00E006CA" w:rsidRPr="00E006CA" w:rsidRDefault="00E006CA" w:rsidP="00E006CA">
            <w:pPr>
              <w:pStyle w:val="NoSpacing"/>
            </w:pPr>
            <w:r w:rsidRPr="00E006CA">
              <w:t xml:space="preserve">plugin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</w:r>
            <w:r w:rsidRPr="00E006CA">
              <w:rPr>
                <w:i/>
                <w:iCs/>
                <w:color w:val="C00000"/>
              </w:rPr>
              <w:t xml:space="preserve">    </w:t>
            </w:r>
            <w:r w:rsidRPr="00E006CA">
              <w:rPr>
                <w:color w:val="C00000"/>
              </w:rPr>
              <w:t>id 'war'</w:t>
            </w:r>
            <w:r w:rsidRPr="00E006CA">
              <w:rPr>
                <w:color w:val="C00000"/>
              </w:rPr>
              <w:br/>
              <w:t xml:space="preserve">    id "org.gretty" version "3.0.6"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  <w:r w:rsidRPr="00E006CA">
              <w:rPr>
                <w:b/>
                <w:bCs/>
              </w:rPr>
              <w:br/>
            </w:r>
            <w:r w:rsidRPr="00E006CA">
              <w:rPr>
                <w:b/>
                <w:bCs/>
              </w:rPr>
              <w:br/>
            </w:r>
            <w:r w:rsidRPr="00E006CA">
              <w:t xml:space="preserve">repositorie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  <w:t xml:space="preserve">    </w:t>
            </w:r>
            <w:r w:rsidRPr="00E006CA">
              <w:t>mavenCentral()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  <w:r w:rsidRPr="00E006CA">
              <w:rPr>
                <w:b/>
                <w:bCs/>
              </w:rPr>
              <w:br/>
            </w:r>
            <w:r w:rsidRPr="00E006CA">
              <w:t xml:space="preserve">dependencies </w:t>
            </w:r>
            <w:r w:rsidRPr="00E006CA">
              <w:rPr>
                <w:b/>
                <w:bCs/>
              </w:rPr>
              <w:t>{</w:t>
            </w:r>
            <w:r w:rsidRPr="00E006CA">
              <w:rPr>
                <w:b/>
                <w:bCs/>
              </w:rPr>
              <w:br/>
              <w:t xml:space="preserve">   </w:t>
            </w:r>
            <w:r w:rsidRPr="00E006CA">
              <w:rPr>
                <w:b/>
                <w:bCs/>
                <w:color w:val="C00000"/>
              </w:rPr>
              <w:t xml:space="preserve"> </w:t>
            </w:r>
            <w:r w:rsidRPr="00E006CA">
              <w:rPr>
                <w:color w:val="C00000"/>
              </w:rPr>
              <w:t>compileOnly 'javax.servlet:javax.servlet-api:4.0.1'</w:t>
            </w:r>
            <w:r w:rsidRPr="00E006CA">
              <w:br/>
            </w:r>
            <w:r w:rsidRPr="00E006CA">
              <w:rPr>
                <w:b/>
                <w:bCs/>
              </w:rPr>
              <w:t>}</w:t>
            </w:r>
          </w:p>
          <w:p w14:paraId="5078B83F" w14:textId="77777777" w:rsidR="00C54244" w:rsidRDefault="00C54244" w:rsidP="0073175E">
            <w:pPr>
              <w:pStyle w:val="NoSpacing"/>
            </w:pPr>
          </w:p>
        </w:tc>
      </w:tr>
    </w:tbl>
    <w:p w14:paraId="331418FF" w14:textId="27EBC3A5" w:rsidR="004B64B3" w:rsidRDefault="004B64B3" w:rsidP="004B64B3">
      <w:pPr>
        <w:pStyle w:val="Heading2"/>
        <w:pBdr>
          <w:bottom w:val="single" w:sz="6" w:space="1" w:color="auto"/>
        </w:pBdr>
      </w:pPr>
      <w:r>
        <w:t>CREATING A MULTI MODULE PROJECT</w:t>
      </w:r>
    </w:p>
    <w:p w14:paraId="630F9E1E" w14:textId="77777777" w:rsidR="005F56F6" w:rsidRPr="005F56F6" w:rsidRDefault="005F56F6" w:rsidP="005F56F6"/>
    <w:sectPr w:rsidR="005F56F6" w:rsidRPr="005F56F6" w:rsidSect="0002013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CF256" w14:textId="77777777" w:rsidR="007B1077" w:rsidRDefault="007B1077" w:rsidP="003050A6">
      <w:pPr>
        <w:spacing w:after="0" w:line="240" w:lineRule="auto"/>
      </w:pPr>
      <w:r>
        <w:separator/>
      </w:r>
    </w:p>
  </w:endnote>
  <w:endnote w:type="continuationSeparator" w:id="0">
    <w:p w14:paraId="6E2DE4AF" w14:textId="77777777" w:rsidR="007B1077" w:rsidRDefault="007B1077" w:rsidP="00305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893D9" w14:textId="77777777" w:rsidR="007B1077" w:rsidRDefault="007B1077" w:rsidP="003050A6">
      <w:pPr>
        <w:spacing w:after="0" w:line="240" w:lineRule="auto"/>
      </w:pPr>
      <w:r>
        <w:separator/>
      </w:r>
    </w:p>
  </w:footnote>
  <w:footnote w:type="continuationSeparator" w:id="0">
    <w:p w14:paraId="3DD0EE21" w14:textId="77777777" w:rsidR="007B1077" w:rsidRDefault="007B1077" w:rsidP="00305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E2657"/>
    <w:multiLevelType w:val="hybridMultilevel"/>
    <w:tmpl w:val="2C16AB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655DF"/>
    <w:multiLevelType w:val="hybridMultilevel"/>
    <w:tmpl w:val="0270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4EE"/>
    <w:multiLevelType w:val="hybridMultilevel"/>
    <w:tmpl w:val="D7D4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F7E06"/>
    <w:multiLevelType w:val="hybridMultilevel"/>
    <w:tmpl w:val="45FE82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CF05EB"/>
    <w:multiLevelType w:val="hybridMultilevel"/>
    <w:tmpl w:val="13DC44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C761D"/>
    <w:multiLevelType w:val="hybridMultilevel"/>
    <w:tmpl w:val="2B10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39721E"/>
    <w:multiLevelType w:val="hybridMultilevel"/>
    <w:tmpl w:val="BCA6D5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50675B"/>
    <w:multiLevelType w:val="hybridMultilevel"/>
    <w:tmpl w:val="CB5618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F31996"/>
    <w:multiLevelType w:val="hybridMultilevel"/>
    <w:tmpl w:val="6BF89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6879DA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7D07D8"/>
    <w:multiLevelType w:val="hybridMultilevel"/>
    <w:tmpl w:val="65E0D9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9124BC4"/>
    <w:multiLevelType w:val="hybridMultilevel"/>
    <w:tmpl w:val="CE4A8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5B0240"/>
    <w:multiLevelType w:val="hybridMultilevel"/>
    <w:tmpl w:val="40601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EF23C27"/>
    <w:multiLevelType w:val="hybridMultilevel"/>
    <w:tmpl w:val="DD1035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895DFA"/>
    <w:multiLevelType w:val="hybridMultilevel"/>
    <w:tmpl w:val="073CF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B67950"/>
    <w:multiLevelType w:val="hybridMultilevel"/>
    <w:tmpl w:val="91447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B8223A"/>
    <w:multiLevelType w:val="hybridMultilevel"/>
    <w:tmpl w:val="73A62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1035FDB"/>
    <w:multiLevelType w:val="hybridMultilevel"/>
    <w:tmpl w:val="4B1E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17B92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F64D3"/>
    <w:multiLevelType w:val="hybridMultilevel"/>
    <w:tmpl w:val="5F000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C924D02"/>
    <w:multiLevelType w:val="hybridMultilevel"/>
    <w:tmpl w:val="A90C9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3F1B9F"/>
    <w:multiLevelType w:val="hybridMultilevel"/>
    <w:tmpl w:val="C8E82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C76388"/>
    <w:multiLevelType w:val="hybridMultilevel"/>
    <w:tmpl w:val="5CA208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EA45E5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04461F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5D73DA"/>
    <w:multiLevelType w:val="hybridMultilevel"/>
    <w:tmpl w:val="83D04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7D1CAF"/>
    <w:multiLevelType w:val="hybridMultilevel"/>
    <w:tmpl w:val="28885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E783A3B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166BD8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884C99"/>
    <w:multiLevelType w:val="multilevel"/>
    <w:tmpl w:val="80F8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07166D"/>
    <w:multiLevelType w:val="hybridMultilevel"/>
    <w:tmpl w:val="42BC9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CC247F"/>
    <w:multiLevelType w:val="hybridMultilevel"/>
    <w:tmpl w:val="A67C84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30"/>
  </w:num>
  <w:num w:numId="5">
    <w:abstractNumId w:val="8"/>
  </w:num>
  <w:num w:numId="6">
    <w:abstractNumId w:val="2"/>
  </w:num>
  <w:num w:numId="7">
    <w:abstractNumId w:val="31"/>
  </w:num>
  <w:num w:numId="8">
    <w:abstractNumId w:val="16"/>
  </w:num>
  <w:num w:numId="9">
    <w:abstractNumId w:val="29"/>
  </w:num>
  <w:num w:numId="10">
    <w:abstractNumId w:val="27"/>
  </w:num>
  <w:num w:numId="11">
    <w:abstractNumId w:val="9"/>
  </w:num>
  <w:num w:numId="12">
    <w:abstractNumId w:val="13"/>
  </w:num>
  <w:num w:numId="13">
    <w:abstractNumId w:val="28"/>
  </w:num>
  <w:num w:numId="14">
    <w:abstractNumId w:val="23"/>
  </w:num>
  <w:num w:numId="15">
    <w:abstractNumId w:val="24"/>
  </w:num>
  <w:num w:numId="16">
    <w:abstractNumId w:val="18"/>
  </w:num>
  <w:num w:numId="17">
    <w:abstractNumId w:val="10"/>
  </w:num>
  <w:num w:numId="18">
    <w:abstractNumId w:val="5"/>
  </w:num>
  <w:num w:numId="19">
    <w:abstractNumId w:val="1"/>
  </w:num>
  <w:num w:numId="20">
    <w:abstractNumId w:val="14"/>
  </w:num>
  <w:num w:numId="21">
    <w:abstractNumId w:val="17"/>
  </w:num>
  <w:num w:numId="22">
    <w:abstractNumId w:val="12"/>
  </w:num>
  <w:num w:numId="23">
    <w:abstractNumId w:val="6"/>
  </w:num>
  <w:num w:numId="24">
    <w:abstractNumId w:val="25"/>
  </w:num>
  <w:num w:numId="25">
    <w:abstractNumId w:val="26"/>
  </w:num>
  <w:num w:numId="26">
    <w:abstractNumId w:val="3"/>
  </w:num>
  <w:num w:numId="27">
    <w:abstractNumId w:val="21"/>
  </w:num>
  <w:num w:numId="28">
    <w:abstractNumId w:val="19"/>
  </w:num>
  <w:num w:numId="29">
    <w:abstractNumId w:val="22"/>
  </w:num>
  <w:num w:numId="30">
    <w:abstractNumId w:val="7"/>
  </w:num>
  <w:num w:numId="31">
    <w:abstractNumId w:val="11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18F"/>
    <w:rsid w:val="00001A85"/>
    <w:rsid w:val="000045E6"/>
    <w:rsid w:val="00013055"/>
    <w:rsid w:val="00020132"/>
    <w:rsid w:val="00022D19"/>
    <w:rsid w:val="00027368"/>
    <w:rsid w:val="0004073A"/>
    <w:rsid w:val="0004356D"/>
    <w:rsid w:val="000461BA"/>
    <w:rsid w:val="00050052"/>
    <w:rsid w:val="00054AFA"/>
    <w:rsid w:val="000730BE"/>
    <w:rsid w:val="00076055"/>
    <w:rsid w:val="0007759B"/>
    <w:rsid w:val="00083126"/>
    <w:rsid w:val="00087862"/>
    <w:rsid w:val="000976D1"/>
    <w:rsid w:val="000A5AE8"/>
    <w:rsid w:val="00110831"/>
    <w:rsid w:val="00110BAA"/>
    <w:rsid w:val="00112A69"/>
    <w:rsid w:val="00115892"/>
    <w:rsid w:val="00121F8A"/>
    <w:rsid w:val="00122CF2"/>
    <w:rsid w:val="001461CE"/>
    <w:rsid w:val="00152C9F"/>
    <w:rsid w:val="00161E92"/>
    <w:rsid w:val="00164160"/>
    <w:rsid w:val="001724DE"/>
    <w:rsid w:val="001750AB"/>
    <w:rsid w:val="00181AAE"/>
    <w:rsid w:val="00187E09"/>
    <w:rsid w:val="0019607B"/>
    <w:rsid w:val="001A1678"/>
    <w:rsid w:val="001A6849"/>
    <w:rsid w:val="001C2E56"/>
    <w:rsid w:val="001C6FF9"/>
    <w:rsid w:val="001E619E"/>
    <w:rsid w:val="001E6AE6"/>
    <w:rsid w:val="001F70BE"/>
    <w:rsid w:val="00204544"/>
    <w:rsid w:val="002079AC"/>
    <w:rsid w:val="002146B5"/>
    <w:rsid w:val="002210D5"/>
    <w:rsid w:val="00221891"/>
    <w:rsid w:val="0023072E"/>
    <w:rsid w:val="002335C6"/>
    <w:rsid w:val="002338BF"/>
    <w:rsid w:val="00247400"/>
    <w:rsid w:val="00252BC5"/>
    <w:rsid w:val="0026570B"/>
    <w:rsid w:val="002664B7"/>
    <w:rsid w:val="00267387"/>
    <w:rsid w:val="002679EF"/>
    <w:rsid w:val="00273A85"/>
    <w:rsid w:val="00280662"/>
    <w:rsid w:val="0028202C"/>
    <w:rsid w:val="002A1408"/>
    <w:rsid w:val="002B26B9"/>
    <w:rsid w:val="002C13F4"/>
    <w:rsid w:val="002D6FE2"/>
    <w:rsid w:val="002E3398"/>
    <w:rsid w:val="003050A6"/>
    <w:rsid w:val="00340A13"/>
    <w:rsid w:val="00352D83"/>
    <w:rsid w:val="00355CB2"/>
    <w:rsid w:val="0035607F"/>
    <w:rsid w:val="00366921"/>
    <w:rsid w:val="00374CCD"/>
    <w:rsid w:val="0037524E"/>
    <w:rsid w:val="00381B56"/>
    <w:rsid w:val="00384BE4"/>
    <w:rsid w:val="00390C5F"/>
    <w:rsid w:val="00396062"/>
    <w:rsid w:val="003A7D84"/>
    <w:rsid w:val="003B43A7"/>
    <w:rsid w:val="003C633B"/>
    <w:rsid w:val="003C65DB"/>
    <w:rsid w:val="003D3DC5"/>
    <w:rsid w:val="003D7F66"/>
    <w:rsid w:val="003E2433"/>
    <w:rsid w:val="003E2957"/>
    <w:rsid w:val="003E433C"/>
    <w:rsid w:val="00401216"/>
    <w:rsid w:val="004027A5"/>
    <w:rsid w:val="00425D90"/>
    <w:rsid w:val="00435AE0"/>
    <w:rsid w:val="00440327"/>
    <w:rsid w:val="0044499E"/>
    <w:rsid w:val="004604F2"/>
    <w:rsid w:val="00466F4C"/>
    <w:rsid w:val="00470A2E"/>
    <w:rsid w:val="004755E9"/>
    <w:rsid w:val="004814B4"/>
    <w:rsid w:val="00486699"/>
    <w:rsid w:val="0049115E"/>
    <w:rsid w:val="00491E56"/>
    <w:rsid w:val="00495750"/>
    <w:rsid w:val="004978F8"/>
    <w:rsid w:val="004A0C65"/>
    <w:rsid w:val="004A5543"/>
    <w:rsid w:val="004B33CF"/>
    <w:rsid w:val="004B64B3"/>
    <w:rsid w:val="004B7DEC"/>
    <w:rsid w:val="004C0C8C"/>
    <w:rsid w:val="004C787D"/>
    <w:rsid w:val="004F318F"/>
    <w:rsid w:val="005403B5"/>
    <w:rsid w:val="00550896"/>
    <w:rsid w:val="0055278E"/>
    <w:rsid w:val="00552C86"/>
    <w:rsid w:val="00555DA6"/>
    <w:rsid w:val="0056287B"/>
    <w:rsid w:val="00563B39"/>
    <w:rsid w:val="005662C4"/>
    <w:rsid w:val="00586267"/>
    <w:rsid w:val="005A4501"/>
    <w:rsid w:val="005B52D4"/>
    <w:rsid w:val="005B55C2"/>
    <w:rsid w:val="005B730F"/>
    <w:rsid w:val="005B773B"/>
    <w:rsid w:val="005C7F68"/>
    <w:rsid w:val="005D1408"/>
    <w:rsid w:val="005D658F"/>
    <w:rsid w:val="005D7081"/>
    <w:rsid w:val="005E6EEB"/>
    <w:rsid w:val="005F30DA"/>
    <w:rsid w:val="005F56F6"/>
    <w:rsid w:val="00613602"/>
    <w:rsid w:val="0062628F"/>
    <w:rsid w:val="006332F2"/>
    <w:rsid w:val="00636CB3"/>
    <w:rsid w:val="00636DB9"/>
    <w:rsid w:val="0065358A"/>
    <w:rsid w:val="00654B90"/>
    <w:rsid w:val="00661F4A"/>
    <w:rsid w:val="00671636"/>
    <w:rsid w:val="00673BC4"/>
    <w:rsid w:val="00684840"/>
    <w:rsid w:val="006860FB"/>
    <w:rsid w:val="006965F8"/>
    <w:rsid w:val="006A0FCD"/>
    <w:rsid w:val="006B12B7"/>
    <w:rsid w:val="006C725C"/>
    <w:rsid w:val="006D0FA4"/>
    <w:rsid w:val="006D36F4"/>
    <w:rsid w:val="006E3C67"/>
    <w:rsid w:val="006F3289"/>
    <w:rsid w:val="007146F1"/>
    <w:rsid w:val="007216C9"/>
    <w:rsid w:val="00724C52"/>
    <w:rsid w:val="007253AB"/>
    <w:rsid w:val="00726D14"/>
    <w:rsid w:val="0073175E"/>
    <w:rsid w:val="00734C3E"/>
    <w:rsid w:val="0073613D"/>
    <w:rsid w:val="00744B53"/>
    <w:rsid w:val="00751CE2"/>
    <w:rsid w:val="0075672D"/>
    <w:rsid w:val="00767C26"/>
    <w:rsid w:val="00770B9F"/>
    <w:rsid w:val="007742DA"/>
    <w:rsid w:val="007906C0"/>
    <w:rsid w:val="00796B38"/>
    <w:rsid w:val="007A41BF"/>
    <w:rsid w:val="007A5807"/>
    <w:rsid w:val="007A7424"/>
    <w:rsid w:val="007B1077"/>
    <w:rsid w:val="007B3163"/>
    <w:rsid w:val="007B4676"/>
    <w:rsid w:val="007C0163"/>
    <w:rsid w:val="007C0310"/>
    <w:rsid w:val="007C25DB"/>
    <w:rsid w:val="007D7752"/>
    <w:rsid w:val="007D7DB8"/>
    <w:rsid w:val="00816877"/>
    <w:rsid w:val="008439C5"/>
    <w:rsid w:val="00853D71"/>
    <w:rsid w:val="00871499"/>
    <w:rsid w:val="0088694F"/>
    <w:rsid w:val="00891521"/>
    <w:rsid w:val="0089419F"/>
    <w:rsid w:val="008A40CA"/>
    <w:rsid w:val="008C6507"/>
    <w:rsid w:val="008D1692"/>
    <w:rsid w:val="008E10AE"/>
    <w:rsid w:val="008F1AA3"/>
    <w:rsid w:val="008F1FFC"/>
    <w:rsid w:val="00915F43"/>
    <w:rsid w:val="00930D7A"/>
    <w:rsid w:val="0093347B"/>
    <w:rsid w:val="0094277C"/>
    <w:rsid w:val="00950FD2"/>
    <w:rsid w:val="00955834"/>
    <w:rsid w:val="00972682"/>
    <w:rsid w:val="0097620F"/>
    <w:rsid w:val="009775E4"/>
    <w:rsid w:val="00980CE6"/>
    <w:rsid w:val="00986095"/>
    <w:rsid w:val="00996DC5"/>
    <w:rsid w:val="009A499B"/>
    <w:rsid w:val="009C0182"/>
    <w:rsid w:val="009C1522"/>
    <w:rsid w:val="009C5CF6"/>
    <w:rsid w:val="009F4441"/>
    <w:rsid w:val="00A030A4"/>
    <w:rsid w:val="00A11CBC"/>
    <w:rsid w:val="00A1703D"/>
    <w:rsid w:val="00A230DB"/>
    <w:rsid w:val="00A348FB"/>
    <w:rsid w:val="00A3515D"/>
    <w:rsid w:val="00A372CF"/>
    <w:rsid w:val="00A57013"/>
    <w:rsid w:val="00A67480"/>
    <w:rsid w:val="00A72AC4"/>
    <w:rsid w:val="00A82360"/>
    <w:rsid w:val="00A93374"/>
    <w:rsid w:val="00A96586"/>
    <w:rsid w:val="00A96B72"/>
    <w:rsid w:val="00AB2881"/>
    <w:rsid w:val="00AC1B35"/>
    <w:rsid w:val="00AC6DEF"/>
    <w:rsid w:val="00AD048E"/>
    <w:rsid w:val="00AD2B3F"/>
    <w:rsid w:val="00AD2B79"/>
    <w:rsid w:val="00AD5C6D"/>
    <w:rsid w:val="00AE2AF0"/>
    <w:rsid w:val="00AE7B72"/>
    <w:rsid w:val="00AF2A42"/>
    <w:rsid w:val="00AF464C"/>
    <w:rsid w:val="00AF5102"/>
    <w:rsid w:val="00B079DC"/>
    <w:rsid w:val="00B12B2E"/>
    <w:rsid w:val="00B2733A"/>
    <w:rsid w:val="00B40F81"/>
    <w:rsid w:val="00B411D2"/>
    <w:rsid w:val="00B45B40"/>
    <w:rsid w:val="00B63CCA"/>
    <w:rsid w:val="00B7012A"/>
    <w:rsid w:val="00B75169"/>
    <w:rsid w:val="00B90106"/>
    <w:rsid w:val="00B96BA3"/>
    <w:rsid w:val="00BA4779"/>
    <w:rsid w:val="00BA68B4"/>
    <w:rsid w:val="00BB1050"/>
    <w:rsid w:val="00BB1615"/>
    <w:rsid w:val="00BB3D01"/>
    <w:rsid w:val="00BD147A"/>
    <w:rsid w:val="00C06A55"/>
    <w:rsid w:val="00C156DD"/>
    <w:rsid w:val="00C15D1E"/>
    <w:rsid w:val="00C16F43"/>
    <w:rsid w:val="00C242A3"/>
    <w:rsid w:val="00C3491A"/>
    <w:rsid w:val="00C36332"/>
    <w:rsid w:val="00C43631"/>
    <w:rsid w:val="00C54244"/>
    <w:rsid w:val="00C60BC3"/>
    <w:rsid w:val="00C64478"/>
    <w:rsid w:val="00C656B7"/>
    <w:rsid w:val="00C65C8C"/>
    <w:rsid w:val="00C74261"/>
    <w:rsid w:val="00C86B89"/>
    <w:rsid w:val="00C91AF5"/>
    <w:rsid w:val="00C96A85"/>
    <w:rsid w:val="00C972A8"/>
    <w:rsid w:val="00C97C1B"/>
    <w:rsid w:val="00CA38CE"/>
    <w:rsid w:val="00CB24E5"/>
    <w:rsid w:val="00CB326B"/>
    <w:rsid w:val="00CB738B"/>
    <w:rsid w:val="00CC196F"/>
    <w:rsid w:val="00CF09A4"/>
    <w:rsid w:val="00D15BC9"/>
    <w:rsid w:val="00D21323"/>
    <w:rsid w:val="00D3358C"/>
    <w:rsid w:val="00D37F85"/>
    <w:rsid w:val="00D5029B"/>
    <w:rsid w:val="00D629C2"/>
    <w:rsid w:val="00D73840"/>
    <w:rsid w:val="00D76135"/>
    <w:rsid w:val="00D8411E"/>
    <w:rsid w:val="00DC48C2"/>
    <w:rsid w:val="00DD3428"/>
    <w:rsid w:val="00DE33C2"/>
    <w:rsid w:val="00DE6C89"/>
    <w:rsid w:val="00DE751E"/>
    <w:rsid w:val="00DF3D44"/>
    <w:rsid w:val="00DF4F88"/>
    <w:rsid w:val="00E0052D"/>
    <w:rsid w:val="00E006CA"/>
    <w:rsid w:val="00E03B05"/>
    <w:rsid w:val="00E077CD"/>
    <w:rsid w:val="00E11CE5"/>
    <w:rsid w:val="00E145C1"/>
    <w:rsid w:val="00E17057"/>
    <w:rsid w:val="00E17855"/>
    <w:rsid w:val="00E17DEB"/>
    <w:rsid w:val="00E30039"/>
    <w:rsid w:val="00E33500"/>
    <w:rsid w:val="00E40621"/>
    <w:rsid w:val="00E43666"/>
    <w:rsid w:val="00E8322F"/>
    <w:rsid w:val="00E83515"/>
    <w:rsid w:val="00E97F12"/>
    <w:rsid w:val="00EA15F4"/>
    <w:rsid w:val="00EA431B"/>
    <w:rsid w:val="00EB0700"/>
    <w:rsid w:val="00EB2101"/>
    <w:rsid w:val="00EC3E84"/>
    <w:rsid w:val="00ED01E8"/>
    <w:rsid w:val="00ED3376"/>
    <w:rsid w:val="00ED4BD6"/>
    <w:rsid w:val="00EE0B2D"/>
    <w:rsid w:val="00EE741D"/>
    <w:rsid w:val="00EF22A2"/>
    <w:rsid w:val="00EF34F8"/>
    <w:rsid w:val="00F00F77"/>
    <w:rsid w:val="00F014A4"/>
    <w:rsid w:val="00F01CBF"/>
    <w:rsid w:val="00F0282B"/>
    <w:rsid w:val="00F04D36"/>
    <w:rsid w:val="00F141F5"/>
    <w:rsid w:val="00F262F6"/>
    <w:rsid w:val="00F5139F"/>
    <w:rsid w:val="00F520F9"/>
    <w:rsid w:val="00F7307E"/>
    <w:rsid w:val="00F76A83"/>
    <w:rsid w:val="00FB1179"/>
    <w:rsid w:val="00FC27B5"/>
    <w:rsid w:val="00FF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62BF"/>
  <w15:chartTrackingRefBased/>
  <w15:docId w15:val="{37F52127-51F8-475A-B32E-CA4FB4FC9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70B"/>
  </w:style>
  <w:style w:type="paragraph" w:styleId="Heading1">
    <w:name w:val="heading 1"/>
    <w:basedOn w:val="Normal"/>
    <w:next w:val="Normal"/>
    <w:link w:val="Heading1Char"/>
    <w:uiPriority w:val="9"/>
    <w:qFormat/>
    <w:rsid w:val="0026570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70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70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570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570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570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570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6570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6570B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570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570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6570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570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570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570B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570B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570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657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26570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570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6570B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26570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6570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2657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570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6570B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570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570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6570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6570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26570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6570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26570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ListParagraph">
    <w:name w:val="List Paragraph"/>
    <w:basedOn w:val="Normal"/>
    <w:uiPriority w:val="34"/>
    <w:qFormat/>
    <w:rsid w:val="0039606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751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5169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B751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5CF6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9C5CF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83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384BE4"/>
    <w:pPr>
      <w:spacing w:after="100"/>
      <w:ind w:left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65F8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6965F8"/>
  </w:style>
  <w:style w:type="character" w:customStyle="1" w:styleId="pln">
    <w:name w:val="pln"/>
    <w:basedOn w:val="DefaultParagraphFont"/>
    <w:rsid w:val="006965F8"/>
  </w:style>
  <w:style w:type="character" w:customStyle="1" w:styleId="pun">
    <w:name w:val="pun"/>
    <w:basedOn w:val="DefaultParagraphFont"/>
    <w:rsid w:val="006965F8"/>
  </w:style>
  <w:style w:type="character" w:customStyle="1" w:styleId="typ">
    <w:name w:val="typ"/>
    <w:basedOn w:val="DefaultParagraphFont"/>
    <w:rsid w:val="006965F8"/>
  </w:style>
  <w:style w:type="paragraph" w:styleId="NormalWeb">
    <w:name w:val="Normal (Web)"/>
    <w:basedOn w:val="Normal"/>
    <w:uiPriority w:val="99"/>
    <w:unhideWhenUsed/>
    <w:rsid w:val="00EA1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">
    <w:name w:val="com"/>
    <w:basedOn w:val="DefaultParagraphFont"/>
    <w:rsid w:val="000045E6"/>
  </w:style>
  <w:style w:type="character" w:customStyle="1" w:styleId="str">
    <w:name w:val="str"/>
    <w:basedOn w:val="DefaultParagraphFont"/>
    <w:rsid w:val="000045E6"/>
  </w:style>
  <w:style w:type="paragraph" w:customStyle="1" w:styleId="tableblock">
    <w:name w:val="tableblock"/>
    <w:basedOn w:val="Normal"/>
    <w:rsid w:val="00D37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0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0A6"/>
  </w:style>
  <w:style w:type="paragraph" w:styleId="Footer">
    <w:name w:val="footer"/>
    <w:basedOn w:val="Normal"/>
    <w:link w:val="FooterChar"/>
    <w:uiPriority w:val="99"/>
    <w:unhideWhenUsed/>
    <w:rsid w:val="00305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0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gradle.org/current/dsl/org.gradle.api.Project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hyperlink" Target="https://docs.gradle.org/current/javadoc/org/gradle/api/Projec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radle.org/current/userguide/declaring_repositories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docs.gradle.org/current/userguide/writing_build_scripts.html" TargetMode="External"/><Relationship Id="rId40" Type="http://schemas.openxmlformats.org/officeDocument/2006/relationships/hyperlink" Target="https://docs.gradle.org/current/javadoc/org/gradle/api/AntBuilder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groovy-lang.org/groovysh.html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://groovy-lang.org/groovyc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s://groovy-lang.org/operators.html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CD77-50F9-4550-B55B-010BDAF6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7</TotalTime>
  <Pages>18</Pages>
  <Words>4240</Words>
  <Characters>2416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64</cp:revision>
  <dcterms:created xsi:type="dcterms:W3CDTF">2021-08-02T15:30:00Z</dcterms:created>
  <dcterms:modified xsi:type="dcterms:W3CDTF">2021-08-23T14:35:00Z</dcterms:modified>
</cp:coreProperties>
</file>